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1C" w:rsidRPr="005B2036" w:rsidRDefault="00731934" w:rsidP="008C131C">
      <w:pPr>
        <w:spacing w:line="360" w:lineRule="auto"/>
        <w:jc w:val="right"/>
        <w:rPr>
          <w:bCs/>
          <w:szCs w:val="24"/>
        </w:rPr>
      </w:pPr>
      <w:r>
        <w:rPr>
          <w:bCs/>
          <w:szCs w:val="24"/>
        </w:rPr>
        <w:t>Приложение №1</w:t>
      </w:r>
      <w:r w:rsidR="008C131C" w:rsidRPr="005B2036">
        <w:rPr>
          <w:bCs/>
          <w:szCs w:val="24"/>
        </w:rPr>
        <w:t xml:space="preserve"> </w:t>
      </w:r>
    </w:p>
    <w:p w:rsidR="008C131C" w:rsidRPr="005B2036" w:rsidRDefault="008C131C" w:rsidP="008C131C">
      <w:pPr>
        <w:spacing w:line="360" w:lineRule="auto"/>
        <w:jc w:val="right"/>
        <w:rPr>
          <w:bCs/>
          <w:szCs w:val="24"/>
        </w:rPr>
      </w:pPr>
      <w:r w:rsidRPr="005B2036">
        <w:rPr>
          <w:bCs/>
          <w:szCs w:val="24"/>
        </w:rPr>
        <w:t xml:space="preserve">к приказу ООО КБ «МВС Банк» </w:t>
      </w:r>
    </w:p>
    <w:p w:rsidR="008C131C" w:rsidRPr="00C67057" w:rsidRDefault="00BD6E75" w:rsidP="008C131C">
      <w:pPr>
        <w:spacing w:line="360" w:lineRule="auto"/>
        <w:jc w:val="right"/>
        <w:rPr>
          <w:bCs/>
          <w:szCs w:val="24"/>
        </w:rPr>
      </w:pPr>
      <w:r w:rsidRPr="0028044D">
        <w:rPr>
          <w:bCs/>
          <w:szCs w:val="24"/>
        </w:rPr>
        <w:t>от 0</w:t>
      </w:r>
      <w:r w:rsidR="00BF1DAA" w:rsidRPr="0028044D">
        <w:rPr>
          <w:bCs/>
          <w:szCs w:val="24"/>
        </w:rPr>
        <w:t>1.11</w:t>
      </w:r>
      <w:r w:rsidR="008C131C" w:rsidRPr="0028044D">
        <w:rPr>
          <w:bCs/>
          <w:szCs w:val="24"/>
        </w:rPr>
        <w:t>.2022 №</w:t>
      </w:r>
      <w:r w:rsidR="0028044D">
        <w:rPr>
          <w:bCs/>
          <w:szCs w:val="24"/>
        </w:rPr>
        <w:t>146</w:t>
      </w:r>
      <w:bookmarkStart w:id="0" w:name="_GoBack"/>
      <w:bookmarkEnd w:id="0"/>
    </w:p>
    <w:p w:rsidR="008C131C" w:rsidRPr="00074CC0" w:rsidRDefault="008C131C" w:rsidP="008C131C">
      <w:pPr>
        <w:spacing w:line="360" w:lineRule="auto"/>
        <w:jc w:val="right"/>
        <w:rPr>
          <w:b/>
          <w:bCs/>
        </w:rPr>
      </w:pPr>
      <w:r w:rsidRPr="00074CC0">
        <w:rPr>
          <w:b/>
          <w:bCs/>
        </w:rPr>
        <w:t xml:space="preserve"> </w:t>
      </w:r>
    </w:p>
    <w:p w:rsidR="008C131C" w:rsidRPr="00074CC0" w:rsidRDefault="008C131C" w:rsidP="008C131C">
      <w:pPr>
        <w:spacing w:line="360" w:lineRule="auto"/>
      </w:pPr>
    </w:p>
    <w:p w:rsidR="008C131C" w:rsidRPr="00074CC0" w:rsidRDefault="008C131C" w:rsidP="008C131C">
      <w:pPr>
        <w:spacing w:line="360" w:lineRule="auto"/>
      </w:pPr>
    </w:p>
    <w:p w:rsidR="008C131C" w:rsidRPr="00074CC0" w:rsidRDefault="008C131C" w:rsidP="008C131C">
      <w:pPr>
        <w:spacing w:line="360" w:lineRule="auto"/>
      </w:pPr>
    </w:p>
    <w:p w:rsidR="008C131C" w:rsidRDefault="008C131C" w:rsidP="008C131C">
      <w:pPr>
        <w:spacing w:line="360" w:lineRule="auto"/>
      </w:pPr>
    </w:p>
    <w:p w:rsidR="008C131C" w:rsidRPr="00074CC0" w:rsidRDefault="008C131C" w:rsidP="008C131C">
      <w:pPr>
        <w:spacing w:line="360" w:lineRule="auto"/>
      </w:pPr>
    </w:p>
    <w:p w:rsidR="008C131C" w:rsidRDefault="008C131C" w:rsidP="008C131C">
      <w:pPr>
        <w:spacing w:line="360" w:lineRule="auto"/>
      </w:pPr>
    </w:p>
    <w:p w:rsidR="008C131C" w:rsidRPr="00074CC0" w:rsidRDefault="008C131C" w:rsidP="008C131C">
      <w:pPr>
        <w:spacing w:line="360" w:lineRule="auto"/>
      </w:pPr>
    </w:p>
    <w:p w:rsidR="008C131C" w:rsidRDefault="008C131C" w:rsidP="008C131C">
      <w:pPr>
        <w:spacing w:line="360" w:lineRule="auto"/>
      </w:pPr>
    </w:p>
    <w:p w:rsidR="008C131C" w:rsidRPr="00074CC0" w:rsidRDefault="008C131C" w:rsidP="008C131C">
      <w:pPr>
        <w:spacing w:line="360" w:lineRule="auto"/>
      </w:pPr>
    </w:p>
    <w:p w:rsidR="008C131C" w:rsidRPr="00074CC0" w:rsidRDefault="008C131C" w:rsidP="008C131C">
      <w:pPr>
        <w:spacing w:line="360" w:lineRule="auto"/>
      </w:pPr>
    </w:p>
    <w:p w:rsidR="008C131C" w:rsidRPr="00074CC0" w:rsidRDefault="008C131C" w:rsidP="008C131C">
      <w:pPr>
        <w:spacing w:line="360" w:lineRule="auto"/>
        <w:jc w:val="right"/>
      </w:pPr>
    </w:p>
    <w:p w:rsidR="008C131C" w:rsidRPr="00C67057" w:rsidRDefault="008C131C" w:rsidP="008C131C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C67057">
        <w:rPr>
          <w:rFonts w:ascii="Times New Roman" w:hAnsi="Times New Roman"/>
          <w:sz w:val="24"/>
          <w:szCs w:val="24"/>
        </w:rPr>
        <w:t>ТИПОВАЯ ФОРМА</w:t>
      </w:r>
    </w:p>
    <w:p w:rsidR="008C131C" w:rsidRPr="00C67057" w:rsidRDefault="008B577D" w:rsidP="008C131C">
      <w:pPr>
        <w:pStyle w:val="1"/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ЕДИТНОГО </w:t>
      </w:r>
      <w:r w:rsidR="008C131C" w:rsidRPr="00C67057">
        <w:rPr>
          <w:rFonts w:ascii="Times New Roman" w:hAnsi="Times New Roman"/>
          <w:sz w:val="24"/>
          <w:szCs w:val="24"/>
        </w:rPr>
        <w:t xml:space="preserve">ДОГОВОРА </w:t>
      </w:r>
      <w:r w:rsidR="00772F8E">
        <w:rPr>
          <w:rFonts w:ascii="Times New Roman" w:hAnsi="Times New Roman"/>
          <w:sz w:val="24"/>
          <w:szCs w:val="24"/>
        </w:rPr>
        <w:t>ЮРИДИЧЕСКИХ ЛИЦ</w:t>
      </w:r>
    </w:p>
    <w:p w:rsidR="008C131C" w:rsidRPr="0058769C" w:rsidRDefault="008C131C" w:rsidP="008C131C">
      <w:pPr>
        <w:spacing w:line="360" w:lineRule="auto"/>
        <w:jc w:val="center"/>
        <w:rPr>
          <w:b/>
          <w:sz w:val="28"/>
          <w:szCs w:val="28"/>
        </w:rPr>
      </w:pPr>
    </w:p>
    <w:p w:rsidR="008C131C" w:rsidRPr="0058769C" w:rsidRDefault="008C131C" w:rsidP="008C131C">
      <w:pPr>
        <w:spacing w:line="360" w:lineRule="auto"/>
        <w:ind w:hanging="992"/>
        <w:jc w:val="center"/>
        <w:rPr>
          <w:b/>
          <w:bCs/>
          <w:sz w:val="28"/>
          <w:szCs w:val="28"/>
        </w:rPr>
      </w:pPr>
    </w:p>
    <w:p w:rsidR="008C131C" w:rsidRPr="00074CC0" w:rsidRDefault="008C131C" w:rsidP="008C131C">
      <w:pPr>
        <w:spacing w:line="360" w:lineRule="auto"/>
        <w:ind w:hanging="992"/>
        <w:rPr>
          <w:b/>
          <w:bCs/>
        </w:rPr>
      </w:pPr>
    </w:p>
    <w:p w:rsidR="008C131C" w:rsidRPr="00074CC0" w:rsidRDefault="008C131C" w:rsidP="008C131C">
      <w:pPr>
        <w:spacing w:line="360" w:lineRule="auto"/>
        <w:rPr>
          <w:b/>
          <w:bCs/>
        </w:rPr>
      </w:pPr>
    </w:p>
    <w:p w:rsidR="008C131C" w:rsidRPr="00074CC0" w:rsidRDefault="008C131C" w:rsidP="008C131C">
      <w:pPr>
        <w:spacing w:line="360" w:lineRule="auto"/>
        <w:rPr>
          <w:b/>
          <w:bCs/>
        </w:rPr>
      </w:pPr>
    </w:p>
    <w:p w:rsidR="008C131C" w:rsidRPr="00074CC0" w:rsidRDefault="008C131C" w:rsidP="008C131C">
      <w:pPr>
        <w:spacing w:line="360" w:lineRule="auto"/>
        <w:rPr>
          <w:b/>
          <w:bCs/>
        </w:rPr>
      </w:pPr>
    </w:p>
    <w:p w:rsidR="008C131C" w:rsidRPr="00074CC0" w:rsidRDefault="008C131C" w:rsidP="008C131C">
      <w:pPr>
        <w:spacing w:line="360" w:lineRule="auto"/>
        <w:ind w:hanging="992"/>
        <w:rPr>
          <w:b/>
          <w:bCs/>
        </w:rPr>
      </w:pPr>
    </w:p>
    <w:p w:rsidR="008C131C" w:rsidRPr="00074CC0" w:rsidRDefault="008C131C" w:rsidP="008C131C">
      <w:pPr>
        <w:spacing w:line="360" w:lineRule="auto"/>
        <w:ind w:hanging="992"/>
        <w:rPr>
          <w:b/>
          <w:bCs/>
        </w:rPr>
      </w:pPr>
    </w:p>
    <w:p w:rsidR="008C131C" w:rsidRDefault="008C131C" w:rsidP="008C131C">
      <w:pPr>
        <w:spacing w:line="360" w:lineRule="auto"/>
        <w:ind w:hanging="992"/>
        <w:rPr>
          <w:b/>
          <w:bCs/>
        </w:rPr>
      </w:pPr>
    </w:p>
    <w:p w:rsidR="008C131C" w:rsidRDefault="008C131C" w:rsidP="008C131C">
      <w:pPr>
        <w:spacing w:line="360" w:lineRule="auto"/>
        <w:ind w:hanging="992"/>
        <w:rPr>
          <w:b/>
          <w:bCs/>
        </w:rPr>
      </w:pPr>
    </w:p>
    <w:p w:rsidR="008C131C" w:rsidRDefault="008C131C" w:rsidP="008C131C">
      <w:pPr>
        <w:spacing w:line="360" w:lineRule="auto"/>
        <w:ind w:hanging="992"/>
        <w:rPr>
          <w:b/>
          <w:bCs/>
        </w:rPr>
      </w:pPr>
    </w:p>
    <w:p w:rsidR="008C131C" w:rsidRDefault="008C131C" w:rsidP="008C131C">
      <w:pPr>
        <w:spacing w:line="360" w:lineRule="auto"/>
        <w:ind w:hanging="992"/>
        <w:rPr>
          <w:b/>
          <w:bCs/>
        </w:rPr>
      </w:pPr>
    </w:p>
    <w:p w:rsidR="008C131C" w:rsidRDefault="008C131C" w:rsidP="008C131C">
      <w:pPr>
        <w:spacing w:line="360" w:lineRule="auto"/>
        <w:ind w:hanging="992"/>
        <w:rPr>
          <w:b/>
          <w:bCs/>
        </w:rPr>
      </w:pPr>
    </w:p>
    <w:p w:rsidR="008C131C" w:rsidRDefault="008C131C" w:rsidP="008C131C">
      <w:pPr>
        <w:spacing w:line="360" w:lineRule="auto"/>
        <w:ind w:hanging="992"/>
        <w:rPr>
          <w:b/>
          <w:bCs/>
        </w:rPr>
      </w:pPr>
    </w:p>
    <w:p w:rsidR="008C131C" w:rsidRDefault="008C131C" w:rsidP="008C131C">
      <w:pPr>
        <w:spacing w:line="360" w:lineRule="auto"/>
        <w:ind w:hanging="992"/>
        <w:rPr>
          <w:b/>
          <w:bCs/>
        </w:rPr>
      </w:pPr>
    </w:p>
    <w:p w:rsidR="008C131C" w:rsidRPr="00074CC0" w:rsidRDefault="008C131C" w:rsidP="008C131C">
      <w:pPr>
        <w:spacing w:line="360" w:lineRule="auto"/>
        <w:rPr>
          <w:b/>
          <w:bCs/>
        </w:rPr>
      </w:pPr>
    </w:p>
    <w:p w:rsidR="008C131C" w:rsidRDefault="008C131C" w:rsidP="009E3EA8">
      <w:pPr>
        <w:spacing w:line="360" w:lineRule="auto"/>
        <w:jc w:val="center"/>
        <w:rPr>
          <w:b/>
          <w:bCs/>
          <w:szCs w:val="24"/>
        </w:rPr>
      </w:pPr>
      <w:r w:rsidRPr="00C67057">
        <w:rPr>
          <w:b/>
          <w:bCs/>
          <w:szCs w:val="24"/>
        </w:rPr>
        <w:t>г. Избербаш</w:t>
      </w:r>
    </w:p>
    <w:p w:rsidR="00731934" w:rsidRPr="009E3EA8" w:rsidRDefault="00731934" w:rsidP="009E3EA8">
      <w:pPr>
        <w:spacing w:line="360" w:lineRule="auto"/>
        <w:jc w:val="center"/>
        <w:rPr>
          <w:b/>
          <w:bCs/>
          <w:szCs w:val="24"/>
        </w:rPr>
      </w:pPr>
    </w:p>
    <w:p w:rsidR="00D00178" w:rsidRPr="005A6D48" w:rsidRDefault="0063482A" w:rsidP="008C131C">
      <w:pPr>
        <w:jc w:val="center"/>
        <w:rPr>
          <w:b/>
          <w:sz w:val="20"/>
        </w:rPr>
      </w:pPr>
      <w:r>
        <w:rPr>
          <w:b/>
          <w:sz w:val="20"/>
        </w:rPr>
        <w:lastRenderedPageBreak/>
        <w:t>КРЕДИТНЫЙ ДОГОВОР</w:t>
      </w:r>
      <w:r w:rsidR="00271943">
        <w:rPr>
          <w:b/>
          <w:sz w:val="20"/>
        </w:rPr>
        <w:t xml:space="preserve"> ЮРИДИЧЕСКИХ ЛИЦ</w:t>
      </w:r>
      <w:r w:rsidR="00D00178" w:rsidRPr="005A6D48">
        <w:rPr>
          <w:b/>
          <w:sz w:val="20"/>
        </w:rPr>
        <w:t xml:space="preserve"> №</w:t>
      </w:r>
      <w:r w:rsidR="009E3EA8">
        <w:rPr>
          <w:b/>
          <w:sz w:val="20"/>
        </w:rPr>
        <w:t xml:space="preserve"> _______</w:t>
      </w:r>
    </w:p>
    <w:p w:rsidR="00FB6491" w:rsidRDefault="00D00178" w:rsidP="004A1E1C">
      <w:pPr>
        <w:pStyle w:val="a3"/>
        <w:ind w:firstLine="284"/>
        <w:rPr>
          <w:sz w:val="20"/>
        </w:rPr>
      </w:pPr>
      <w:r w:rsidRPr="005A6D48">
        <w:rPr>
          <w:sz w:val="20"/>
        </w:rPr>
        <w:tab/>
      </w:r>
      <w:r w:rsidRPr="005A6D48">
        <w:rPr>
          <w:sz w:val="20"/>
        </w:rPr>
        <w:tab/>
      </w:r>
    </w:p>
    <w:p w:rsidR="00CC3B9A" w:rsidRDefault="00CC3B9A" w:rsidP="008C131C">
      <w:pPr>
        <w:pStyle w:val="a3"/>
        <w:jc w:val="both"/>
        <w:rPr>
          <w:sz w:val="20"/>
        </w:rPr>
      </w:pPr>
    </w:p>
    <w:p w:rsidR="00D00178" w:rsidRPr="008C131C" w:rsidRDefault="00D00178" w:rsidP="008C131C">
      <w:pPr>
        <w:pStyle w:val="a3"/>
        <w:jc w:val="both"/>
        <w:rPr>
          <w:sz w:val="20"/>
        </w:rPr>
      </w:pPr>
      <w:r w:rsidRPr="005A6D48">
        <w:rPr>
          <w:sz w:val="20"/>
        </w:rPr>
        <w:t>г. Избербаш</w:t>
      </w:r>
      <w:r w:rsidRPr="005A6D48">
        <w:rPr>
          <w:sz w:val="20"/>
        </w:rPr>
        <w:tab/>
      </w:r>
      <w:r w:rsidRPr="005A6D48">
        <w:rPr>
          <w:sz w:val="20"/>
        </w:rPr>
        <w:tab/>
      </w:r>
      <w:r w:rsidRPr="005A6D48">
        <w:rPr>
          <w:sz w:val="20"/>
        </w:rPr>
        <w:tab/>
      </w:r>
      <w:r w:rsidRPr="005A6D48">
        <w:rPr>
          <w:sz w:val="20"/>
        </w:rPr>
        <w:tab/>
      </w:r>
      <w:r w:rsidRPr="005A6D48">
        <w:rPr>
          <w:sz w:val="20"/>
        </w:rPr>
        <w:tab/>
        <w:t xml:space="preserve">                                       </w:t>
      </w:r>
      <w:r w:rsidR="008C131C">
        <w:rPr>
          <w:sz w:val="20"/>
        </w:rPr>
        <w:t xml:space="preserve">   </w:t>
      </w:r>
      <w:r w:rsidR="009E3EA8">
        <w:rPr>
          <w:sz w:val="20"/>
        </w:rPr>
        <w:t xml:space="preserve">             </w:t>
      </w:r>
      <w:r w:rsidR="008C131C">
        <w:rPr>
          <w:sz w:val="20"/>
        </w:rPr>
        <w:t xml:space="preserve"> </w:t>
      </w:r>
      <w:r w:rsidR="00760D52">
        <w:rPr>
          <w:sz w:val="20"/>
        </w:rPr>
        <w:t>«</w:t>
      </w:r>
      <w:r w:rsidR="008C131C">
        <w:rPr>
          <w:sz w:val="20"/>
        </w:rPr>
        <w:t>_____</w:t>
      </w:r>
      <w:r w:rsidRPr="005A6D48">
        <w:rPr>
          <w:sz w:val="20"/>
        </w:rPr>
        <w:t xml:space="preserve">» </w:t>
      </w:r>
      <w:r w:rsidR="008C131C">
        <w:rPr>
          <w:sz w:val="20"/>
        </w:rPr>
        <w:t>_____________ 20 ____ г.</w:t>
      </w:r>
    </w:p>
    <w:p w:rsidR="009E3EA8" w:rsidRDefault="009E3EA8" w:rsidP="009E3EA8">
      <w:pPr>
        <w:rPr>
          <w:sz w:val="20"/>
        </w:rPr>
      </w:pPr>
    </w:p>
    <w:p w:rsidR="00CC3B9A" w:rsidRDefault="00CC3B9A" w:rsidP="009E3EA8">
      <w:pPr>
        <w:rPr>
          <w:sz w:val="20"/>
        </w:rPr>
      </w:pPr>
    </w:p>
    <w:p w:rsidR="006D27F3" w:rsidRDefault="00066508" w:rsidP="00FB6491">
      <w:pPr>
        <w:ind w:firstLine="567"/>
        <w:rPr>
          <w:sz w:val="20"/>
        </w:rPr>
      </w:pPr>
      <w:r>
        <w:rPr>
          <w:sz w:val="20"/>
        </w:rPr>
        <w:t>Общество с ограниченной ответственностью коммерческий банк</w:t>
      </w:r>
      <w:r w:rsidR="009E3EA8" w:rsidRPr="005C34F2">
        <w:rPr>
          <w:sz w:val="20"/>
        </w:rPr>
        <w:t xml:space="preserve"> "МВС Банк" </w:t>
      </w:r>
      <w:r w:rsidR="009E3EA8" w:rsidRPr="005C34F2">
        <w:rPr>
          <w:bCs/>
          <w:color w:val="000000"/>
          <w:sz w:val="20"/>
        </w:rPr>
        <w:t>(Базовая лицензия Банка №2407 от 26.10.2018)</w:t>
      </w:r>
      <w:r w:rsidR="009E3EA8" w:rsidRPr="005C34F2">
        <w:rPr>
          <w:sz w:val="20"/>
        </w:rPr>
        <w:t>,</w:t>
      </w:r>
      <w:r w:rsidR="009E3EA8" w:rsidRPr="0058769C">
        <w:rPr>
          <w:sz w:val="20"/>
        </w:rPr>
        <w:t xml:space="preserve"> именуемое в дальнейшем </w:t>
      </w:r>
      <w:r w:rsidR="009E3EA8" w:rsidRPr="0058769C">
        <w:rPr>
          <w:b/>
          <w:sz w:val="20"/>
        </w:rPr>
        <w:t>«КРЕДИТОР»</w:t>
      </w:r>
      <w:r w:rsidR="009E3EA8" w:rsidRPr="0058769C">
        <w:rPr>
          <w:sz w:val="20"/>
        </w:rPr>
        <w:t xml:space="preserve">, в лице </w:t>
      </w:r>
      <w:r w:rsidR="009E3EA8" w:rsidRPr="008652B4">
        <w:rPr>
          <w:color w:val="000000"/>
          <w:sz w:val="20"/>
        </w:rPr>
        <w:t>Председателя правления банка</w:t>
      </w:r>
      <w:r w:rsidR="009E3EA8" w:rsidRPr="0058769C">
        <w:rPr>
          <w:b/>
          <w:color w:val="000000"/>
          <w:sz w:val="20"/>
        </w:rPr>
        <w:t xml:space="preserve"> _________________________________</w:t>
      </w:r>
      <w:r w:rsidR="009E3EA8" w:rsidRPr="0058769C">
        <w:rPr>
          <w:sz w:val="20"/>
        </w:rPr>
        <w:t xml:space="preserve">, действующего на основании Устава, с одной стороны, и </w:t>
      </w:r>
      <w:r w:rsidR="009E3EA8" w:rsidRPr="0058769C">
        <w:rPr>
          <w:b/>
          <w:color w:val="000000"/>
          <w:sz w:val="20"/>
        </w:rPr>
        <w:t>_____________________________________</w:t>
      </w:r>
      <w:r w:rsidR="009E3EA8" w:rsidRPr="0058769C">
        <w:rPr>
          <w:sz w:val="20"/>
        </w:rPr>
        <w:t xml:space="preserve">, именуемое в дальнейшем </w:t>
      </w:r>
      <w:r w:rsidR="009E3EA8" w:rsidRPr="0058769C">
        <w:rPr>
          <w:b/>
          <w:sz w:val="20"/>
        </w:rPr>
        <w:t>«ЗАЕМЩИК»</w:t>
      </w:r>
      <w:r w:rsidR="009E3EA8" w:rsidRPr="0058769C">
        <w:rPr>
          <w:sz w:val="20"/>
        </w:rPr>
        <w:t xml:space="preserve">, в лице  </w:t>
      </w:r>
      <w:r w:rsidR="009E3EA8" w:rsidRPr="0058769C">
        <w:rPr>
          <w:b/>
          <w:color w:val="000000"/>
          <w:sz w:val="20"/>
        </w:rPr>
        <w:t>_______________________________________</w:t>
      </w:r>
      <w:r w:rsidR="009E3EA8" w:rsidRPr="0058769C">
        <w:rPr>
          <w:sz w:val="20"/>
        </w:rPr>
        <w:t xml:space="preserve">, действующего на основании </w:t>
      </w:r>
      <w:r w:rsidR="009E3EA8">
        <w:rPr>
          <w:sz w:val="20"/>
        </w:rPr>
        <w:t>______________</w:t>
      </w:r>
      <w:r w:rsidR="009E3EA8" w:rsidRPr="0058769C">
        <w:rPr>
          <w:sz w:val="20"/>
        </w:rPr>
        <w:t>,</w:t>
      </w:r>
      <w:r w:rsidR="009E3EA8" w:rsidRPr="0058769C">
        <w:rPr>
          <w:i/>
          <w:sz w:val="20"/>
        </w:rPr>
        <w:t xml:space="preserve"> </w:t>
      </w:r>
      <w:r w:rsidR="009E3EA8" w:rsidRPr="0058769C">
        <w:rPr>
          <w:sz w:val="20"/>
        </w:rPr>
        <w:t>с другой стороны, заключили настоящий договор (именуемый в дальнейшем</w:t>
      </w:r>
      <w:r w:rsidR="009E3EA8" w:rsidRPr="000629DE">
        <w:rPr>
          <w:sz w:val="20"/>
        </w:rPr>
        <w:t xml:space="preserve"> Договор) о нижеследующем:  </w:t>
      </w:r>
    </w:p>
    <w:p w:rsidR="009E3EA8" w:rsidRDefault="009E3EA8" w:rsidP="00575031">
      <w:pPr>
        <w:ind w:firstLine="567"/>
        <w:rPr>
          <w:sz w:val="20"/>
        </w:rPr>
      </w:pPr>
    </w:p>
    <w:p w:rsidR="00CC3B9A" w:rsidRDefault="00CC3B9A" w:rsidP="00575031">
      <w:pPr>
        <w:ind w:firstLine="567"/>
        <w:rPr>
          <w:sz w:val="20"/>
        </w:rPr>
      </w:pPr>
    </w:p>
    <w:p w:rsidR="00CC3B9A" w:rsidRPr="005A6D48" w:rsidRDefault="00CC3B9A" w:rsidP="00575031">
      <w:pPr>
        <w:ind w:firstLine="567"/>
        <w:rPr>
          <w:sz w:val="20"/>
        </w:rPr>
      </w:pPr>
    </w:p>
    <w:p w:rsidR="00D00178" w:rsidRPr="005A6D48" w:rsidRDefault="00D00178" w:rsidP="00575031">
      <w:pPr>
        <w:numPr>
          <w:ilvl w:val="0"/>
          <w:numId w:val="1"/>
        </w:numPr>
        <w:ind w:left="0" w:firstLine="567"/>
        <w:jc w:val="center"/>
        <w:rPr>
          <w:b/>
          <w:sz w:val="20"/>
        </w:rPr>
      </w:pPr>
      <w:r w:rsidRPr="005A6D48">
        <w:rPr>
          <w:b/>
          <w:sz w:val="20"/>
        </w:rPr>
        <w:t>ПРЕДМЕТ ДОГОВОРА</w:t>
      </w:r>
    </w:p>
    <w:p w:rsidR="00D00178" w:rsidRDefault="00575031" w:rsidP="00E908BE">
      <w:pPr>
        <w:autoSpaceDE w:val="0"/>
        <w:autoSpaceDN w:val="0"/>
        <w:adjustRightInd w:val="0"/>
        <w:ind w:firstLine="567"/>
        <w:rPr>
          <w:sz w:val="20"/>
        </w:rPr>
      </w:pPr>
      <w:r>
        <w:rPr>
          <w:sz w:val="20"/>
        </w:rPr>
        <w:t xml:space="preserve">1.1. </w:t>
      </w:r>
      <w:r w:rsidR="00D00178" w:rsidRPr="005A6D48">
        <w:rPr>
          <w:sz w:val="20"/>
        </w:rPr>
        <w:t xml:space="preserve">В соответствии с условиями Договора КРЕДИТОР обязуется </w:t>
      </w:r>
      <w:r w:rsidR="0063482A">
        <w:rPr>
          <w:sz w:val="20"/>
        </w:rPr>
        <w:t>предоставить</w:t>
      </w:r>
      <w:r w:rsidR="00D00178" w:rsidRPr="005A6D48">
        <w:rPr>
          <w:sz w:val="20"/>
        </w:rPr>
        <w:t xml:space="preserve"> ЗАЕМЩИКУ </w:t>
      </w:r>
      <w:r w:rsidR="0063482A">
        <w:rPr>
          <w:sz w:val="20"/>
        </w:rPr>
        <w:t>кредит</w:t>
      </w:r>
      <w:r w:rsidR="00D00178" w:rsidRPr="005A6D48">
        <w:rPr>
          <w:sz w:val="20"/>
        </w:rPr>
        <w:t xml:space="preserve"> в сумме </w:t>
      </w:r>
      <w:r w:rsidR="009E3EA8">
        <w:rPr>
          <w:sz w:val="20"/>
        </w:rPr>
        <w:t>_____________________ (______________________________________________________________________)</w:t>
      </w:r>
      <w:r w:rsidR="00D00178" w:rsidRPr="009E3EA8">
        <w:rPr>
          <w:sz w:val="20"/>
        </w:rPr>
        <w:t xml:space="preserve"> рублей</w:t>
      </w:r>
      <w:r w:rsidR="00D00178" w:rsidRPr="005A6D48">
        <w:rPr>
          <w:sz w:val="20"/>
        </w:rPr>
        <w:t xml:space="preserve">, а ЗАЕМЩИК обязуется возвратить КРЕДИТОРУ полученный кредит и уплатить проценты за пользование им и другие платежи в размере, в сроки и на условиях настоящего Договора.    </w:t>
      </w:r>
    </w:p>
    <w:p w:rsidR="00CC3B9A" w:rsidRDefault="00CC3B9A" w:rsidP="00E908BE">
      <w:pPr>
        <w:autoSpaceDE w:val="0"/>
        <w:autoSpaceDN w:val="0"/>
        <w:adjustRightInd w:val="0"/>
        <w:ind w:firstLine="567"/>
        <w:rPr>
          <w:sz w:val="20"/>
        </w:rPr>
      </w:pPr>
    </w:p>
    <w:p w:rsidR="00CC3B9A" w:rsidRDefault="00CC3B9A" w:rsidP="00E908BE">
      <w:pPr>
        <w:autoSpaceDE w:val="0"/>
        <w:autoSpaceDN w:val="0"/>
        <w:adjustRightInd w:val="0"/>
        <w:ind w:firstLine="567"/>
        <w:rPr>
          <w:sz w:val="20"/>
        </w:rPr>
      </w:pPr>
    </w:p>
    <w:p w:rsidR="009E3EA8" w:rsidRPr="005A6D48" w:rsidRDefault="009E3EA8" w:rsidP="00E908BE">
      <w:pPr>
        <w:autoSpaceDE w:val="0"/>
        <w:autoSpaceDN w:val="0"/>
        <w:adjustRightInd w:val="0"/>
        <w:ind w:firstLine="567"/>
        <w:rPr>
          <w:sz w:val="20"/>
        </w:rPr>
      </w:pPr>
    </w:p>
    <w:p w:rsidR="00D00178" w:rsidRPr="00E908BE" w:rsidRDefault="00D00178" w:rsidP="00E908BE">
      <w:pPr>
        <w:autoSpaceDE w:val="0"/>
        <w:autoSpaceDN w:val="0"/>
        <w:adjustRightInd w:val="0"/>
        <w:jc w:val="center"/>
        <w:rPr>
          <w:b/>
          <w:sz w:val="20"/>
        </w:rPr>
      </w:pPr>
      <w:r w:rsidRPr="00E908BE">
        <w:rPr>
          <w:b/>
          <w:sz w:val="20"/>
        </w:rPr>
        <w:t>II. УСЛОВИЯ ПРЕДОСТАВЛЕНИЯ КРЕДИТА</w:t>
      </w:r>
    </w:p>
    <w:p w:rsidR="00575031" w:rsidRDefault="00575031" w:rsidP="00E908BE">
      <w:pPr>
        <w:autoSpaceDE w:val="0"/>
        <w:autoSpaceDN w:val="0"/>
        <w:adjustRightInd w:val="0"/>
        <w:ind w:firstLine="567"/>
        <w:rPr>
          <w:sz w:val="20"/>
        </w:rPr>
      </w:pPr>
      <w:r>
        <w:rPr>
          <w:sz w:val="20"/>
        </w:rPr>
        <w:t xml:space="preserve">2.1. </w:t>
      </w:r>
      <w:r w:rsidR="00D00178" w:rsidRPr="005A6D48">
        <w:rPr>
          <w:sz w:val="20"/>
        </w:rPr>
        <w:t xml:space="preserve">КРЕДИТОР </w:t>
      </w:r>
      <w:r w:rsidR="0063482A">
        <w:rPr>
          <w:sz w:val="20"/>
        </w:rPr>
        <w:t xml:space="preserve">предоставляет кредит </w:t>
      </w:r>
      <w:r w:rsidR="00D00178" w:rsidRPr="005A6D48">
        <w:rPr>
          <w:sz w:val="20"/>
        </w:rPr>
        <w:t xml:space="preserve">на срок с </w:t>
      </w:r>
      <w:r w:rsidR="00D72B6B">
        <w:rPr>
          <w:sz w:val="20"/>
        </w:rPr>
        <w:t>«_____</w:t>
      </w:r>
      <w:r w:rsidR="00760D52" w:rsidRPr="00D72B6B">
        <w:rPr>
          <w:sz w:val="20"/>
        </w:rPr>
        <w:t xml:space="preserve">» </w:t>
      </w:r>
      <w:r w:rsidR="00D72B6B">
        <w:rPr>
          <w:sz w:val="20"/>
        </w:rPr>
        <w:t xml:space="preserve">_____________________ 20 ____ </w:t>
      </w:r>
      <w:r w:rsidR="00161405" w:rsidRPr="00D72B6B">
        <w:rPr>
          <w:sz w:val="20"/>
        </w:rPr>
        <w:t>г.</w:t>
      </w:r>
      <w:r w:rsidR="00D00178" w:rsidRPr="00D72B6B">
        <w:rPr>
          <w:sz w:val="20"/>
        </w:rPr>
        <w:t xml:space="preserve"> по «</w:t>
      </w:r>
      <w:r w:rsidR="00D72B6B">
        <w:rPr>
          <w:sz w:val="20"/>
        </w:rPr>
        <w:t>_____</w:t>
      </w:r>
      <w:r w:rsidR="00D00178" w:rsidRPr="00D72B6B">
        <w:rPr>
          <w:sz w:val="20"/>
        </w:rPr>
        <w:t xml:space="preserve">» </w:t>
      </w:r>
      <w:r w:rsidR="00D72B6B">
        <w:rPr>
          <w:sz w:val="20"/>
        </w:rPr>
        <w:t>________________ 20 ____ г. (включительно)</w:t>
      </w:r>
      <w:r w:rsidR="00D00178" w:rsidRPr="00D72B6B">
        <w:rPr>
          <w:sz w:val="20"/>
        </w:rPr>
        <w:t xml:space="preserve"> по ставке</w:t>
      </w:r>
      <w:r w:rsidR="00B15B5B" w:rsidRPr="00D72B6B">
        <w:rPr>
          <w:sz w:val="20"/>
        </w:rPr>
        <w:t xml:space="preserve"> </w:t>
      </w:r>
      <w:r w:rsidR="00D72B6B">
        <w:rPr>
          <w:sz w:val="20"/>
        </w:rPr>
        <w:t>_____ (____________________________)</w:t>
      </w:r>
      <w:r w:rsidR="00B15B5B" w:rsidRPr="00F90525">
        <w:rPr>
          <w:sz w:val="20"/>
        </w:rPr>
        <w:t xml:space="preserve"> процентов</w:t>
      </w:r>
      <w:r>
        <w:rPr>
          <w:sz w:val="20"/>
        </w:rPr>
        <w:t xml:space="preserve"> годовых.</w:t>
      </w:r>
    </w:p>
    <w:p w:rsidR="00E908BE" w:rsidRDefault="00575031" w:rsidP="00E908BE">
      <w:pPr>
        <w:autoSpaceDE w:val="0"/>
        <w:autoSpaceDN w:val="0"/>
        <w:adjustRightInd w:val="0"/>
        <w:ind w:firstLine="567"/>
        <w:rPr>
          <w:sz w:val="20"/>
        </w:rPr>
      </w:pPr>
      <w:r>
        <w:rPr>
          <w:sz w:val="20"/>
        </w:rPr>
        <w:t xml:space="preserve">2.2. </w:t>
      </w:r>
      <w:r w:rsidR="00D00178" w:rsidRPr="005A6D48">
        <w:rPr>
          <w:sz w:val="20"/>
        </w:rPr>
        <w:t xml:space="preserve">Целевое назначение кредита: </w:t>
      </w:r>
      <w:r w:rsidR="00D72B6B">
        <w:rPr>
          <w:sz w:val="20"/>
        </w:rPr>
        <w:t>____________________________</w:t>
      </w:r>
      <w:r w:rsidR="00D00178" w:rsidRPr="005A6D48">
        <w:rPr>
          <w:sz w:val="20"/>
        </w:rPr>
        <w:t xml:space="preserve"> </w:t>
      </w:r>
    </w:p>
    <w:p w:rsidR="00D00178" w:rsidRPr="005A6D48" w:rsidRDefault="00E908BE" w:rsidP="00E908BE">
      <w:pPr>
        <w:autoSpaceDE w:val="0"/>
        <w:autoSpaceDN w:val="0"/>
        <w:adjustRightInd w:val="0"/>
        <w:ind w:firstLine="567"/>
        <w:rPr>
          <w:sz w:val="20"/>
        </w:rPr>
      </w:pPr>
      <w:r>
        <w:rPr>
          <w:sz w:val="20"/>
        </w:rPr>
        <w:t xml:space="preserve">2.3. </w:t>
      </w:r>
      <w:r w:rsidR="00D00178" w:rsidRPr="005A6D48">
        <w:rPr>
          <w:sz w:val="20"/>
        </w:rPr>
        <w:t xml:space="preserve">Использование ЗАЕМЩИКОМ кредита на цели иные, чем это определено в настоящем Договоре, не допускается.  </w:t>
      </w:r>
    </w:p>
    <w:p w:rsidR="00D00178" w:rsidRPr="005A6D48" w:rsidRDefault="00D00178" w:rsidP="00575031">
      <w:pPr>
        <w:ind w:firstLine="567"/>
        <w:rPr>
          <w:sz w:val="20"/>
        </w:rPr>
      </w:pPr>
      <w:r w:rsidRPr="005A6D48">
        <w:rPr>
          <w:sz w:val="20"/>
        </w:rPr>
        <w:t>2.4.  КРЕДИТОР предоставляет ЗАЕМЩИКУ кредит на условиях платности, срочности, возвратности и целевого использования.</w:t>
      </w:r>
    </w:p>
    <w:p w:rsidR="00D00178" w:rsidRPr="005A6D48" w:rsidRDefault="00D00178" w:rsidP="00F11EEA">
      <w:pPr>
        <w:tabs>
          <w:tab w:val="left" w:pos="1080"/>
        </w:tabs>
        <w:ind w:firstLine="567"/>
        <w:rPr>
          <w:sz w:val="20"/>
        </w:rPr>
      </w:pPr>
      <w:r w:rsidRPr="005A6D48">
        <w:rPr>
          <w:sz w:val="20"/>
        </w:rPr>
        <w:t>2.5. Предоставл</w:t>
      </w:r>
      <w:r w:rsidR="00F11EEA">
        <w:rPr>
          <w:sz w:val="20"/>
        </w:rPr>
        <w:t>ение кредита производится после</w:t>
      </w:r>
      <w:r w:rsidRPr="005A6D48">
        <w:rPr>
          <w:sz w:val="20"/>
        </w:rPr>
        <w:t xml:space="preserve"> заключения Соглашения в соответствии с п.п. 4.1.6. о праве КРЕДИТОРА на списание средств</w:t>
      </w:r>
      <w:r w:rsidR="001E3EE6" w:rsidRPr="005A6D48">
        <w:rPr>
          <w:sz w:val="20"/>
        </w:rPr>
        <w:t xml:space="preserve"> без распоряжения плательщика</w:t>
      </w:r>
      <w:r w:rsidRPr="005A6D48">
        <w:rPr>
          <w:sz w:val="20"/>
        </w:rPr>
        <w:t xml:space="preserve"> в погашение текущей и/или просроченной задолженности. </w:t>
      </w:r>
    </w:p>
    <w:p w:rsidR="00D72B6B" w:rsidRDefault="00D00178" w:rsidP="00575031">
      <w:pPr>
        <w:autoSpaceDE w:val="0"/>
        <w:autoSpaceDN w:val="0"/>
        <w:adjustRightInd w:val="0"/>
        <w:ind w:firstLine="567"/>
        <w:rPr>
          <w:rFonts w:ascii="Segoe UI" w:eastAsiaTheme="minorHAnsi" w:hAnsi="Segoe UI" w:cs="Segoe UI"/>
          <w:sz w:val="20"/>
          <w:lang w:eastAsia="en-US"/>
        </w:rPr>
      </w:pPr>
      <w:r w:rsidRPr="005A6D48">
        <w:rPr>
          <w:sz w:val="20"/>
        </w:rPr>
        <w:t>2.6. Предоставление кредита осуществляется посредством зачисления сумм</w:t>
      </w:r>
      <w:r w:rsidR="00772F8E">
        <w:rPr>
          <w:sz w:val="20"/>
        </w:rPr>
        <w:t>ы</w:t>
      </w:r>
      <w:r w:rsidRPr="005A6D48">
        <w:rPr>
          <w:sz w:val="20"/>
        </w:rPr>
        <w:t xml:space="preserve"> креди</w:t>
      </w:r>
      <w:r w:rsidR="00317111">
        <w:rPr>
          <w:sz w:val="20"/>
        </w:rPr>
        <w:t>та на расчетный счет ЗАЕМЩИКА №</w:t>
      </w:r>
      <w:r w:rsidR="00D72B6B">
        <w:rPr>
          <w:sz w:val="20"/>
        </w:rPr>
        <w:t>________________________</w:t>
      </w:r>
      <w:r w:rsidRPr="00DD1FCC">
        <w:rPr>
          <w:sz w:val="20"/>
        </w:rPr>
        <w:t>,</w:t>
      </w:r>
      <w:r w:rsidRPr="005A6D48">
        <w:rPr>
          <w:sz w:val="20"/>
        </w:rPr>
        <w:t xml:space="preserve"> открытого у КРЕДИТОРА.</w:t>
      </w:r>
    </w:p>
    <w:p w:rsidR="00D00178" w:rsidRPr="00D72B6B" w:rsidRDefault="00D00178" w:rsidP="00575031">
      <w:pPr>
        <w:autoSpaceDE w:val="0"/>
        <w:autoSpaceDN w:val="0"/>
        <w:adjustRightInd w:val="0"/>
        <w:ind w:firstLine="567"/>
        <w:rPr>
          <w:rFonts w:ascii="Segoe UI" w:eastAsiaTheme="minorHAnsi" w:hAnsi="Segoe UI" w:cs="Segoe UI"/>
          <w:sz w:val="20"/>
          <w:lang w:eastAsia="en-US"/>
        </w:rPr>
      </w:pPr>
      <w:r w:rsidRPr="005A6D48">
        <w:rPr>
          <w:sz w:val="20"/>
        </w:rPr>
        <w:t xml:space="preserve">Предоставление кредита производится при отсутствии </w:t>
      </w:r>
      <w:r w:rsidR="00DD1FCC">
        <w:rPr>
          <w:sz w:val="20"/>
        </w:rPr>
        <w:t>п</w:t>
      </w:r>
      <w:r w:rsidRPr="005A6D48">
        <w:rPr>
          <w:sz w:val="20"/>
        </w:rPr>
        <w:t>росроченных обязательств ЗАЕМЩИКА перед КРЕДИТОРОМ по договорам о предоставлении кредита (в т.ч. кредитным договорам, договорам об открытии кредитных линий) и/или договорам поручительства и/или договорам о предоставлении банковских гарантий/контргарантий/поручительств.</w:t>
      </w:r>
    </w:p>
    <w:p w:rsidR="00D00178" w:rsidRPr="005A6D48" w:rsidRDefault="00D00178" w:rsidP="00575031">
      <w:pPr>
        <w:tabs>
          <w:tab w:val="left" w:pos="1080"/>
        </w:tabs>
        <w:ind w:firstLine="567"/>
        <w:rPr>
          <w:sz w:val="20"/>
        </w:rPr>
      </w:pPr>
      <w:r w:rsidRPr="005A6D48">
        <w:rPr>
          <w:sz w:val="20"/>
        </w:rPr>
        <w:t>2.7.  Выдача</w:t>
      </w:r>
      <w:r w:rsidR="0065092B">
        <w:rPr>
          <w:sz w:val="20"/>
        </w:rPr>
        <w:t xml:space="preserve"> кредита производится единовременно.</w:t>
      </w:r>
    </w:p>
    <w:p w:rsidR="00D00178" w:rsidRPr="005A6D48" w:rsidRDefault="00D00178" w:rsidP="00575031">
      <w:pPr>
        <w:tabs>
          <w:tab w:val="left" w:pos="1080"/>
        </w:tabs>
        <w:ind w:firstLine="567"/>
        <w:rPr>
          <w:sz w:val="20"/>
        </w:rPr>
      </w:pPr>
      <w:r w:rsidRPr="005A6D48">
        <w:rPr>
          <w:sz w:val="20"/>
        </w:rPr>
        <w:t xml:space="preserve">2.8. </w:t>
      </w:r>
      <w:r w:rsidR="004F35B3" w:rsidRPr="000629DE">
        <w:rPr>
          <w:sz w:val="20"/>
        </w:rPr>
        <w:t>Погашение кредита</w:t>
      </w:r>
      <w:r w:rsidR="004F35B3">
        <w:rPr>
          <w:sz w:val="20"/>
        </w:rPr>
        <w:t xml:space="preserve"> и процентов по нему</w:t>
      </w:r>
      <w:r w:rsidR="004F35B3" w:rsidRPr="000629DE">
        <w:rPr>
          <w:sz w:val="20"/>
        </w:rPr>
        <w:t xml:space="preserve"> осуществляется ЗАЕМЩИКОМ в соответствии с Графиком </w:t>
      </w:r>
      <w:r w:rsidR="004F35B3">
        <w:rPr>
          <w:sz w:val="20"/>
        </w:rPr>
        <w:t>платежей</w:t>
      </w:r>
      <w:r w:rsidR="004F35B3" w:rsidRPr="000629DE">
        <w:rPr>
          <w:sz w:val="20"/>
        </w:rPr>
        <w:t xml:space="preserve"> </w:t>
      </w:r>
      <w:r w:rsidR="00772F8E">
        <w:rPr>
          <w:sz w:val="20"/>
        </w:rPr>
        <w:t>(</w:t>
      </w:r>
      <w:r w:rsidR="004F35B3" w:rsidRPr="000629DE">
        <w:rPr>
          <w:sz w:val="20"/>
        </w:rPr>
        <w:t>Приложение №</w:t>
      </w:r>
      <w:r w:rsidR="004F35B3">
        <w:rPr>
          <w:sz w:val="20"/>
        </w:rPr>
        <w:t>1</w:t>
      </w:r>
      <w:r w:rsidR="004F35B3" w:rsidRPr="000629DE">
        <w:rPr>
          <w:sz w:val="20"/>
        </w:rPr>
        <w:t xml:space="preserve"> к настоящему Договору</w:t>
      </w:r>
      <w:r w:rsidR="00772F8E">
        <w:rPr>
          <w:sz w:val="20"/>
        </w:rPr>
        <w:t>)</w:t>
      </w:r>
      <w:r w:rsidR="004F35B3" w:rsidRPr="000629DE">
        <w:rPr>
          <w:sz w:val="20"/>
        </w:rPr>
        <w:t xml:space="preserve">.    </w:t>
      </w:r>
    </w:p>
    <w:p w:rsidR="00D00178" w:rsidRPr="005A6D48" w:rsidRDefault="00D00178" w:rsidP="00575031">
      <w:pPr>
        <w:tabs>
          <w:tab w:val="left" w:pos="0"/>
          <w:tab w:val="left" w:pos="567"/>
        </w:tabs>
        <w:ind w:firstLine="567"/>
        <w:rPr>
          <w:sz w:val="20"/>
        </w:rPr>
      </w:pPr>
      <w:r w:rsidRPr="005A6D48">
        <w:rPr>
          <w:sz w:val="20"/>
        </w:rPr>
        <w:t xml:space="preserve">2.9. Проценты за пользование кредитом начисляются на сумму фактической ссудной задолженности по кредиту, начиная с даты следующей за датой образования задолженности по ссудному счету (включительно), и по дату полного погашения кредита (включительно). </w:t>
      </w:r>
    </w:p>
    <w:p w:rsidR="00225665" w:rsidRPr="00CC3B9A" w:rsidRDefault="00225665" w:rsidP="00225665">
      <w:pPr>
        <w:tabs>
          <w:tab w:val="left" w:pos="1080"/>
          <w:tab w:val="left" w:pos="5580"/>
        </w:tabs>
        <w:ind w:left="-284" w:firstLine="141"/>
        <w:rPr>
          <w:sz w:val="20"/>
        </w:rPr>
      </w:pPr>
      <w:r w:rsidRPr="00CC3B9A">
        <w:rPr>
          <w:sz w:val="20"/>
        </w:rPr>
        <w:t xml:space="preserve">2.10. Процентный период, в течение которого на сумму кредита начисляются проценты за пользование кредитом, кроме первого и последнего, устанавливается календарный месяц с первого по последнее число (обе даты включительно). </w:t>
      </w:r>
    </w:p>
    <w:p w:rsidR="00225665" w:rsidRPr="00CC3B9A" w:rsidRDefault="00225665" w:rsidP="00225665">
      <w:pPr>
        <w:ind w:left="-284" w:firstLine="141"/>
        <w:rPr>
          <w:sz w:val="20"/>
        </w:rPr>
      </w:pPr>
      <w:r w:rsidRPr="00CC3B9A">
        <w:rPr>
          <w:sz w:val="20"/>
        </w:rPr>
        <w:t xml:space="preserve">Первый процентный период начинается в дату, следующую за датой образования задолженности по кредиту, и заканчивается в последний календарный день месяца, в котором осуществлена выдача кредита. </w:t>
      </w:r>
    </w:p>
    <w:p w:rsidR="00225665" w:rsidRPr="00CC3B9A" w:rsidRDefault="00225665" w:rsidP="00225665">
      <w:pPr>
        <w:ind w:left="-284" w:firstLine="141"/>
        <w:rPr>
          <w:sz w:val="20"/>
        </w:rPr>
      </w:pPr>
      <w:r w:rsidRPr="00CC3B9A">
        <w:rPr>
          <w:sz w:val="20"/>
        </w:rPr>
        <w:t xml:space="preserve">Последний процентный период начинается с даты, следующей за датой окончания предыдущего процентного периода, и заканчивается в дату полного погашения кредита (включительно). </w:t>
      </w:r>
    </w:p>
    <w:p w:rsidR="00225665" w:rsidRPr="00CC3B9A" w:rsidRDefault="00225665" w:rsidP="00225665">
      <w:pPr>
        <w:tabs>
          <w:tab w:val="left" w:pos="1080"/>
          <w:tab w:val="left" w:pos="5580"/>
        </w:tabs>
        <w:ind w:left="-284" w:firstLine="141"/>
        <w:rPr>
          <w:sz w:val="20"/>
        </w:rPr>
      </w:pPr>
      <w:r w:rsidRPr="00CC3B9A">
        <w:rPr>
          <w:sz w:val="20"/>
        </w:rPr>
        <w:t xml:space="preserve">2.11. Уплата процентов за пользование кредитом осуществляется в следующем порядке: </w:t>
      </w:r>
    </w:p>
    <w:p w:rsidR="00225665" w:rsidRPr="00CC3B9A" w:rsidRDefault="00225665" w:rsidP="00225665">
      <w:pPr>
        <w:numPr>
          <w:ilvl w:val="0"/>
          <w:numId w:val="3"/>
        </w:numPr>
        <w:tabs>
          <w:tab w:val="left" w:pos="0"/>
        </w:tabs>
        <w:ind w:left="-284" w:firstLine="141"/>
        <w:rPr>
          <w:sz w:val="20"/>
        </w:rPr>
      </w:pPr>
      <w:r w:rsidRPr="00CC3B9A">
        <w:rPr>
          <w:sz w:val="20"/>
        </w:rPr>
        <w:t xml:space="preserve">Первый процентный период – в последний рабочий день первого месяца пользования кредитом;   </w:t>
      </w:r>
    </w:p>
    <w:p w:rsidR="00225665" w:rsidRPr="00CC3B9A" w:rsidRDefault="00225665" w:rsidP="00225665">
      <w:pPr>
        <w:numPr>
          <w:ilvl w:val="0"/>
          <w:numId w:val="3"/>
        </w:numPr>
        <w:tabs>
          <w:tab w:val="left" w:pos="0"/>
        </w:tabs>
        <w:ind w:left="-284" w:firstLine="141"/>
        <w:rPr>
          <w:sz w:val="20"/>
        </w:rPr>
      </w:pPr>
      <w:r w:rsidRPr="00CC3B9A">
        <w:rPr>
          <w:sz w:val="20"/>
        </w:rPr>
        <w:t>Последующие процентные периоды – ежемесячно, не позднее</w:t>
      </w:r>
      <w:r w:rsidR="00346840" w:rsidRPr="00CC3B9A">
        <w:rPr>
          <w:sz w:val="20"/>
        </w:rPr>
        <w:t xml:space="preserve"> последнего рабочего дня месяца</w:t>
      </w:r>
      <w:r w:rsidRPr="00CC3B9A">
        <w:rPr>
          <w:sz w:val="20"/>
        </w:rPr>
        <w:t>;</w:t>
      </w:r>
    </w:p>
    <w:p w:rsidR="00225665" w:rsidRPr="00CC3B9A" w:rsidRDefault="00225665" w:rsidP="00225665">
      <w:pPr>
        <w:numPr>
          <w:ilvl w:val="0"/>
          <w:numId w:val="3"/>
        </w:numPr>
        <w:tabs>
          <w:tab w:val="left" w:pos="0"/>
        </w:tabs>
        <w:ind w:left="-284" w:firstLine="141"/>
        <w:rPr>
          <w:sz w:val="20"/>
        </w:rPr>
      </w:pPr>
      <w:r w:rsidRPr="00CC3B9A">
        <w:rPr>
          <w:sz w:val="20"/>
        </w:rPr>
        <w:t xml:space="preserve">Последний процентный период – в дату окончательного погашения кредита. </w:t>
      </w:r>
    </w:p>
    <w:p w:rsidR="00225665" w:rsidRPr="00CC3B9A" w:rsidRDefault="00225665" w:rsidP="00225665">
      <w:pPr>
        <w:tabs>
          <w:tab w:val="left" w:pos="1080"/>
        </w:tabs>
        <w:ind w:left="-284" w:firstLine="141"/>
        <w:rPr>
          <w:sz w:val="20"/>
        </w:rPr>
      </w:pPr>
      <w:r w:rsidRPr="00CC3B9A">
        <w:rPr>
          <w:sz w:val="20"/>
        </w:rPr>
        <w:t xml:space="preserve">2.12. В случае несвоевременного исполнения ЗАЕМЩИКОМ своих обязательств по погашению кредита и/или уплате процентов, ЗАЕМЩИК уплачивает КРЕДИТОРУ </w:t>
      </w:r>
      <w:r w:rsidRPr="00CC3B9A">
        <w:rPr>
          <w:b/>
          <w:sz w:val="20"/>
        </w:rPr>
        <w:t xml:space="preserve">неустойку в размере </w:t>
      </w:r>
      <w:r w:rsidR="00D81FE0" w:rsidRPr="00CC3B9A">
        <w:rPr>
          <w:b/>
          <w:sz w:val="20"/>
        </w:rPr>
        <w:t>__</w:t>
      </w:r>
      <w:r w:rsidRPr="00CC3B9A">
        <w:rPr>
          <w:b/>
          <w:sz w:val="20"/>
        </w:rPr>
        <w:t xml:space="preserve"> (</w:t>
      </w:r>
      <w:r w:rsidR="00D81FE0" w:rsidRPr="00CC3B9A">
        <w:rPr>
          <w:b/>
          <w:sz w:val="20"/>
        </w:rPr>
        <w:t>___________</w:t>
      </w:r>
      <w:r w:rsidRPr="00CC3B9A">
        <w:rPr>
          <w:b/>
          <w:sz w:val="20"/>
        </w:rPr>
        <w:t>) процентов годовых</w:t>
      </w:r>
      <w:r w:rsidRPr="00CC3B9A">
        <w:rPr>
          <w:sz w:val="20"/>
        </w:rPr>
        <w:t xml:space="preserve">, начисляемую на сумму просроченного платежа за каждый день просрочки в период с даты возникновения просроченной задолженности (не включая эту дату) по дату полного погашения просроченной задолженности (включительно). </w:t>
      </w:r>
    </w:p>
    <w:p w:rsidR="00CC3B9A" w:rsidRPr="00346840" w:rsidRDefault="00225665" w:rsidP="00BE300C">
      <w:pPr>
        <w:tabs>
          <w:tab w:val="left" w:pos="1080"/>
        </w:tabs>
        <w:ind w:left="-284" w:firstLine="141"/>
        <w:rPr>
          <w:sz w:val="20"/>
        </w:rPr>
      </w:pPr>
      <w:r w:rsidRPr="00CC3B9A">
        <w:rPr>
          <w:sz w:val="20"/>
        </w:rPr>
        <w:t>2.13. При финансировании ЗАЕМЩИКОМ за счет средств кредита расходов в валюте, отличной от валюты кредита, конверсионные операции со средствами кредита проводятся у КРЕДИТОРА по курсу и на условиях КРЕДИТОРА.</w:t>
      </w:r>
      <w:r w:rsidRPr="00346840">
        <w:rPr>
          <w:sz w:val="20"/>
        </w:rPr>
        <w:t xml:space="preserve"> </w:t>
      </w:r>
    </w:p>
    <w:p w:rsidR="00FB6491" w:rsidRDefault="00FB6491" w:rsidP="00575031">
      <w:pPr>
        <w:ind w:firstLine="567"/>
        <w:jc w:val="center"/>
        <w:rPr>
          <w:b/>
          <w:sz w:val="20"/>
        </w:rPr>
      </w:pPr>
    </w:p>
    <w:p w:rsidR="00CC3B9A" w:rsidRDefault="00CC3B9A" w:rsidP="00575031">
      <w:pPr>
        <w:ind w:firstLine="567"/>
        <w:jc w:val="center"/>
        <w:rPr>
          <w:b/>
          <w:sz w:val="20"/>
        </w:rPr>
      </w:pPr>
    </w:p>
    <w:p w:rsidR="00D00178" w:rsidRPr="005A6D48" w:rsidRDefault="00D00178" w:rsidP="00FB6491">
      <w:pPr>
        <w:jc w:val="center"/>
        <w:rPr>
          <w:b/>
          <w:sz w:val="20"/>
        </w:rPr>
      </w:pPr>
      <w:r w:rsidRPr="005A6D48">
        <w:rPr>
          <w:b/>
          <w:sz w:val="20"/>
        </w:rPr>
        <w:t>III. УСЛОВИЯ РАСЧЕТОВ И ПЛАТЕЖЕЙ</w:t>
      </w:r>
    </w:p>
    <w:p w:rsidR="00D00178" w:rsidRPr="005A6D48" w:rsidRDefault="00D00178" w:rsidP="00575031">
      <w:pPr>
        <w:tabs>
          <w:tab w:val="left" w:pos="1080"/>
        </w:tabs>
        <w:ind w:firstLine="567"/>
        <w:rPr>
          <w:sz w:val="20"/>
        </w:rPr>
      </w:pPr>
      <w:r w:rsidRPr="005A6D48">
        <w:rPr>
          <w:sz w:val="20"/>
        </w:rPr>
        <w:t>3.1. Все расчеты по Договору осуществляются ЗАЕМЩИКОМ в валюте Российской Федерации в безналичном порядке по правилам, формам и стандартам, установленным Центральным банком Российской Федерации.</w:t>
      </w:r>
    </w:p>
    <w:p w:rsidR="00D00178" w:rsidRPr="005A6D48" w:rsidRDefault="00D00178" w:rsidP="00575031">
      <w:pPr>
        <w:tabs>
          <w:tab w:val="left" w:pos="1080"/>
        </w:tabs>
        <w:ind w:firstLine="567"/>
        <w:rPr>
          <w:sz w:val="20"/>
        </w:rPr>
      </w:pPr>
      <w:r w:rsidRPr="005A6D48">
        <w:rPr>
          <w:sz w:val="20"/>
        </w:rPr>
        <w:t xml:space="preserve">3.2. Все платежи по настоящему Договору, включая погашение (возврат) сумм кредита, процентов за пользование кредитом, неустоек ЗАЕМЩИК направляет КРЕДИТОРУ с обязательным указанием в платежном документе назначения платежа, даты и номера настоящего Договора.       </w:t>
      </w:r>
    </w:p>
    <w:p w:rsidR="00D00178" w:rsidRPr="005A6D48" w:rsidRDefault="00D00178" w:rsidP="00575031">
      <w:pPr>
        <w:tabs>
          <w:tab w:val="left" w:pos="1080"/>
        </w:tabs>
        <w:ind w:firstLine="567"/>
        <w:rPr>
          <w:sz w:val="20"/>
        </w:rPr>
      </w:pPr>
      <w:r w:rsidRPr="005A6D48">
        <w:rPr>
          <w:sz w:val="20"/>
        </w:rPr>
        <w:t xml:space="preserve">3.3. Датой (днем) предоставления кредита является дата (день) зачисления сумм кредита на расчетный счет ЗАЕМЩИКА, указанный в п. 2.6. Договора.   </w:t>
      </w:r>
    </w:p>
    <w:p w:rsidR="00D00178" w:rsidRPr="005A6D48" w:rsidRDefault="00D00178" w:rsidP="00575031">
      <w:pPr>
        <w:tabs>
          <w:tab w:val="left" w:pos="1080"/>
        </w:tabs>
        <w:ind w:firstLine="567"/>
        <w:rPr>
          <w:sz w:val="20"/>
        </w:rPr>
      </w:pPr>
      <w:r w:rsidRPr="005A6D48">
        <w:rPr>
          <w:sz w:val="20"/>
        </w:rPr>
        <w:t>Датой исполнения обязательств по уплате платежей по Договору является дата списания средств со счетов ЗАЕМЩИКА или третьих лиц у КРЕДИТОРА в погашение обязательств по Договору или дата поступления средств в погашение обязательств по Договору на корреспондентский счет КРЕДИТОРА в случае, если погашение осуществляется со счетов, открытых в других банках.</w:t>
      </w:r>
    </w:p>
    <w:p w:rsidR="00D00178" w:rsidRPr="005A6D48" w:rsidRDefault="00D00178" w:rsidP="00575031">
      <w:pPr>
        <w:tabs>
          <w:tab w:val="left" w:pos="0"/>
          <w:tab w:val="left" w:pos="567"/>
        </w:tabs>
        <w:ind w:firstLine="567"/>
        <w:rPr>
          <w:sz w:val="20"/>
        </w:rPr>
      </w:pPr>
      <w:r w:rsidRPr="005A6D48">
        <w:rPr>
          <w:sz w:val="20"/>
        </w:rPr>
        <w:t xml:space="preserve">3.4. При исчислении процентов и неустойки в расчет принимается размер процентной ставки (процентов годовых) и фактическое количество календарных дней в процентном периоде, а в году – действительное число календарных дней (365 или 366 соответственно).     </w:t>
      </w:r>
    </w:p>
    <w:p w:rsidR="00D00178" w:rsidRPr="00CC3B9A" w:rsidRDefault="00D00178" w:rsidP="00575031">
      <w:pPr>
        <w:tabs>
          <w:tab w:val="left" w:pos="1080"/>
        </w:tabs>
        <w:ind w:firstLine="567"/>
        <w:rPr>
          <w:sz w:val="20"/>
        </w:rPr>
      </w:pPr>
      <w:r w:rsidRPr="005A6D48">
        <w:rPr>
          <w:sz w:val="20"/>
        </w:rPr>
        <w:t xml:space="preserve">3.5. Денежные требования КРЕДИТОРА по Договору, вне зависимости от назначения платежа, указанного в </w:t>
      </w:r>
      <w:r w:rsidRPr="00CC3B9A">
        <w:rPr>
          <w:sz w:val="20"/>
        </w:rPr>
        <w:t xml:space="preserve">платежном документе, удовлетворяются в следующей очередности:  </w:t>
      </w:r>
    </w:p>
    <w:p w:rsidR="000808DB" w:rsidRPr="00CC3B9A" w:rsidRDefault="000808DB" w:rsidP="000808DB">
      <w:pPr>
        <w:tabs>
          <w:tab w:val="left" w:pos="0"/>
          <w:tab w:val="left" w:pos="284"/>
        </w:tabs>
        <w:ind w:firstLine="142"/>
        <w:rPr>
          <w:sz w:val="21"/>
          <w:szCs w:val="21"/>
        </w:rPr>
      </w:pPr>
      <w:r w:rsidRPr="00CC3B9A">
        <w:rPr>
          <w:sz w:val="21"/>
          <w:szCs w:val="21"/>
        </w:rPr>
        <w:tab/>
        <w:t xml:space="preserve">1) возмещение судебных и иных расходов КРЕДИТОРА по взысканию задолженности;  </w:t>
      </w:r>
    </w:p>
    <w:p w:rsidR="000808DB" w:rsidRPr="00CC3B9A" w:rsidRDefault="000808DB" w:rsidP="000808DB">
      <w:pPr>
        <w:tabs>
          <w:tab w:val="left" w:pos="0"/>
          <w:tab w:val="left" w:pos="284"/>
        </w:tabs>
        <w:ind w:firstLine="142"/>
        <w:rPr>
          <w:sz w:val="21"/>
          <w:szCs w:val="21"/>
        </w:rPr>
      </w:pPr>
      <w:r w:rsidRPr="00CC3B9A">
        <w:rPr>
          <w:sz w:val="21"/>
          <w:szCs w:val="21"/>
        </w:rPr>
        <w:tab/>
        <w:t xml:space="preserve">2) уплата просроченных процентов; </w:t>
      </w:r>
    </w:p>
    <w:p w:rsidR="000808DB" w:rsidRPr="00CC3B9A" w:rsidRDefault="000808DB" w:rsidP="000808DB">
      <w:pPr>
        <w:tabs>
          <w:tab w:val="left" w:pos="0"/>
          <w:tab w:val="left" w:pos="284"/>
        </w:tabs>
        <w:ind w:firstLine="142"/>
        <w:rPr>
          <w:sz w:val="21"/>
          <w:szCs w:val="21"/>
        </w:rPr>
      </w:pPr>
      <w:r w:rsidRPr="00CC3B9A">
        <w:rPr>
          <w:sz w:val="21"/>
          <w:szCs w:val="21"/>
        </w:rPr>
        <w:tab/>
        <w:t>3) уплата срочных процентов;</w:t>
      </w:r>
    </w:p>
    <w:p w:rsidR="000808DB" w:rsidRPr="00CC3B9A" w:rsidRDefault="000808DB" w:rsidP="000808DB">
      <w:pPr>
        <w:tabs>
          <w:tab w:val="left" w:pos="0"/>
          <w:tab w:val="left" w:pos="284"/>
        </w:tabs>
        <w:ind w:firstLine="142"/>
        <w:rPr>
          <w:sz w:val="21"/>
          <w:szCs w:val="21"/>
        </w:rPr>
      </w:pPr>
      <w:r w:rsidRPr="00CC3B9A">
        <w:rPr>
          <w:sz w:val="21"/>
          <w:szCs w:val="21"/>
        </w:rPr>
        <w:tab/>
        <w:t>4) погашение просроченной задолженности по кредиту;</w:t>
      </w:r>
    </w:p>
    <w:p w:rsidR="000808DB" w:rsidRPr="00CC3B9A" w:rsidRDefault="000808DB" w:rsidP="000808DB">
      <w:pPr>
        <w:tabs>
          <w:tab w:val="left" w:pos="0"/>
          <w:tab w:val="left" w:pos="284"/>
        </w:tabs>
        <w:ind w:firstLine="142"/>
        <w:rPr>
          <w:sz w:val="21"/>
          <w:szCs w:val="21"/>
        </w:rPr>
      </w:pPr>
      <w:r w:rsidRPr="00CC3B9A">
        <w:rPr>
          <w:sz w:val="21"/>
          <w:szCs w:val="21"/>
        </w:rPr>
        <w:tab/>
        <w:t>5) погашение срочной задолженности по кредиту;</w:t>
      </w:r>
    </w:p>
    <w:p w:rsidR="000808DB" w:rsidRPr="00EA659F" w:rsidRDefault="000808DB" w:rsidP="000808DB">
      <w:pPr>
        <w:tabs>
          <w:tab w:val="left" w:pos="-284"/>
          <w:tab w:val="left" w:pos="284"/>
        </w:tabs>
        <w:ind w:left="-284" w:firstLine="142"/>
        <w:rPr>
          <w:sz w:val="21"/>
          <w:szCs w:val="21"/>
        </w:rPr>
      </w:pPr>
      <w:r w:rsidRPr="00CC3B9A">
        <w:rPr>
          <w:sz w:val="21"/>
          <w:szCs w:val="21"/>
        </w:rPr>
        <w:t xml:space="preserve">   </w:t>
      </w:r>
      <w:r w:rsidRPr="00CC3B9A">
        <w:rPr>
          <w:sz w:val="21"/>
          <w:szCs w:val="21"/>
        </w:rPr>
        <w:tab/>
        <w:t>6) уплата неустойки за неисполнение обязательств по Договору в установленный срок (за исключением неустойки в соответствии с п.п. 6.6, 6.7, 6.8 Договора).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КРЕДИТОР вправе в одностороннем порядке установить иную очередность удовлетворения своих требований к ЗАЕМЩИКУ с последующим уведомлением ЗАЕМЩИКА в письменной форме в течение 3 (трех) рабочих дней с даты соответствующего изменения.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3.6. Денежные обязательства, вытекающие из настоящего Договора, могут быть исполнены третьими лицами. </w:t>
      </w:r>
    </w:p>
    <w:p w:rsidR="00A2640A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3.7. В случае уплаты платежей по Договору в валюте, отличной от валюты платежа, установленной Договором, КРЕДИТОР имеет право самостоятельно осуществить конверсию полученных средств в валюту платежа по курсу и на условиях КРЕДИТОРА, с их дальнейшим направлением на погашение задолженности по Договору.   </w:t>
      </w:r>
    </w:p>
    <w:p w:rsidR="00CC3B9A" w:rsidRDefault="00CC3B9A" w:rsidP="00575031">
      <w:pPr>
        <w:tabs>
          <w:tab w:val="left" w:pos="0"/>
        </w:tabs>
        <w:ind w:firstLine="567"/>
        <w:rPr>
          <w:sz w:val="20"/>
        </w:rPr>
      </w:pPr>
    </w:p>
    <w:p w:rsidR="00CC3B9A" w:rsidRDefault="00CC3B9A" w:rsidP="00575031">
      <w:pPr>
        <w:tabs>
          <w:tab w:val="left" w:pos="0"/>
        </w:tabs>
        <w:ind w:firstLine="567"/>
        <w:rPr>
          <w:sz w:val="20"/>
        </w:rPr>
      </w:pPr>
    </w:p>
    <w:p w:rsidR="00FB6491" w:rsidRDefault="00D00178" w:rsidP="004A1E1C">
      <w:pPr>
        <w:tabs>
          <w:tab w:val="left" w:pos="0"/>
        </w:tabs>
        <w:ind w:firstLine="567"/>
        <w:rPr>
          <w:b/>
          <w:sz w:val="20"/>
        </w:rPr>
      </w:pPr>
      <w:r w:rsidRPr="005A6D48">
        <w:rPr>
          <w:sz w:val="20"/>
        </w:rPr>
        <w:t xml:space="preserve">     </w:t>
      </w:r>
    </w:p>
    <w:p w:rsidR="00D75E56" w:rsidRDefault="008547E5" w:rsidP="004A1E1C">
      <w:pPr>
        <w:jc w:val="center"/>
        <w:rPr>
          <w:b/>
          <w:sz w:val="20"/>
        </w:rPr>
      </w:pPr>
      <w:r>
        <w:rPr>
          <w:b/>
          <w:sz w:val="20"/>
        </w:rPr>
        <w:t>IV. ПРАВА И ОБЯЗАННОСТИ СТОРОН</w:t>
      </w:r>
    </w:p>
    <w:p w:rsidR="00CC3B9A" w:rsidRDefault="00CC3B9A" w:rsidP="00575031">
      <w:pPr>
        <w:tabs>
          <w:tab w:val="left" w:pos="0"/>
        </w:tabs>
        <w:ind w:firstLine="567"/>
        <w:rPr>
          <w:b/>
          <w:sz w:val="20"/>
        </w:rPr>
      </w:pPr>
    </w:p>
    <w:p w:rsidR="00D00178" w:rsidRPr="005A6D48" w:rsidRDefault="00D00178" w:rsidP="00575031">
      <w:pPr>
        <w:tabs>
          <w:tab w:val="left" w:pos="0"/>
        </w:tabs>
        <w:ind w:firstLine="567"/>
        <w:rPr>
          <w:b/>
          <w:sz w:val="20"/>
        </w:rPr>
      </w:pPr>
      <w:r w:rsidRPr="005A6D48">
        <w:rPr>
          <w:b/>
          <w:sz w:val="20"/>
        </w:rPr>
        <w:t xml:space="preserve">4.1. Права КРЕДИТОРА: </w:t>
      </w:r>
    </w:p>
    <w:p w:rsidR="00066508" w:rsidRDefault="00066508" w:rsidP="00066508">
      <w:pPr>
        <w:tabs>
          <w:tab w:val="left" w:pos="0"/>
        </w:tabs>
        <w:ind w:firstLine="567"/>
        <w:rPr>
          <w:sz w:val="20"/>
        </w:rPr>
      </w:pPr>
      <w:r w:rsidRPr="000629DE">
        <w:rPr>
          <w:sz w:val="20"/>
        </w:rPr>
        <w:t xml:space="preserve">4.1.1. КРЕДИТОР имеет право в одностороннем порядке без оформления дополнительного соглашения изменять размер процентной ставки по Договору в сторону увеличения либо уменьшения, в том числе, но не исключительно в связи с принятием Банком России решений по повышению либо уменьшению </w:t>
      </w:r>
      <w:r w:rsidR="00B91895">
        <w:rPr>
          <w:sz w:val="20"/>
        </w:rPr>
        <w:t>ключевой</w:t>
      </w:r>
      <w:r w:rsidRPr="000629DE">
        <w:rPr>
          <w:sz w:val="20"/>
        </w:rPr>
        <w:t xml:space="preserve"> ставки, изменением законодательства или условий финансового рынка, влияющих на деятельность КРЕДИТОРА.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КРЕДИТОР письменно уведомляет ЗАЕМЩИКА о предстоящем изменении процентной ставки по Договору.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Изменение вступает в силу через 30 (тридцать) календарных дней с даты отправления уведомления КРЕДИТОРОМ, если в уведомлении не указана более поздняя дата вступления изменения в силу.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Неполучение ЗАЕМЩИКОМ уведомления об изменении процентной ставки, направленного КРЕДИТОРОМ с соблюдением порядка, установленного п. </w:t>
      </w:r>
      <w:r w:rsidR="00A2640A">
        <w:rPr>
          <w:sz w:val="20"/>
        </w:rPr>
        <w:t>5</w:t>
      </w:r>
      <w:r w:rsidRPr="005A6D48">
        <w:rPr>
          <w:sz w:val="20"/>
        </w:rPr>
        <w:t xml:space="preserve">.2. Договора, не может служить основанием для предъявления КРЕДИТОРУ претензий.     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1.2. КРЕДИТОР имеет право в одностороннем порядке без оформления</w:t>
      </w:r>
      <w:r w:rsidRPr="005A6D48">
        <w:rPr>
          <w:color w:val="FF00FF"/>
          <w:sz w:val="20"/>
        </w:rPr>
        <w:t xml:space="preserve"> </w:t>
      </w:r>
      <w:r w:rsidRPr="005A6D48">
        <w:rPr>
          <w:sz w:val="20"/>
        </w:rPr>
        <w:t xml:space="preserve">дополнительного соглашения изменять размер неустойки и/или устанавливать период времени, в течение которого неустойка не начисляется.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КРЕДИТОР письменно уведомляет ЗАЕМЩИКА о предстоящем изменении неустойки и/или установлении периода времени в течение, которого неустойка не начисляется.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Изменение размера неустойки и/или установление периода времени, в течение которого неустойка не начисляется, вступает в силу с даты, указанной в соответствующем уведомлении КРЕДИТОРА.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Неполучение ЗАЕМЩИКОМ уведомления об изменении размера неустойки, направленного КРЕДИТОРОМ с соблюдением порядка, установленного п. </w:t>
      </w:r>
      <w:r w:rsidR="00A2640A">
        <w:rPr>
          <w:sz w:val="20"/>
        </w:rPr>
        <w:t>5</w:t>
      </w:r>
      <w:r w:rsidRPr="005A6D48">
        <w:rPr>
          <w:sz w:val="20"/>
        </w:rPr>
        <w:t xml:space="preserve">.2. Договора, не может служить основанием для предъявления КРЕДИТОРУ претензий.     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1.3. КРЕДИТОР имеет право требовать от ЗАЕМЩИКА сведения и документы, подтверждающие целевое использование кредита, обеспеченность возврата кредита, платежеспособность ЗАЕМЩИКА, его экономическое и финансово-хозяйственное положение (в том числе с выездом на место), состояние бухгалтерского учета, и другие сведения и документы, связанные с выполнением условий Договора.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lastRenderedPageBreak/>
        <w:t>4.1.4. КРЕДИТОР имеет право в удобной для него форме осуществлять проверки</w:t>
      </w:r>
      <w:r w:rsidR="00645491">
        <w:rPr>
          <w:sz w:val="20"/>
        </w:rPr>
        <w:t xml:space="preserve"> по</w:t>
      </w:r>
      <w:r w:rsidRPr="005A6D48">
        <w:rPr>
          <w:sz w:val="20"/>
        </w:rPr>
        <w:t xml:space="preserve"> достоверности</w:t>
      </w:r>
      <w:r w:rsidR="00645491">
        <w:rPr>
          <w:sz w:val="20"/>
        </w:rPr>
        <w:t xml:space="preserve"> </w:t>
      </w:r>
      <w:r w:rsidRPr="005A6D48">
        <w:rPr>
          <w:sz w:val="20"/>
        </w:rPr>
        <w:t xml:space="preserve">предоставляемых ЗАЕМЩИКОМ отчетных и плановых показателей его финансово-хозяйственной деятельности. 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1.5. КРЕДИТОР имеет право контролировать выполнение ЗАЕМЩИКОМ принятых на ЗАЕМЩИКА обязательств по залогу имущества в течение всего срока действия Договора. Количество проверок, сроки их проведения, перечень запрашиваемых документов определяются КРЕДИТОРОМ и с ЗАЕМЩИКОМ не согласовываются.</w:t>
      </w:r>
    </w:p>
    <w:p w:rsidR="008547E5" w:rsidRDefault="00C07F24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1.6. КРЕДИТОР имеет право в соответствии с услов</w:t>
      </w:r>
      <w:r w:rsidR="006A7A8A">
        <w:rPr>
          <w:sz w:val="20"/>
        </w:rPr>
        <w:t xml:space="preserve">иями Соглашения </w:t>
      </w:r>
      <w:r w:rsidR="008547E5">
        <w:rPr>
          <w:sz w:val="20"/>
        </w:rPr>
        <w:t>№____</w:t>
      </w:r>
      <w:r w:rsidR="008547E5" w:rsidRPr="000629DE">
        <w:rPr>
          <w:sz w:val="20"/>
        </w:rPr>
        <w:t xml:space="preserve"> от «</w:t>
      </w:r>
      <w:r w:rsidR="008547E5">
        <w:rPr>
          <w:sz w:val="20"/>
        </w:rPr>
        <w:t>____</w:t>
      </w:r>
      <w:r w:rsidR="008547E5" w:rsidRPr="000629DE">
        <w:rPr>
          <w:sz w:val="20"/>
        </w:rPr>
        <w:t xml:space="preserve">» </w:t>
      </w:r>
      <w:r w:rsidR="008547E5">
        <w:rPr>
          <w:sz w:val="20"/>
        </w:rPr>
        <w:t xml:space="preserve">______________ </w:t>
      </w:r>
      <w:r w:rsidR="008547E5" w:rsidRPr="000629DE">
        <w:rPr>
          <w:sz w:val="20"/>
        </w:rPr>
        <w:t xml:space="preserve">г. о праве </w:t>
      </w:r>
      <w:r w:rsidR="008547E5">
        <w:rPr>
          <w:sz w:val="20"/>
        </w:rPr>
        <w:t>Банка (КРЕДИТОРА)</w:t>
      </w:r>
      <w:r w:rsidR="008547E5" w:rsidRPr="000629DE">
        <w:rPr>
          <w:sz w:val="20"/>
        </w:rPr>
        <w:t xml:space="preserve"> на списание без распоряжения плательщика</w:t>
      </w:r>
      <w:r w:rsidR="008547E5">
        <w:rPr>
          <w:sz w:val="20"/>
        </w:rPr>
        <w:t xml:space="preserve"> Клиента (ЗАЕМЩИКА) со счетов</w:t>
      </w:r>
      <w:r w:rsidR="008547E5" w:rsidRPr="000629DE">
        <w:rPr>
          <w:sz w:val="20"/>
        </w:rPr>
        <w:t xml:space="preserve">, заключенного между </w:t>
      </w:r>
      <w:r w:rsidR="008547E5">
        <w:rPr>
          <w:sz w:val="20"/>
        </w:rPr>
        <w:t>КРЕДИТОРОМ</w:t>
      </w:r>
      <w:r w:rsidR="008547E5" w:rsidRPr="000629DE">
        <w:rPr>
          <w:sz w:val="20"/>
        </w:rPr>
        <w:t xml:space="preserve"> и </w:t>
      </w:r>
      <w:r w:rsidR="008547E5">
        <w:rPr>
          <w:sz w:val="20"/>
        </w:rPr>
        <w:t>ЗАЕМЩИКОМ</w:t>
      </w:r>
      <w:r w:rsidR="008547E5" w:rsidRPr="000629DE">
        <w:rPr>
          <w:sz w:val="20"/>
        </w:rPr>
        <w:t>, без распоряжения ЗАЕМЩИКА производить списание средств со счетов ЗАЕМЩИКА у КРЕДИТОРА в валюте обязательства с целью погашения текущей задолженности по Договору</w:t>
      </w:r>
      <w:r w:rsidR="008547E5">
        <w:rPr>
          <w:sz w:val="20"/>
        </w:rPr>
        <w:t>.</w:t>
      </w:r>
    </w:p>
    <w:p w:rsidR="00C07F24" w:rsidRPr="005A6D48" w:rsidRDefault="00C07F24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КРЕДИТОР имеет право в случае возникновения просроченной задолженности по кредиту и другим платежам, предусмотренным Договором, в пределах сумм просроченных платежей и неустойки, по мере поступления средств списывать их со счетов </w:t>
      </w:r>
      <w:r w:rsidR="00645491" w:rsidRPr="000629DE">
        <w:rPr>
          <w:sz w:val="20"/>
        </w:rPr>
        <w:t xml:space="preserve">ЗАЕМЩИКА у КРЕДИТОРА </w:t>
      </w:r>
      <w:r w:rsidRPr="005A6D48">
        <w:rPr>
          <w:sz w:val="20"/>
        </w:rPr>
        <w:t xml:space="preserve">в валюте обязательства без распоряжения Заемщика в счет погашения просроченных платежей и неустоек.  </w:t>
      </w:r>
    </w:p>
    <w:p w:rsidR="00C07F24" w:rsidRPr="005A6D48" w:rsidRDefault="00C07F24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КРЕДИТОР не обязан письменно информиро</w:t>
      </w:r>
      <w:r w:rsidR="00645491">
        <w:rPr>
          <w:sz w:val="20"/>
        </w:rPr>
        <w:t xml:space="preserve">вать ЗАЕМЩИКА о факте списания </w:t>
      </w:r>
      <w:r w:rsidRPr="005A6D48">
        <w:rPr>
          <w:sz w:val="20"/>
        </w:rPr>
        <w:t xml:space="preserve">средств без распоряжения Заемщика с его счетов ЗАЕМЩИКА, произведенного в соответствии </w:t>
      </w:r>
      <w:r w:rsidR="00EF5FF1">
        <w:rPr>
          <w:sz w:val="20"/>
        </w:rPr>
        <w:t xml:space="preserve">с </w:t>
      </w:r>
      <w:r w:rsidR="00371091">
        <w:rPr>
          <w:sz w:val="20"/>
        </w:rPr>
        <w:t>настоящим пунктом</w:t>
      </w:r>
      <w:r w:rsidR="00EF5FF1">
        <w:rPr>
          <w:sz w:val="20"/>
        </w:rPr>
        <w:t>.</w:t>
      </w:r>
      <w:r w:rsidRPr="005A6D48">
        <w:rPr>
          <w:sz w:val="20"/>
        </w:rPr>
        <w:t xml:space="preserve"> </w:t>
      </w:r>
    </w:p>
    <w:p w:rsidR="00C07F24" w:rsidRPr="005A6D48" w:rsidRDefault="00C07F24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1.7. КРЕДИТОР имеет пр</w:t>
      </w:r>
      <w:r w:rsidR="008B33EF">
        <w:rPr>
          <w:sz w:val="20"/>
        </w:rPr>
        <w:t>аво в соответствии с условиями С</w:t>
      </w:r>
      <w:r w:rsidRPr="005A6D48">
        <w:rPr>
          <w:sz w:val="20"/>
        </w:rPr>
        <w:t xml:space="preserve">оглашения о праве </w:t>
      </w:r>
      <w:r w:rsidR="008B33EF">
        <w:rPr>
          <w:sz w:val="20"/>
        </w:rPr>
        <w:t>Банка (КРЕДИТОРА)</w:t>
      </w:r>
      <w:r w:rsidRPr="005A6D48">
        <w:rPr>
          <w:sz w:val="20"/>
        </w:rPr>
        <w:t xml:space="preserve"> на списание средств без распоряжения плательщика, заключенного между </w:t>
      </w:r>
      <w:r w:rsidR="008B33EF">
        <w:rPr>
          <w:sz w:val="20"/>
        </w:rPr>
        <w:t>КРЕДИТОРОМ</w:t>
      </w:r>
      <w:r w:rsidR="008B33EF" w:rsidRPr="000629DE">
        <w:rPr>
          <w:sz w:val="20"/>
        </w:rPr>
        <w:t xml:space="preserve"> и </w:t>
      </w:r>
      <w:r w:rsidR="008B33EF">
        <w:rPr>
          <w:sz w:val="20"/>
        </w:rPr>
        <w:t>ЗАЕМЩИКОМ</w:t>
      </w:r>
      <w:r w:rsidRPr="005A6D48">
        <w:rPr>
          <w:sz w:val="20"/>
        </w:rPr>
        <w:t xml:space="preserve">, при недостаточности средств на расчетном (ых) счете (ах) ЗАЕМЩИКА у КРЕДИТОРА в валюте обязательства, для погашения текущей задолженности по Договору, без распоряжения </w:t>
      </w:r>
      <w:r w:rsidR="00C967C1" w:rsidRPr="000629DE">
        <w:rPr>
          <w:sz w:val="20"/>
        </w:rPr>
        <w:t>ЗАЕМЩИКА</w:t>
      </w:r>
      <w:r w:rsidRPr="005A6D48">
        <w:rPr>
          <w:sz w:val="20"/>
        </w:rPr>
        <w:t xml:space="preserve"> производить списание средств со счетов </w:t>
      </w:r>
      <w:r w:rsidR="008B33EF" w:rsidRPr="000629DE">
        <w:rPr>
          <w:sz w:val="20"/>
        </w:rPr>
        <w:t xml:space="preserve">ЗАЕМЩИКА у КРЕДИТОРА </w:t>
      </w:r>
      <w:r w:rsidRPr="005A6D48">
        <w:rPr>
          <w:sz w:val="20"/>
        </w:rPr>
        <w:t xml:space="preserve">в валюте, отличной от валюты обязательства, или производить списание по мере поступления средств в случае их недостаточности на указанных счетах ЗАЕМЩИКА для погашения просроченной задолженности по Договору, по курсу и на условиях, установленных </w:t>
      </w:r>
      <w:r w:rsidR="00C967C1">
        <w:rPr>
          <w:sz w:val="20"/>
        </w:rPr>
        <w:t>КРЕДИТОРОМ</w:t>
      </w:r>
      <w:r w:rsidRPr="005A6D48">
        <w:rPr>
          <w:sz w:val="20"/>
        </w:rPr>
        <w:t xml:space="preserve"> для совершения конверсионных операций на дату совершения операции, с последующим зачислением полученных в результате конверсии средств на счет </w:t>
      </w:r>
      <w:r w:rsidR="00C967C1" w:rsidRPr="000629DE">
        <w:rPr>
          <w:sz w:val="20"/>
        </w:rPr>
        <w:t xml:space="preserve">ЗАЕМЩИКА у КРЕДИТОРА </w:t>
      </w:r>
      <w:r w:rsidRPr="005A6D48">
        <w:rPr>
          <w:sz w:val="20"/>
        </w:rPr>
        <w:t xml:space="preserve">в валюте обязательства.  </w:t>
      </w:r>
    </w:p>
    <w:p w:rsidR="00C07F24" w:rsidRPr="005A6D48" w:rsidRDefault="00C07F24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КРЕДИТОР не обязан письменно информировать ЗАЕМЩИКА о факте списания средств без распоряжения Заемщика с его счетов и конверсии указанных средств в порядке, предусмотренным </w:t>
      </w:r>
      <w:r w:rsidR="00371091">
        <w:rPr>
          <w:sz w:val="20"/>
        </w:rPr>
        <w:t>настоящим пунктом</w:t>
      </w:r>
      <w:r w:rsidR="00EF5FF1">
        <w:rPr>
          <w:sz w:val="20"/>
        </w:rPr>
        <w:t>.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1</w:t>
      </w:r>
      <w:r w:rsidR="00C07F24" w:rsidRPr="005A6D48">
        <w:rPr>
          <w:sz w:val="20"/>
        </w:rPr>
        <w:t>.8</w:t>
      </w:r>
      <w:r w:rsidRPr="005A6D48">
        <w:rPr>
          <w:sz w:val="20"/>
        </w:rPr>
        <w:t xml:space="preserve">. КРЕДИТОР имеет потребовать от ЗАЕМЩИКА досрочно возвратить часть или всю сумму кредита и уплатить проценты, и иные платежи, предусмотренные условиями Договора, а также неустойки, начисленные на дату погашения, при этом КРЕДИТОР имеет право предъявить аналогичные требования поручителям, а также обратить взыскание на заложенное имущество, в случаях: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(1) неисполнения или ненадлежащего исполнения ЗАЕМЩИКОМ его платежных обязательств по Договору, а также по договорам о предоставлении кредита (в т.ч. кредитным договорам, договорам об открытии кредитных линий) и/или договорам поручительства и/или договорам о предоставлении банковских гарантий/контргарантий, которые заключены и могут быть заключены в течение срока действия Договора между ЗАЕМЩИКОМ и КРЕДИТОРОМ;</w:t>
      </w:r>
    </w:p>
    <w:p w:rsidR="00D00178" w:rsidRPr="005A6D48" w:rsidRDefault="00A2640A" w:rsidP="00575031">
      <w:pPr>
        <w:tabs>
          <w:tab w:val="left" w:pos="0"/>
        </w:tabs>
        <w:ind w:firstLine="567"/>
        <w:rPr>
          <w:sz w:val="20"/>
        </w:rPr>
      </w:pPr>
      <w:r>
        <w:rPr>
          <w:sz w:val="20"/>
        </w:rPr>
        <w:t>(2</w:t>
      </w:r>
      <w:r w:rsidR="00D00178" w:rsidRPr="005A6D48">
        <w:rPr>
          <w:sz w:val="20"/>
        </w:rPr>
        <w:t>) использования кредита не по целевому назначению или возврата ЗАЕМЩИКУ денежных средств, перечисленных ЗАЕМЩИКОМ за счет кредита в соответствии с целевым назначением кредита;</w:t>
      </w:r>
    </w:p>
    <w:p w:rsidR="00D00178" w:rsidRPr="005A6D48" w:rsidRDefault="00A2640A" w:rsidP="00575031">
      <w:pPr>
        <w:tabs>
          <w:tab w:val="left" w:pos="0"/>
        </w:tabs>
        <w:ind w:firstLine="567"/>
        <w:rPr>
          <w:sz w:val="20"/>
        </w:rPr>
      </w:pPr>
      <w:r>
        <w:rPr>
          <w:sz w:val="20"/>
        </w:rPr>
        <w:t>(3</w:t>
      </w:r>
      <w:r w:rsidR="00D00178" w:rsidRPr="005A6D48">
        <w:rPr>
          <w:sz w:val="20"/>
        </w:rPr>
        <w:t>) если ЗАЕМЩИКУ и/или поручителю предъявлен иск об уплате денежной суммы или об истребовании имущества, размер которого ставит под угрозу выполнение обязательств по Договору и/или по договору поручительства;</w:t>
      </w:r>
    </w:p>
    <w:p w:rsidR="00D00178" w:rsidRPr="005A6D48" w:rsidRDefault="00A2640A" w:rsidP="00575031">
      <w:pPr>
        <w:tabs>
          <w:tab w:val="left" w:pos="0"/>
        </w:tabs>
        <w:ind w:firstLine="567"/>
        <w:rPr>
          <w:b/>
          <w:i/>
          <w:sz w:val="20"/>
        </w:rPr>
      </w:pPr>
      <w:r>
        <w:rPr>
          <w:sz w:val="20"/>
        </w:rPr>
        <w:t>(4</w:t>
      </w:r>
      <w:r w:rsidR="00D00178" w:rsidRPr="005A6D48">
        <w:rPr>
          <w:sz w:val="20"/>
        </w:rPr>
        <w:t>) в случае принятия решений о ликвидации, реорганизации или уменьшении уставного капитала ЗАЕМЩИКА, а также, если существует риск ликвидации ЗАЕМЩИКА в соответствии с законодательством Российской Федерации</w:t>
      </w:r>
      <w:r w:rsidR="00D00178" w:rsidRPr="005A6D48">
        <w:rPr>
          <w:b/>
          <w:i/>
          <w:sz w:val="20"/>
        </w:rPr>
        <w:t>;</w:t>
      </w:r>
    </w:p>
    <w:p w:rsidR="00C20FFD" w:rsidRDefault="00C20FFD" w:rsidP="00C20FFD">
      <w:pPr>
        <w:tabs>
          <w:tab w:val="left" w:pos="0"/>
        </w:tabs>
        <w:ind w:firstLine="567"/>
        <w:rPr>
          <w:sz w:val="20"/>
        </w:rPr>
      </w:pPr>
      <w:r w:rsidRPr="000629DE">
        <w:rPr>
          <w:sz w:val="20"/>
        </w:rPr>
        <w:t>(</w:t>
      </w:r>
      <w:r>
        <w:rPr>
          <w:sz w:val="20"/>
        </w:rPr>
        <w:t>5) в случае смерти Поручителя;</w:t>
      </w:r>
    </w:p>
    <w:p w:rsidR="00C20FFD" w:rsidRDefault="00C20FFD" w:rsidP="00C20FFD">
      <w:pPr>
        <w:tabs>
          <w:tab w:val="left" w:pos="0"/>
        </w:tabs>
        <w:ind w:firstLine="567"/>
        <w:rPr>
          <w:sz w:val="20"/>
        </w:rPr>
      </w:pPr>
      <w:r>
        <w:rPr>
          <w:sz w:val="20"/>
        </w:rPr>
        <w:t xml:space="preserve">(6) инициации процедуры банкротства Поручителя; </w:t>
      </w:r>
    </w:p>
    <w:p w:rsidR="00EB5DD9" w:rsidRDefault="00324E74" w:rsidP="00C20FFD">
      <w:pPr>
        <w:tabs>
          <w:tab w:val="left" w:pos="0"/>
        </w:tabs>
        <w:ind w:firstLine="567"/>
        <w:rPr>
          <w:sz w:val="20"/>
        </w:rPr>
      </w:pPr>
      <w:r w:rsidRPr="000629DE">
        <w:rPr>
          <w:sz w:val="20"/>
        </w:rPr>
        <w:t>(</w:t>
      </w:r>
      <w:r w:rsidR="00C20FFD">
        <w:rPr>
          <w:sz w:val="20"/>
        </w:rPr>
        <w:t>7</w:t>
      </w:r>
      <w:r w:rsidRPr="000629DE">
        <w:rPr>
          <w:sz w:val="20"/>
        </w:rPr>
        <w:t>) инициации процедуры банкротства ЗАЕМЩИКА;</w:t>
      </w:r>
    </w:p>
    <w:p w:rsidR="00EB5DD9" w:rsidRPr="000629DE" w:rsidRDefault="00EB5DD9" w:rsidP="00EB5DD9">
      <w:pPr>
        <w:tabs>
          <w:tab w:val="left" w:pos="0"/>
        </w:tabs>
        <w:ind w:firstLine="567"/>
        <w:rPr>
          <w:sz w:val="20"/>
        </w:rPr>
      </w:pPr>
      <w:r w:rsidRPr="000629DE">
        <w:rPr>
          <w:sz w:val="20"/>
        </w:rPr>
        <w:t>(</w:t>
      </w:r>
      <w:r w:rsidR="00C20FFD">
        <w:rPr>
          <w:sz w:val="20"/>
        </w:rPr>
        <w:t>8</w:t>
      </w:r>
      <w:r w:rsidRPr="000629DE">
        <w:rPr>
          <w:sz w:val="20"/>
        </w:rPr>
        <w:t>) если со стороны ЗАЕМЩИКА и/или третьих лиц будут предприняты действия, направленные на признание сделок, обеспечивающих исполнение ЗАЕМЩИКОМ обязательств по Договору недействительными или незаключенными;</w:t>
      </w:r>
    </w:p>
    <w:p w:rsidR="00D00178" w:rsidRPr="005A6D48" w:rsidRDefault="00EB5DD9" w:rsidP="00EB5DD9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 </w:t>
      </w:r>
      <w:r w:rsidR="00C20FFD">
        <w:rPr>
          <w:sz w:val="20"/>
        </w:rPr>
        <w:t>(9</w:t>
      </w:r>
      <w:r w:rsidR="00D00178" w:rsidRPr="005A6D48">
        <w:rPr>
          <w:sz w:val="20"/>
        </w:rPr>
        <w:t>)  подачи ЗАЕМЩИКОМ заявления о расторжении договора расчетного счета и/или договора расчетного счета в иностранной валюте, на основании которых ЗАЕМЩИКУ были открыты расчетный счет и расчетный счет в иностранной валюте;</w:t>
      </w:r>
    </w:p>
    <w:p w:rsidR="00D00178" w:rsidRPr="005A6D48" w:rsidRDefault="00C20FFD" w:rsidP="00575031">
      <w:pPr>
        <w:tabs>
          <w:tab w:val="left" w:pos="0"/>
        </w:tabs>
        <w:ind w:firstLine="567"/>
        <w:rPr>
          <w:sz w:val="20"/>
        </w:rPr>
      </w:pPr>
      <w:r>
        <w:rPr>
          <w:sz w:val="20"/>
        </w:rPr>
        <w:t>(10</w:t>
      </w:r>
      <w:r w:rsidR="00D00178" w:rsidRPr="005A6D48">
        <w:rPr>
          <w:sz w:val="20"/>
        </w:rPr>
        <w:t xml:space="preserve">) если информация, предоставленная ЗАЕМЩИКОМ КРЕДИТОРУ в соответствии с </w:t>
      </w:r>
      <w:r w:rsidR="00324E74">
        <w:rPr>
          <w:sz w:val="20"/>
        </w:rPr>
        <w:t>Д</w:t>
      </w:r>
      <w:r w:rsidR="00D00178" w:rsidRPr="005A6D48">
        <w:rPr>
          <w:sz w:val="20"/>
        </w:rPr>
        <w:t>оговором, является недостоверной и/или заведомо ложной;</w:t>
      </w:r>
    </w:p>
    <w:p w:rsidR="00D00178" w:rsidRPr="005A6D48" w:rsidRDefault="00A2640A" w:rsidP="00575031">
      <w:pPr>
        <w:tabs>
          <w:tab w:val="left" w:pos="0"/>
        </w:tabs>
        <w:ind w:firstLine="567"/>
        <w:rPr>
          <w:sz w:val="20"/>
        </w:rPr>
      </w:pPr>
      <w:r>
        <w:rPr>
          <w:sz w:val="20"/>
        </w:rPr>
        <w:t>(</w:t>
      </w:r>
      <w:r w:rsidR="00C20FFD">
        <w:rPr>
          <w:sz w:val="20"/>
        </w:rPr>
        <w:t>11</w:t>
      </w:r>
      <w:r w:rsidR="00D00178" w:rsidRPr="005A6D48">
        <w:rPr>
          <w:sz w:val="20"/>
        </w:rPr>
        <w:t>) в случае ухудшения финансового состояния ЗАЕМЩИКА, что, по оценке КРЕДИТОРА, ставит под угрозу своевременное выполнение обязательств по Договору;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(1</w:t>
      </w:r>
      <w:r w:rsidR="00C20FFD">
        <w:rPr>
          <w:sz w:val="20"/>
        </w:rPr>
        <w:t>2</w:t>
      </w:r>
      <w:r w:rsidRPr="005A6D48">
        <w:rPr>
          <w:sz w:val="20"/>
        </w:rPr>
        <w:t>) в случае выхода (или уменьшения доли) какого-либо из участников ЗАЕМЩИКА из общества, за исключением случаев продажи участниками своей доли третьим лицам или другим участникам;</w:t>
      </w:r>
      <w:r w:rsidRPr="005A6D48">
        <w:rPr>
          <w:sz w:val="20"/>
        </w:rPr>
        <w:tab/>
      </w:r>
    </w:p>
    <w:p w:rsidR="00D00178" w:rsidRPr="005A6D48" w:rsidRDefault="00C20FFD" w:rsidP="00575031">
      <w:pPr>
        <w:tabs>
          <w:tab w:val="left" w:pos="0"/>
        </w:tabs>
        <w:ind w:firstLine="567"/>
        <w:rPr>
          <w:sz w:val="20"/>
        </w:rPr>
      </w:pPr>
      <w:r>
        <w:rPr>
          <w:sz w:val="20"/>
        </w:rPr>
        <w:t>(13</w:t>
      </w:r>
      <w:r w:rsidR="00D00178" w:rsidRPr="005A6D48">
        <w:rPr>
          <w:sz w:val="20"/>
        </w:rPr>
        <w:t>)  в случае неисполнения/не обеспечения исполнения ЗАЕМЩИКОМ обязательств, указанных в п.п. 4.4.4, и/или 4.4.5, и/или 4.4.6, и/или 4.4.7, и/или 4.4.8 Договора;</w:t>
      </w:r>
    </w:p>
    <w:p w:rsidR="00D00178" w:rsidRPr="005A6D48" w:rsidRDefault="00C20FFD" w:rsidP="00575031">
      <w:pPr>
        <w:tabs>
          <w:tab w:val="left" w:pos="0"/>
        </w:tabs>
        <w:ind w:firstLine="567"/>
        <w:rPr>
          <w:sz w:val="20"/>
        </w:rPr>
      </w:pPr>
      <w:r>
        <w:rPr>
          <w:sz w:val="20"/>
        </w:rPr>
        <w:t>(14</w:t>
      </w:r>
      <w:r w:rsidR="00D00178" w:rsidRPr="005A6D48">
        <w:rPr>
          <w:sz w:val="20"/>
        </w:rPr>
        <w:t xml:space="preserve">) в иных случаях, предусмотренных законодательством Российской Федерации.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lastRenderedPageBreak/>
        <w:t xml:space="preserve">Указанные выше нарушения условий Договора и изменения обстоятельств являются существенными для КРЕДИТОРА.        </w:t>
      </w:r>
    </w:p>
    <w:p w:rsidR="00D00178" w:rsidRPr="005A6D48" w:rsidRDefault="001964DF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1.9.</w:t>
      </w:r>
      <w:r w:rsidR="00D00178" w:rsidRPr="005A6D48">
        <w:rPr>
          <w:sz w:val="20"/>
        </w:rPr>
        <w:t xml:space="preserve"> При наступлении любого (любых) из обстоят</w:t>
      </w:r>
      <w:r w:rsidRPr="005A6D48">
        <w:rPr>
          <w:sz w:val="20"/>
        </w:rPr>
        <w:t>ельств, предусмотренных п. 4.1.8</w:t>
      </w:r>
      <w:r w:rsidR="00D00178" w:rsidRPr="005A6D48">
        <w:rPr>
          <w:sz w:val="20"/>
        </w:rPr>
        <w:t>. Договора КРЕДИТОР имеет право направить ЗАЕМЩИКУ</w:t>
      </w:r>
      <w:r w:rsidR="00A2640A">
        <w:rPr>
          <w:sz w:val="20"/>
        </w:rPr>
        <w:t xml:space="preserve"> в порядке, предусмотренном п. 5</w:t>
      </w:r>
      <w:r w:rsidR="00D00178" w:rsidRPr="005A6D48">
        <w:rPr>
          <w:sz w:val="20"/>
        </w:rPr>
        <w:t xml:space="preserve">.2. Договора, письменное уведомление о своих требованиях или о закрытии свободного остатка лимита кредитной линии по Договору. Уведомление направляется по месту нахождения ЗАЕМЩИКА.     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1.1</w:t>
      </w:r>
      <w:r w:rsidR="001964DF" w:rsidRPr="005A6D48">
        <w:rPr>
          <w:sz w:val="20"/>
        </w:rPr>
        <w:t>0</w:t>
      </w:r>
      <w:r w:rsidRPr="005A6D48">
        <w:rPr>
          <w:sz w:val="20"/>
        </w:rPr>
        <w:t>. КРЕДИТОР вправе в одностороннем порядке отказаться от обязанности выдать кредит полностью или частично при наличии обстоятельств, очевидно свидетельствующих о том, что сумма долга не будет возвращена ЗАЕМЩИКОМ в установленные Договором сроки (в том числе в случаях, указанных в п. 4.1.</w:t>
      </w:r>
      <w:r w:rsidR="001964DF" w:rsidRPr="005A6D48">
        <w:rPr>
          <w:sz w:val="20"/>
        </w:rPr>
        <w:t>8</w:t>
      </w:r>
      <w:r w:rsidRPr="005A6D48">
        <w:rPr>
          <w:sz w:val="20"/>
        </w:rPr>
        <w:t xml:space="preserve">. Договора).  </w:t>
      </w:r>
    </w:p>
    <w:p w:rsidR="00645491" w:rsidRDefault="00D00178" w:rsidP="0064549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1.1</w:t>
      </w:r>
      <w:r w:rsidR="001964DF" w:rsidRPr="005A6D48">
        <w:rPr>
          <w:sz w:val="20"/>
        </w:rPr>
        <w:t>1</w:t>
      </w:r>
      <w:r w:rsidRPr="005A6D48">
        <w:rPr>
          <w:sz w:val="20"/>
        </w:rPr>
        <w:t xml:space="preserve">. Неосуществление (полное или частичное) и/или задержка КРЕДИТОРОМ осуществления прав, установленных настоящей статьей, не является отказом КРЕДИТОРА от осуществления КРЕДИТОРОМ таких прав в дальнейшем, и единичное и/или частичное осуществление КРЕДИТОРОМ таких прав не является основанием для прекращения осуществления КРЕДИТОРОМ таких прав в дальнейшем.     </w:t>
      </w:r>
    </w:p>
    <w:p w:rsidR="00D00178" w:rsidRDefault="00D00178" w:rsidP="0064549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1.1</w:t>
      </w:r>
      <w:r w:rsidR="001964DF" w:rsidRPr="005A6D48">
        <w:rPr>
          <w:sz w:val="20"/>
        </w:rPr>
        <w:t>2</w:t>
      </w:r>
      <w:r w:rsidRPr="005A6D48">
        <w:rPr>
          <w:sz w:val="20"/>
        </w:rPr>
        <w:t>. КРЕДИТОР вправе по ходатайству ЗАЕМЩИКА, предо</w:t>
      </w:r>
      <w:r w:rsidR="00F55CD3">
        <w:rPr>
          <w:sz w:val="20"/>
        </w:rPr>
        <w:t>ставленному не позднее чем за 2</w:t>
      </w:r>
      <w:r w:rsidRPr="005A6D48">
        <w:rPr>
          <w:sz w:val="20"/>
        </w:rPr>
        <w:t xml:space="preserve"> (д</w:t>
      </w:r>
      <w:r w:rsidR="00F55CD3">
        <w:rPr>
          <w:sz w:val="20"/>
        </w:rPr>
        <w:t xml:space="preserve">ва) </w:t>
      </w:r>
      <w:r w:rsidR="00994860">
        <w:rPr>
          <w:sz w:val="20"/>
        </w:rPr>
        <w:t>рабочих</w:t>
      </w:r>
      <w:r w:rsidR="00F55CD3">
        <w:rPr>
          <w:sz w:val="20"/>
        </w:rPr>
        <w:t xml:space="preserve"> дня</w:t>
      </w:r>
      <w:r w:rsidRPr="005A6D48">
        <w:rPr>
          <w:sz w:val="20"/>
        </w:rPr>
        <w:t xml:space="preserve"> до наступления срока погашения кредита, пролонгировать срок возврата кредита.    </w:t>
      </w:r>
    </w:p>
    <w:p w:rsidR="00CC3B9A" w:rsidRPr="005A6D48" w:rsidRDefault="00CC3B9A" w:rsidP="00645491">
      <w:pPr>
        <w:tabs>
          <w:tab w:val="left" w:pos="0"/>
        </w:tabs>
        <w:ind w:firstLine="567"/>
        <w:rPr>
          <w:sz w:val="20"/>
        </w:rPr>
      </w:pPr>
    </w:p>
    <w:p w:rsidR="005B5365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ab/>
      </w:r>
    </w:p>
    <w:p w:rsidR="004A1E1C" w:rsidRDefault="00D00178" w:rsidP="00575031">
      <w:pPr>
        <w:tabs>
          <w:tab w:val="left" w:pos="0"/>
        </w:tabs>
        <w:ind w:firstLine="567"/>
        <w:rPr>
          <w:b/>
          <w:sz w:val="20"/>
        </w:rPr>
      </w:pPr>
      <w:r w:rsidRPr="005A6D48">
        <w:rPr>
          <w:b/>
          <w:sz w:val="20"/>
        </w:rPr>
        <w:t xml:space="preserve">4.2. Обязанности КРЕДИТОРА: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2.1. При выполнении ЗАЕМЩИКОМ условий п.</w:t>
      </w:r>
      <w:r w:rsidR="005E2AB4">
        <w:rPr>
          <w:sz w:val="20"/>
        </w:rPr>
        <w:t xml:space="preserve"> </w:t>
      </w:r>
      <w:r w:rsidRPr="005A6D48">
        <w:rPr>
          <w:sz w:val="20"/>
        </w:rPr>
        <w:t>2.5. Договора, КРЕДИТОР обязан производить перечисление сумм кредита на расчетный счет ЗАЕМЩИКА, в порядке, установленном в п. 2.6. Договора, на основании правильно оформленных заявлений ЗАЕМЩИКА на получение кредита;</w:t>
      </w:r>
    </w:p>
    <w:p w:rsidR="00D0017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4.2.2. КРЕДИТОР обязан рассматривать обращения ЗАЕМЩИКА по вопросам, связанным с </w:t>
      </w:r>
      <w:r w:rsidR="005E2AB4">
        <w:rPr>
          <w:sz w:val="20"/>
        </w:rPr>
        <w:t>Д</w:t>
      </w:r>
      <w:r w:rsidRPr="005A6D48">
        <w:rPr>
          <w:sz w:val="20"/>
        </w:rPr>
        <w:t xml:space="preserve">оговором.  </w:t>
      </w:r>
    </w:p>
    <w:p w:rsidR="00CC3B9A" w:rsidRPr="005A6D48" w:rsidRDefault="00CC3B9A" w:rsidP="00575031">
      <w:pPr>
        <w:tabs>
          <w:tab w:val="left" w:pos="0"/>
        </w:tabs>
        <w:ind w:firstLine="567"/>
        <w:rPr>
          <w:sz w:val="20"/>
        </w:rPr>
      </w:pPr>
    </w:p>
    <w:p w:rsidR="005B5365" w:rsidRDefault="005B5365" w:rsidP="00575031">
      <w:pPr>
        <w:tabs>
          <w:tab w:val="left" w:pos="0"/>
        </w:tabs>
        <w:ind w:firstLine="567"/>
        <w:rPr>
          <w:sz w:val="20"/>
        </w:rPr>
      </w:pPr>
    </w:p>
    <w:p w:rsidR="00D00178" w:rsidRPr="005A6D48" w:rsidRDefault="00D00178" w:rsidP="00575031">
      <w:pPr>
        <w:tabs>
          <w:tab w:val="left" w:pos="0"/>
        </w:tabs>
        <w:ind w:firstLine="567"/>
        <w:rPr>
          <w:b/>
          <w:sz w:val="20"/>
        </w:rPr>
      </w:pPr>
      <w:r w:rsidRPr="005A6D48">
        <w:rPr>
          <w:b/>
          <w:sz w:val="20"/>
        </w:rPr>
        <w:t xml:space="preserve">4.3. Права ЗАЕМЩИКА: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3.1. ЗАЕМЩИК вправе производить полное или частичное погашение кредита ранее установленных</w:t>
      </w:r>
      <w:r w:rsidR="00903663">
        <w:rPr>
          <w:sz w:val="20"/>
        </w:rPr>
        <w:t xml:space="preserve"> </w:t>
      </w:r>
      <w:r w:rsidRPr="005A6D48">
        <w:rPr>
          <w:sz w:val="20"/>
        </w:rPr>
        <w:t xml:space="preserve">согласно п. 2.8. Договора дат </w:t>
      </w:r>
      <w:r w:rsidR="00903663">
        <w:rPr>
          <w:sz w:val="20"/>
        </w:rPr>
        <w:t>платежей</w:t>
      </w:r>
      <w:r w:rsidRPr="005A6D48">
        <w:rPr>
          <w:sz w:val="20"/>
        </w:rPr>
        <w:t xml:space="preserve">.  </w:t>
      </w:r>
    </w:p>
    <w:p w:rsidR="00CF6102" w:rsidRDefault="00D00178" w:rsidP="00CF6102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При этом задолженность по кредиту погашается в хронологическом порядке, начиная с задолженности, погашение которой должно быть произведено в ближайшую к дате фактического погашения кредита дату, указанную в Графике </w:t>
      </w:r>
      <w:r w:rsidR="00903663">
        <w:rPr>
          <w:sz w:val="20"/>
        </w:rPr>
        <w:t>платежей</w:t>
      </w:r>
      <w:r w:rsidRPr="005A6D48">
        <w:rPr>
          <w:sz w:val="20"/>
        </w:rPr>
        <w:t xml:space="preserve">. </w:t>
      </w:r>
    </w:p>
    <w:p w:rsidR="00CF6102" w:rsidRPr="000629DE" w:rsidRDefault="00D00178" w:rsidP="00CF6102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4.3.2. При намерении погасить кредит (полностью или частично) ранее установленных согласно п. 2.8. Договора Графиком </w:t>
      </w:r>
      <w:r w:rsidR="00903663">
        <w:rPr>
          <w:sz w:val="20"/>
        </w:rPr>
        <w:t>платежей</w:t>
      </w:r>
      <w:r w:rsidR="00F63DAE">
        <w:rPr>
          <w:sz w:val="20"/>
        </w:rPr>
        <w:t xml:space="preserve"> </w:t>
      </w:r>
      <w:r w:rsidRPr="005A6D48">
        <w:rPr>
          <w:sz w:val="20"/>
        </w:rPr>
        <w:t xml:space="preserve">дат погашения кредита, </w:t>
      </w:r>
      <w:r w:rsidR="00CF6102" w:rsidRPr="000629DE">
        <w:rPr>
          <w:sz w:val="20"/>
        </w:rPr>
        <w:t>ЗАЕМЩИК направляет КРЕДИТОРУ</w:t>
      </w:r>
      <w:r w:rsidR="00A2640A">
        <w:rPr>
          <w:sz w:val="20"/>
        </w:rPr>
        <w:t xml:space="preserve"> в порядке, предусмотренном п. 5</w:t>
      </w:r>
      <w:r w:rsidR="00CF6102" w:rsidRPr="000629DE">
        <w:rPr>
          <w:sz w:val="20"/>
        </w:rPr>
        <w:t>.2. Договора, письменное уведомление</w:t>
      </w:r>
      <w:r w:rsidR="00CF6102">
        <w:rPr>
          <w:sz w:val="20"/>
        </w:rPr>
        <w:t xml:space="preserve"> в виде Заявления</w:t>
      </w:r>
      <w:r w:rsidR="00CF6102" w:rsidRPr="000629DE">
        <w:rPr>
          <w:sz w:val="20"/>
        </w:rPr>
        <w:t xml:space="preserve"> о досрочном погашении кредита (части кредита)</w:t>
      </w:r>
      <w:r w:rsidR="00CF6102">
        <w:rPr>
          <w:sz w:val="20"/>
        </w:rPr>
        <w:t xml:space="preserve"> (Приложение №2</w:t>
      </w:r>
      <w:r w:rsidR="00CF6102" w:rsidRPr="000629DE">
        <w:rPr>
          <w:sz w:val="20"/>
        </w:rPr>
        <w:t xml:space="preserve"> к настоящему Договору).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Досрочное погашение кредита производится КРЕДИТОРОМ в течение 2 (двух) рабочих дней с даты предоставления ЗАЕМЩИКОМ уведомления (не включая дату поступления уведомления). Плата за досрочное погашение кредита (части кредита) не взимается. </w:t>
      </w:r>
    </w:p>
    <w:p w:rsidR="00D0017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4.3.3. ЗАЕМЩИК вправе при увеличении КРЕДИТОРОМ процентной ставки в соответствии с п. 4.1.1. Договора погасить всю сумму кредита с уплатой процентов за пользование кредитом, неустойки и других платежей по Договору на прежних условиях до даты вступления в действие новой процентной ставки (не включая эту дату).      </w:t>
      </w:r>
    </w:p>
    <w:p w:rsidR="00CC3B9A" w:rsidRPr="005A6D48" w:rsidRDefault="00CC3B9A" w:rsidP="00575031">
      <w:pPr>
        <w:tabs>
          <w:tab w:val="left" w:pos="0"/>
        </w:tabs>
        <w:ind w:firstLine="567"/>
        <w:rPr>
          <w:sz w:val="20"/>
        </w:rPr>
      </w:pPr>
    </w:p>
    <w:p w:rsidR="005B5365" w:rsidRDefault="005B5365" w:rsidP="00575031">
      <w:pPr>
        <w:tabs>
          <w:tab w:val="left" w:pos="0"/>
        </w:tabs>
        <w:ind w:firstLine="567"/>
        <w:rPr>
          <w:b/>
          <w:sz w:val="20"/>
        </w:rPr>
      </w:pPr>
    </w:p>
    <w:p w:rsidR="00D00178" w:rsidRPr="005A6D48" w:rsidRDefault="00D00178" w:rsidP="00575031">
      <w:pPr>
        <w:tabs>
          <w:tab w:val="left" w:pos="0"/>
        </w:tabs>
        <w:ind w:firstLine="567"/>
        <w:rPr>
          <w:b/>
          <w:sz w:val="20"/>
        </w:rPr>
      </w:pPr>
      <w:r w:rsidRPr="005A6D48">
        <w:rPr>
          <w:b/>
          <w:sz w:val="20"/>
        </w:rPr>
        <w:t xml:space="preserve">4.4. Обязанности ЗАЕМЩИКА: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4.1. ЗАЕМЩИК обязан использовать полученный кредит строго по целевому назначению в соответ</w:t>
      </w:r>
      <w:r w:rsidR="006F4345" w:rsidRPr="005A6D48">
        <w:rPr>
          <w:sz w:val="20"/>
        </w:rPr>
        <w:t xml:space="preserve">ствии с п. 2.2. Договора. </w:t>
      </w:r>
      <w:r w:rsidRPr="005A6D48">
        <w:rPr>
          <w:sz w:val="20"/>
        </w:rPr>
        <w:t xml:space="preserve">Для подтверждения целевого использования кредита ЗАЕМЩИК обязан приложить к Заявлению на получение кредита (части кредита) правильно оформленные платежные документы и копии документов, подтверждающих использование ЗАЕМЩИКОМ кредита на цели, определенные п. 2.2. Договора, или реестр целевого использования кредита в формате, предложенном КРЕДИТОРОМ.    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4.2. ЗАЕМЩИК обязан погасить (возвратить) кредит в полной сумме в установленные Договором сроки, в том числе досрочно при направлении КРЕДИТОРОМ соответствующего письменного уведомления в случае возникновения обстоятельств, изложенных в п. 4.1.</w:t>
      </w:r>
      <w:r w:rsidR="001964DF" w:rsidRPr="005A6D48">
        <w:rPr>
          <w:sz w:val="20"/>
        </w:rPr>
        <w:t>8</w:t>
      </w:r>
      <w:r w:rsidRPr="005A6D48">
        <w:rPr>
          <w:sz w:val="20"/>
        </w:rPr>
        <w:t>. Договора, в суммах и сроках, уста</w:t>
      </w:r>
      <w:r w:rsidR="005B5365">
        <w:rPr>
          <w:sz w:val="20"/>
        </w:rPr>
        <w:t xml:space="preserve">новленных в уведомлении.      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4.3. ЗАЕМЩИК обязан своевременно и полностью оплатить КРЕДИТОРУ проценты за пользование кредитом, неустойки по Договору, документально подтвержденные расходы КРЕДИТОРА, понесенные им в связи с исполнением Договора (судебные издержки, пошлины), в том числе при возникновении обст</w:t>
      </w:r>
      <w:r w:rsidR="001964DF" w:rsidRPr="005A6D48">
        <w:rPr>
          <w:sz w:val="20"/>
        </w:rPr>
        <w:t>оятельств, изложенных в п. 4.1.8</w:t>
      </w:r>
      <w:r w:rsidRPr="005A6D48">
        <w:rPr>
          <w:sz w:val="20"/>
        </w:rPr>
        <w:t xml:space="preserve">.      </w:t>
      </w:r>
    </w:p>
    <w:p w:rsidR="00D00178" w:rsidRPr="005A6D48" w:rsidRDefault="00C07F24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4.4</w:t>
      </w:r>
      <w:r w:rsidR="00D00178" w:rsidRPr="005A6D48">
        <w:rPr>
          <w:sz w:val="20"/>
        </w:rPr>
        <w:t>. ЗАЕМЩИК обязан обеспечить возможность осуществления КРЕДИТОРОМ контроля за текущим финансовым состоянием ЗАЕМЩИКА, а также за целевым использованием кредита путем предоставления информации, предусмотренной Договором, в том числе указанной в п. 4.4.</w:t>
      </w:r>
      <w:r w:rsidRPr="005A6D48">
        <w:rPr>
          <w:sz w:val="20"/>
        </w:rPr>
        <w:t>5</w:t>
      </w:r>
      <w:r w:rsidR="00D00178" w:rsidRPr="005A6D48">
        <w:rPr>
          <w:sz w:val="20"/>
        </w:rPr>
        <w:t xml:space="preserve">. Договора, и путем предоставления документов по запросу КРЕДИТОРА. ЗАЕМЩИК обязан представить запрашиваемые документы по первому требованию КРЕДИТОРА.     </w:t>
      </w:r>
    </w:p>
    <w:p w:rsidR="00D00178" w:rsidRPr="005A6D48" w:rsidRDefault="00C07F24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4.5</w:t>
      </w:r>
      <w:r w:rsidR="00D00178" w:rsidRPr="005A6D48">
        <w:rPr>
          <w:sz w:val="20"/>
        </w:rPr>
        <w:t xml:space="preserve">. ЗАЕМЩИК обязан ежеквартально не позднее 10 (десяти) рабочих дней после истечения сроков, установленных Законодательством для сдачи в уполномоченные государственные органы соответствующих форм отчетности, предоставить КРЕДИТОРУ: 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lastRenderedPageBreak/>
        <w:t>- бухгалтерский отчет в полном объеме по формам, установленным Минфином России, с приложением пояснительной записки (к годовой отчетности) и аудиторского заключения (или его итоговой части) (при обязательном по законодательству Российской Федерации аудите бухгалтерской отчетности);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- расшифровки кредиторской и дебиторской задолженности с указанием наименований кредиторов, должников, суммы задолженности и дат возникновения задолженности, с указанием статуса данной задолженности (просроченная/текущая);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- расшифровки краткосрочных и долгосрочных финансовых вложений;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- расшифровки задолженности по долгосрочным и краткосрочным кредитам и займам (включая вексельные и облигационные) с указанием кредиторов, суммы задолженности, срока кредитования, процентной ставки (доходности купона), графика погашения и уплаты процентов;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- расшифровки полученных обеспечений (с указанием от кого и в пользу кого получено) и выданных обеспечений (с указанием за кого и в пользу кого выдано, сроков исполнения обязательств);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- справку о наличии (с указание суммы)</w:t>
      </w:r>
      <w:r w:rsidR="008B33EF">
        <w:rPr>
          <w:sz w:val="20"/>
        </w:rPr>
        <w:t xml:space="preserve"> </w:t>
      </w:r>
      <w:r w:rsidRPr="005A6D48">
        <w:rPr>
          <w:sz w:val="20"/>
        </w:rPr>
        <w:t xml:space="preserve">/отсутствия у ЗАЕМЩИКА картотеки №2 (расчетных документов, не оплаченных в срок), наличии/отсутствия ограничений операций по всем открытым расчетным (текущим) счетам;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- справку (либо выписки с банков) об оборотах и остатках на расчетных и текущих валютных счетах;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- справку о наличии (с указанием суммы)</w:t>
      </w:r>
      <w:r w:rsidR="008B33EF">
        <w:rPr>
          <w:sz w:val="20"/>
        </w:rPr>
        <w:t xml:space="preserve"> </w:t>
      </w:r>
      <w:r w:rsidRPr="005A6D48">
        <w:rPr>
          <w:sz w:val="20"/>
        </w:rPr>
        <w:t>/отсутствии просроченной задолженности перед бюджетом всех уровней и внебюджетными фондами с приложением копий платежных документов, подтверждающих оплату ЗАЕМЩИКОМ обязательных платежей в бюджеты всех уровней и внебюджетные фонды;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- справку о наличии (с указание суммы)</w:t>
      </w:r>
      <w:r w:rsidR="008B33EF">
        <w:rPr>
          <w:sz w:val="20"/>
        </w:rPr>
        <w:t xml:space="preserve"> </w:t>
      </w:r>
      <w:r w:rsidRPr="005A6D48">
        <w:rPr>
          <w:sz w:val="20"/>
        </w:rPr>
        <w:t xml:space="preserve">/отсутствии просроченной задолженности перед работниками по заработной плате;  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- справка, заверенная уполномоченным лицом ЗАЕМЩИКА, о наличии (с указанием суммы)</w:t>
      </w:r>
      <w:r w:rsidR="008B33EF">
        <w:rPr>
          <w:sz w:val="20"/>
        </w:rPr>
        <w:t xml:space="preserve"> </w:t>
      </w:r>
      <w:r w:rsidRPr="005A6D48">
        <w:rPr>
          <w:sz w:val="20"/>
        </w:rPr>
        <w:t xml:space="preserve">/отсутствии «скрытых потерь» (в т.ч. просроченной дебиторской задолженности), под которые не сформированы резервы;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- копии изменений и дополнений к учредительным документам (зарегистрированные в установленном законодательством порядке) и копию свидетельства о внесении записи в ЕГРЮЛ о государственной регистрации изменений в учредительные документы, удостоверенные нотариально или регистрирующим органом, если в течение истекшего календарного квартала внесены изменения в учредительные документы;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- информацию о произошедших в течение истекшего календарного квартала изменениях в составе органов управления (Совета Директоров / Генерального директора);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- информацию о произошедших в течение истекшего календарного квартала изменениях в составе акционеров (участников), владеющих 20,0 и более процентами акций (долей в уставном капитале).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Кроме того, ЗАЕМЩИК обязан по требованию КРЕДИТОРА предоставлять другие отчетно-финансовые документы в течение 10 (Десяти) рабочих дней с даты получения указанного требования.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Предоставляемые копии документов бухгалтерской отчетности должны быть заверены в установленном порядке (с круглой печатью, подписью руководителя, или лицом, уполномоченным заверять указанные документы на основании представленных доверенностей), и иметь отметку об их получении налоговым органом по месту государственной регистрации </w:t>
      </w:r>
      <w:r w:rsidR="00CF6102" w:rsidRPr="005A6D48">
        <w:rPr>
          <w:sz w:val="20"/>
        </w:rPr>
        <w:t>ЗАЕМЩИКА</w:t>
      </w:r>
      <w:r w:rsidRPr="005A6D48">
        <w:rPr>
          <w:sz w:val="20"/>
        </w:rPr>
        <w:t xml:space="preserve"> или документ, подтверждающий получение налоговым органом отчетности по электронным каналам связи или по почте. 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 xml:space="preserve">Дата (день) представления ЗАЕМЩИКОМ документов бухгалтерской отчетности и иных документов, предусмотренных Договором, определяется по дате фактического получения вышеуказанных документов КРЕДИТОРОМ.  </w:t>
      </w:r>
    </w:p>
    <w:p w:rsidR="00D00178" w:rsidRPr="005A6D48" w:rsidRDefault="00D00178" w:rsidP="00575031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4</w:t>
      </w:r>
      <w:r w:rsidR="00C07F24" w:rsidRPr="005A6D48">
        <w:rPr>
          <w:sz w:val="20"/>
        </w:rPr>
        <w:t>.6</w:t>
      </w:r>
      <w:r w:rsidRPr="005A6D48">
        <w:rPr>
          <w:sz w:val="20"/>
        </w:rPr>
        <w:t>. ЗАЕМЩИК обязан уведомить КРЕДИТОРА о его предстоящей ликвидации, реорганизации или уменьшении у</w:t>
      </w:r>
      <w:r w:rsidR="00796DB6">
        <w:rPr>
          <w:sz w:val="20"/>
        </w:rPr>
        <w:t>ставного капитала в течение 3 (Т</w:t>
      </w:r>
      <w:r w:rsidRPr="005A6D48">
        <w:rPr>
          <w:sz w:val="20"/>
        </w:rPr>
        <w:t xml:space="preserve">рех) рабочих дней с даты принятия уполномоченным органом управления соответствующего решения или подачи в арбитражный суд заинтересованным лицом заявления о признании ЗАЕМЩИКА (залогодателя/поручителя) несостоятельным (банкротом). </w:t>
      </w:r>
    </w:p>
    <w:p w:rsidR="00C26505" w:rsidRDefault="00D00178" w:rsidP="00C26505">
      <w:pPr>
        <w:tabs>
          <w:tab w:val="left" w:pos="0"/>
        </w:tabs>
        <w:ind w:firstLine="567"/>
        <w:rPr>
          <w:sz w:val="20"/>
        </w:rPr>
      </w:pPr>
      <w:r w:rsidRPr="005A6D48">
        <w:rPr>
          <w:sz w:val="20"/>
        </w:rPr>
        <w:t>4.4.</w:t>
      </w:r>
      <w:r w:rsidR="00C07F24" w:rsidRPr="005A6D48">
        <w:rPr>
          <w:sz w:val="20"/>
        </w:rPr>
        <w:t>7</w:t>
      </w:r>
      <w:r w:rsidRPr="005A6D48">
        <w:rPr>
          <w:sz w:val="20"/>
        </w:rPr>
        <w:t xml:space="preserve">. ЗАЕМЩИК обязан уведомить КРЕДИТОРА, если произойдут иные обстоятельства, очевидно свидетельствующие о невозможности ЗАЕМЩИКА исполнять свои обязательства по Договору ввиду существенного ухудшения финансового положения.   </w:t>
      </w:r>
    </w:p>
    <w:p w:rsidR="00D33326" w:rsidRPr="000B46A6" w:rsidRDefault="00D33326" w:rsidP="00C26505">
      <w:pPr>
        <w:tabs>
          <w:tab w:val="left" w:pos="0"/>
        </w:tabs>
        <w:ind w:firstLine="567"/>
        <w:rPr>
          <w:sz w:val="20"/>
        </w:rPr>
      </w:pPr>
      <w:r w:rsidRPr="000B46A6">
        <w:rPr>
          <w:sz w:val="20"/>
        </w:rPr>
        <w:t xml:space="preserve">4.4.8. ЗАЕМЩИК обязан предоставлять КРЕДИТОРУ соответствующие документы (информацию) и выполнять иные действия, необходимые для ознакомления уполномоченными представителями (служащими) Банка России с деятельностью ЗАЕМЩИКА непосредственно на месте. </w:t>
      </w:r>
    </w:p>
    <w:p w:rsidR="00D75E56" w:rsidRPr="00066508" w:rsidRDefault="00D33326" w:rsidP="00066508">
      <w:pPr>
        <w:tabs>
          <w:tab w:val="left" w:pos="0"/>
        </w:tabs>
        <w:rPr>
          <w:sz w:val="20"/>
        </w:rPr>
      </w:pPr>
      <w:r>
        <w:rPr>
          <w:sz w:val="20"/>
        </w:rPr>
        <w:tab/>
        <w:t xml:space="preserve">4.4.9. </w:t>
      </w:r>
      <w:r w:rsidRPr="000629DE">
        <w:rPr>
          <w:sz w:val="20"/>
        </w:rPr>
        <w:t xml:space="preserve">ЗАЕМЩИК обязан надлежащим образом соблюдать все прочие условия настоящего Договора.   </w:t>
      </w:r>
    </w:p>
    <w:p w:rsidR="00CC3B9A" w:rsidRDefault="00CC3B9A" w:rsidP="00D33326">
      <w:pPr>
        <w:rPr>
          <w:b/>
          <w:sz w:val="20"/>
        </w:rPr>
      </w:pPr>
    </w:p>
    <w:p w:rsidR="00D00178" w:rsidRPr="005A6D48" w:rsidRDefault="00D00178" w:rsidP="005B5365">
      <w:pPr>
        <w:jc w:val="center"/>
        <w:rPr>
          <w:b/>
          <w:sz w:val="20"/>
        </w:rPr>
      </w:pPr>
      <w:r w:rsidRPr="005A6D48">
        <w:rPr>
          <w:b/>
          <w:sz w:val="20"/>
        </w:rPr>
        <w:t xml:space="preserve">V. ПРОЧИЕ УСЛОВИЯ </w:t>
      </w:r>
    </w:p>
    <w:p w:rsidR="00D00178" w:rsidRPr="005A6D48" w:rsidRDefault="00D33326" w:rsidP="00575031">
      <w:pPr>
        <w:ind w:firstLine="567"/>
        <w:rPr>
          <w:sz w:val="20"/>
        </w:rPr>
      </w:pPr>
      <w:r>
        <w:rPr>
          <w:sz w:val="20"/>
        </w:rPr>
        <w:t>5</w:t>
      </w:r>
      <w:r w:rsidR="00D00178" w:rsidRPr="005A6D48">
        <w:rPr>
          <w:sz w:val="20"/>
        </w:rPr>
        <w:t xml:space="preserve">.1. КРЕДИТОР вправе полностью или частично переуступить свои права и обязательства по Договору, а также по сделкам, связанным с обеспечением возврата кредита, другому лицу без согласия ЗАЕМЩИКА. </w:t>
      </w:r>
    </w:p>
    <w:p w:rsidR="00D00178" w:rsidRPr="005A6D48" w:rsidRDefault="00D00178" w:rsidP="00575031">
      <w:pPr>
        <w:ind w:firstLine="567"/>
        <w:rPr>
          <w:sz w:val="20"/>
        </w:rPr>
      </w:pPr>
      <w:r w:rsidRPr="005A6D48">
        <w:rPr>
          <w:sz w:val="20"/>
        </w:rPr>
        <w:t>ЗАЕМЩИК не вправе полностью или частично переуступать свои права и обязательства по Договору другому лицу без согласия КРЕДИТОРА.</w:t>
      </w:r>
    </w:p>
    <w:p w:rsidR="00D00178" w:rsidRPr="005A6D48" w:rsidRDefault="00D33326" w:rsidP="00575031">
      <w:pPr>
        <w:ind w:firstLine="567"/>
        <w:rPr>
          <w:sz w:val="20"/>
        </w:rPr>
      </w:pPr>
      <w:r>
        <w:rPr>
          <w:sz w:val="20"/>
        </w:rPr>
        <w:t>5</w:t>
      </w:r>
      <w:r w:rsidR="00D00178" w:rsidRPr="005A6D48">
        <w:rPr>
          <w:sz w:val="20"/>
        </w:rPr>
        <w:t>.2. Любое уведомление или иное сообщение, направляемое сторонами друг другу по Договору, должно быть совершено в письменной форме. Такое уведомление или сообщение считается направленным надлежащим образом, если оно доставлено адресату посыльным, заказным письмом (заказным письмом с уведомлением о вручении), телексом или телефаксом по адресу, указанному в До</w:t>
      </w:r>
      <w:r w:rsidR="004A1E1C">
        <w:rPr>
          <w:sz w:val="20"/>
        </w:rPr>
        <w:t>говоре (или в соответствии с п.5</w:t>
      </w:r>
      <w:r w:rsidR="00D00178" w:rsidRPr="005A6D48">
        <w:rPr>
          <w:sz w:val="20"/>
        </w:rPr>
        <w:t>.5 Договора), и за подписью уполномоченного лица.</w:t>
      </w:r>
    </w:p>
    <w:p w:rsidR="00D00178" w:rsidRPr="005A6D48" w:rsidRDefault="00D33326" w:rsidP="00575031">
      <w:pPr>
        <w:ind w:firstLine="567"/>
        <w:rPr>
          <w:sz w:val="20"/>
        </w:rPr>
      </w:pPr>
      <w:r>
        <w:rPr>
          <w:sz w:val="20"/>
        </w:rPr>
        <w:t>5</w:t>
      </w:r>
      <w:r w:rsidR="00D00178" w:rsidRPr="005A6D48">
        <w:rPr>
          <w:sz w:val="20"/>
        </w:rPr>
        <w:t xml:space="preserve">.3. Все споры, вытекающие из Договора, подлежат рассмотрению в Арбитражном суде Республики Дагестан.   </w:t>
      </w:r>
    </w:p>
    <w:p w:rsidR="00D00178" w:rsidRPr="005A6D48" w:rsidRDefault="00D33326" w:rsidP="00575031">
      <w:pPr>
        <w:pStyle w:val="2"/>
        <w:ind w:firstLine="567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5</w:t>
      </w:r>
      <w:r w:rsidR="00D00178" w:rsidRPr="005A6D48">
        <w:rPr>
          <w:sz w:val="20"/>
          <w:szCs w:val="20"/>
        </w:rPr>
        <w:t xml:space="preserve">.4. Изменения и дополнения к Договору, кроме случаев, предусмотренных пунктами 4.1.1, 4.1.2, и </w:t>
      </w:r>
      <w:r w:rsidR="00ED16B9">
        <w:rPr>
          <w:sz w:val="20"/>
          <w:szCs w:val="20"/>
        </w:rPr>
        <w:t>требования КРЕДИТОРОМ досрочного погашения</w:t>
      </w:r>
      <w:r w:rsidR="00D00178" w:rsidRPr="005A6D48">
        <w:rPr>
          <w:sz w:val="20"/>
          <w:szCs w:val="20"/>
        </w:rPr>
        <w:t xml:space="preserve"> </w:t>
      </w:r>
      <w:r w:rsidR="00ED16B9">
        <w:rPr>
          <w:sz w:val="20"/>
          <w:szCs w:val="20"/>
        </w:rPr>
        <w:t>остатка задолженности</w:t>
      </w:r>
      <w:r w:rsidR="00D00178" w:rsidRPr="005A6D48">
        <w:rPr>
          <w:sz w:val="20"/>
          <w:szCs w:val="20"/>
        </w:rPr>
        <w:t xml:space="preserve"> в одностороннем порядке в соответствии с п.п. 4.1</w:t>
      </w:r>
      <w:r w:rsidR="001964DF" w:rsidRPr="005A6D48">
        <w:rPr>
          <w:sz w:val="20"/>
          <w:szCs w:val="20"/>
        </w:rPr>
        <w:t>.8</w:t>
      </w:r>
      <w:r w:rsidR="00D00178" w:rsidRPr="005A6D48">
        <w:rPr>
          <w:sz w:val="20"/>
          <w:szCs w:val="20"/>
        </w:rPr>
        <w:t>. Договора, действительны, если они совершены в письменной форме</w:t>
      </w:r>
      <w:r>
        <w:rPr>
          <w:sz w:val="20"/>
          <w:szCs w:val="20"/>
        </w:rPr>
        <w:t xml:space="preserve"> и подписаны уполномоченными на </w:t>
      </w:r>
      <w:r w:rsidR="00D00178" w:rsidRPr="005A6D48">
        <w:rPr>
          <w:sz w:val="20"/>
          <w:szCs w:val="20"/>
        </w:rPr>
        <w:t>то лицами.</w:t>
      </w:r>
    </w:p>
    <w:p w:rsidR="00D00178" w:rsidRPr="005A6D48" w:rsidRDefault="00D33326" w:rsidP="00575031">
      <w:pPr>
        <w:ind w:firstLine="567"/>
        <w:rPr>
          <w:sz w:val="20"/>
        </w:rPr>
      </w:pPr>
      <w:r>
        <w:rPr>
          <w:sz w:val="20"/>
        </w:rPr>
        <w:t>5</w:t>
      </w:r>
      <w:r w:rsidR="00D00178" w:rsidRPr="005A6D48">
        <w:rPr>
          <w:sz w:val="20"/>
        </w:rPr>
        <w:t>.5. В случае изменения одной из сторон своего местонахождения или почтового адреса она обязана информировать об этом другую сторону в срок не позднее 1 (Одного) рабочего дня с даты указанных изменений.</w:t>
      </w:r>
    </w:p>
    <w:p w:rsidR="00D00178" w:rsidRPr="005A6D48" w:rsidRDefault="00D00178" w:rsidP="00575031">
      <w:pPr>
        <w:ind w:firstLine="567"/>
        <w:rPr>
          <w:sz w:val="20"/>
        </w:rPr>
      </w:pPr>
      <w:r w:rsidRPr="005A6D48">
        <w:rPr>
          <w:sz w:val="20"/>
        </w:rPr>
        <w:t>В случае изменения у одной из сторон банковских реквизитов, она обязана информировать об этом другую сторону до вступления изменений в силу.</w:t>
      </w:r>
    </w:p>
    <w:p w:rsidR="00D00178" w:rsidRPr="005A6D48" w:rsidRDefault="00D33326" w:rsidP="00575031">
      <w:pPr>
        <w:ind w:firstLine="567"/>
        <w:rPr>
          <w:sz w:val="20"/>
        </w:rPr>
      </w:pPr>
      <w:r>
        <w:rPr>
          <w:sz w:val="20"/>
        </w:rPr>
        <w:t>5</w:t>
      </w:r>
      <w:r w:rsidR="00D00178" w:rsidRPr="005A6D48">
        <w:rPr>
          <w:sz w:val="20"/>
        </w:rPr>
        <w:t xml:space="preserve">.6. ЗАЕМЩИК обязан уведомить КРЕДИТОРА об изменениях полномочий должностных лиц, уполномоченных на заключение сделок от имени ЗАЕМЩИКА, оттиска печати и иных сведений, необходимых КРЕДИТОРУ для надлежащего выполнения им обязательств по Договору, не позднее дня вступления изменений в силу </w:t>
      </w:r>
      <w:r w:rsidR="00757190">
        <w:rPr>
          <w:sz w:val="20"/>
        </w:rPr>
        <w:t>с предоставлением в течение 3 (т</w:t>
      </w:r>
      <w:r w:rsidR="00D00178" w:rsidRPr="005A6D48">
        <w:rPr>
          <w:sz w:val="20"/>
        </w:rPr>
        <w:t>рех) рабочих дней копий подтверждающих документов. В случае неисполнения или несвоевременного исполнения указанного условия:</w:t>
      </w:r>
    </w:p>
    <w:p w:rsidR="00D00178" w:rsidRPr="005A6D48" w:rsidRDefault="00D00178" w:rsidP="00575031">
      <w:pPr>
        <w:ind w:firstLine="567"/>
        <w:rPr>
          <w:sz w:val="20"/>
        </w:rPr>
      </w:pPr>
      <w:r w:rsidRPr="005A6D48">
        <w:rPr>
          <w:sz w:val="20"/>
        </w:rPr>
        <w:t>а) КРЕДИТОР не несет ответственности за последствия исполнения платежных поручений ЗАЕМЩИКА на перечисление средств кредита со ссудного счета на расчетный счет, подписанных неуполномоченными лицами;</w:t>
      </w:r>
    </w:p>
    <w:p w:rsidR="00D00178" w:rsidRPr="005A6D48" w:rsidRDefault="00D00178" w:rsidP="00575031">
      <w:pPr>
        <w:ind w:firstLine="567"/>
        <w:rPr>
          <w:sz w:val="20"/>
        </w:rPr>
      </w:pPr>
      <w:r w:rsidRPr="005A6D48">
        <w:rPr>
          <w:sz w:val="20"/>
        </w:rPr>
        <w:t>б) ЗАЕМЩИК уплачивает неустойку в размере 1000 (одна тысяча) рублей. Неустойка подлежит уплате в течение 5 (пят</w:t>
      </w:r>
      <w:r w:rsidR="00796DB6">
        <w:rPr>
          <w:sz w:val="20"/>
        </w:rPr>
        <w:t>и</w:t>
      </w:r>
      <w:r w:rsidRPr="005A6D48">
        <w:rPr>
          <w:sz w:val="20"/>
        </w:rPr>
        <w:t>) рабочих дней с момента получения от КРЕДИТОРА соответствующего извещения об уплате неустойки (включая дату получения).</w:t>
      </w:r>
    </w:p>
    <w:p w:rsidR="00D00178" w:rsidRPr="005A6D48" w:rsidRDefault="00D33326" w:rsidP="00575031">
      <w:pPr>
        <w:tabs>
          <w:tab w:val="left" w:pos="1985"/>
        </w:tabs>
        <w:ind w:firstLine="567"/>
        <w:rPr>
          <w:sz w:val="20"/>
        </w:rPr>
      </w:pPr>
      <w:r>
        <w:rPr>
          <w:sz w:val="20"/>
        </w:rPr>
        <w:t>5</w:t>
      </w:r>
      <w:r w:rsidR="00D00178" w:rsidRPr="005A6D48">
        <w:rPr>
          <w:sz w:val="20"/>
        </w:rPr>
        <w:t>.7. ЗАЕМЩИК обязуется не разглашать в любой форме (в том числе, но не исключительно: в форме интервью, публикаций, рекламных акций) информацию, касающуюся условий Договора без письменного согласия КРЕДИТОРА.</w:t>
      </w:r>
    </w:p>
    <w:p w:rsidR="00D00178" w:rsidRPr="005A6D48" w:rsidRDefault="00D00178" w:rsidP="00575031">
      <w:pPr>
        <w:ind w:firstLine="567"/>
        <w:rPr>
          <w:sz w:val="20"/>
        </w:rPr>
      </w:pPr>
      <w:r w:rsidRPr="005A6D48">
        <w:rPr>
          <w:sz w:val="20"/>
        </w:rPr>
        <w:t>Данное условие не распространяется на обязательное предоставление информации в случаях, определенных законодательством Российской Федерации, а также в случае необходимости предоставления такой информации ЗАЕМЩИКОМ в рамках существующих или вновь принятых на себя обязательств по раскрытию информации перед другими кредиторами, рейтинговыми агентствами, финансовыми институтами</w:t>
      </w:r>
      <w:r w:rsidR="00904D5E">
        <w:rPr>
          <w:sz w:val="20"/>
        </w:rPr>
        <w:t>.</w:t>
      </w:r>
    </w:p>
    <w:p w:rsidR="00D00178" w:rsidRPr="005A6D48" w:rsidRDefault="00D00178" w:rsidP="00575031">
      <w:pPr>
        <w:ind w:firstLine="567"/>
        <w:rPr>
          <w:sz w:val="20"/>
        </w:rPr>
      </w:pPr>
      <w:r w:rsidRPr="005A6D48">
        <w:rPr>
          <w:sz w:val="20"/>
        </w:rPr>
        <w:t xml:space="preserve">В случае неисполнения данного условия Договора ЗАЕМЩИК уплачивает неустойку в размере 10 000 (десять тысяч) рублей. Неустойка подлежит уплате в течение 5 (пяти) рабочих дней с даты получения от КРЕДИТОРА соответствующего извещения об уплате неустойки (включая дату получения). </w:t>
      </w:r>
    </w:p>
    <w:p w:rsidR="00D00178" w:rsidRPr="005A6D48" w:rsidRDefault="00D33326" w:rsidP="00575031">
      <w:pPr>
        <w:ind w:firstLine="567"/>
        <w:rPr>
          <w:sz w:val="20"/>
        </w:rPr>
      </w:pPr>
      <w:r>
        <w:rPr>
          <w:sz w:val="20"/>
        </w:rPr>
        <w:t>5</w:t>
      </w:r>
      <w:r w:rsidR="00D00178" w:rsidRPr="005A6D48">
        <w:rPr>
          <w:sz w:val="20"/>
        </w:rPr>
        <w:t xml:space="preserve">.8. </w:t>
      </w:r>
      <w:r w:rsidR="00D75E56">
        <w:rPr>
          <w:sz w:val="20"/>
        </w:rPr>
        <w:t>В случае не</w:t>
      </w:r>
      <w:r w:rsidR="00D75E56" w:rsidRPr="000629DE">
        <w:rPr>
          <w:sz w:val="20"/>
        </w:rPr>
        <w:t xml:space="preserve">представления, несвоевременного представления ЗАЕМЩИКОМ </w:t>
      </w:r>
      <w:r w:rsidR="00D75E56">
        <w:rPr>
          <w:sz w:val="20"/>
        </w:rPr>
        <w:t>документов, указанных в п. 4.4.5</w:t>
      </w:r>
      <w:r w:rsidR="00D75E56" w:rsidRPr="000629DE">
        <w:rPr>
          <w:sz w:val="20"/>
        </w:rPr>
        <w:t xml:space="preserve"> Договора и/или иных документов по запросу КРЕДИТОРА, КРЕДИТОР вправе потребовать, а ЗАЕМЩИК обязуется уплатить неустойку в размере 0,5 (ноль целых пять десятых) процентов от размера кредита, указанного в п. 1.1. Договора</w:t>
      </w:r>
      <w:r w:rsidR="00D75E56">
        <w:rPr>
          <w:sz w:val="20"/>
        </w:rPr>
        <w:t xml:space="preserve">, </w:t>
      </w:r>
      <w:r w:rsidR="00D75E56" w:rsidRPr="00803F44">
        <w:rPr>
          <w:sz w:val="20"/>
        </w:rPr>
        <w:t xml:space="preserve">за каждый день </w:t>
      </w:r>
      <w:r w:rsidR="00D75E56">
        <w:rPr>
          <w:sz w:val="20"/>
        </w:rPr>
        <w:t>непредставления</w:t>
      </w:r>
      <w:r w:rsidR="00D75E56" w:rsidRPr="00803F44">
        <w:rPr>
          <w:sz w:val="20"/>
        </w:rPr>
        <w:t xml:space="preserve"> в</w:t>
      </w:r>
      <w:r w:rsidR="00D75E56" w:rsidRPr="000629DE">
        <w:rPr>
          <w:sz w:val="20"/>
        </w:rPr>
        <w:t xml:space="preserve"> период с даты возникновения </w:t>
      </w:r>
      <w:r w:rsidR="00D75E56">
        <w:rPr>
          <w:sz w:val="20"/>
        </w:rPr>
        <w:t>непредставления (не включая эту дату) до даты</w:t>
      </w:r>
      <w:r w:rsidR="00D75E56" w:rsidRPr="000629DE">
        <w:rPr>
          <w:sz w:val="20"/>
        </w:rPr>
        <w:t xml:space="preserve"> </w:t>
      </w:r>
      <w:r w:rsidR="00D75E56">
        <w:rPr>
          <w:sz w:val="20"/>
        </w:rPr>
        <w:t xml:space="preserve">представления </w:t>
      </w:r>
      <w:r w:rsidR="00D75E56" w:rsidRPr="000629DE">
        <w:rPr>
          <w:sz w:val="20"/>
        </w:rPr>
        <w:t xml:space="preserve">ЗАЕМЩИКОМ </w:t>
      </w:r>
      <w:r w:rsidR="00D75E56">
        <w:rPr>
          <w:sz w:val="20"/>
        </w:rPr>
        <w:t>документов</w:t>
      </w:r>
      <w:r w:rsidR="00D75E56" w:rsidRPr="000629DE">
        <w:rPr>
          <w:sz w:val="20"/>
        </w:rPr>
        <w:t xml:space="preserve">.   </w:t>
      </w:r>
    </w:p>
    <w:p w:rsidR="00D00178" w:rsidRPr="005A6D48" w:rsidRDefault="00D00178" w:rsidP="00575031">
      <w:pPr>
        <w:ind w:firstLine="567"/>
        <w:rPr>
          <w:sz w:val="20"/>
        </w:rPr>
      </w:pPr>
      <w:r w:rsidRPr="005A6D48">
        <w:rPr>
          <w:sz w:val="20"/>
        </w:rPr>
        <w:t xml:space="preserve">Неустойка подлежит уплате в течение 5 (пяти) рабочих дней с даты получения от КРЕДИТОРА соответствующего извещения об уплате неустойки (включая дату получения). </w:t>
      </w:r>
    </w:p>
    <w:p w:rsidR="00A520D4" w:rsidRDefault="00D33326" w:rsidP="00575031">
      <w:pPr>
        <w:ind w:firstLine="567"/>
        <w:rPr>
          <w:sz w:val="20"/>
        </w:rPr>
      </w:pPr>
      <w:r>
        <w:rPr>
          <w:sz w:val="20"/>
        </w:rPr>
        <w:t>5</w:t>
      </w:r>
      <w:r w:rsidR="00D00178" w:rsidRPr="005A6D48">
        <w:rPr>
          <w:sz w:val="20"/>
        </w:rPr>
        <w:t>.9. Договор составлен в двух экземплярах, из которых один передается ЗАЕМЩИКУ, один - КРЕДИТОРУ.</w:t>
      </w:r>
    </w:p>
    <w:p w:rsidR="00CC3B9A" w:rsidRDefault="00CC3B9A" w:rsidP="00575031">
      <w:pPr>
        <w:ind w:firstLine="567"/>
        <w:rPr>
          <w:sz w:val="20"/>
        </w:rPr>
      </w:pPr>
    </w:p>
    <w:p w:rsidR="00CC3B9A" w:rsidRDefault="00CC3B9A" w:rsidP="00575031">
      <w:pPr>
        <w:ind w:firstLine="567"/>
        <w:rPr>
          <w:sz w:val="20"/>
        </w:rPr>
      </w:pPr>
    </w:p>
    <w:p w:rsidR="005B5365" w:rsidRDefault="005B5365" w:rsidP="005B5365">
      <w:pPr>
        <w:jc w:val="center"/>
        <w:rPr>
          <w:b/>
          <w:bCs/>
          <w:sz w:val="20"/>
        </w:rPr>
      </w:pPr>
    </w:p>
    <w:p w:rsidR="00D00178" w:rsidRDefault="004A1E1C" w:rsidP="005B5365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VI</w:t>
      </w:r>
      <w:r w:rsidR="00D00178" w:rsidRPr="005A6D48">
        <w:rPr>
          <w:b/>
          <w:bCs/>
          <w:sz w:val="20"/>
        </w:rPr>
        <w:t>. ДОПОЛНИТЕЛЬНЫЕ УСЛОВИЯ</w:t>
      </w:r>
    </w:p>
    <w:p w:rsidR="00001F15" w:rsidRPr="005A6D48" w:rsidRDefault="004A1E1C" w:rsidP="00575031">
      <w:pPr>
        <w:ind w:firstLine="567"/>
        <w:rPr>
          <w:sz w:val="20"/>
        </w:rPr>
      </w:pPr>
      <w:r>
        <w:rPr>
          <w:sz w:val="20"/>
        </w:rPr>
        <w:t>6</w:t>
      </w:r>
      <w:r w:rsidR="00001F15" w:rsidRPr="005A6D48">
        <w:rPr>
          <w:sz w:val="20"/>
        </w:rPr>
        <w:t>.1. ЗАЕМЩИК заявляет, что:</w:t>
      </w:r>
    </w:p>
    <w:p w:rsidR="00001F15" w:rsidRPr="005A6D48" w:rsidRDefault="004A1E1C" w:rsidP="00575031">
      <w:pPr>
        <w:ind w:firstLine="567"/>
        <w:rPr>
          <w:sz w:val="20"/>
        </w:rPr>
      </w:pPr>
      <w:r>
        <w:rPr>
          <w:sz w:val="20"/>
        </w:rPr>
        <w:t>6</w:t>
      </w:r>
      <w:r w:rsidR="00001F15" w:rsidRPr="005A6D48">
        <w:rPr>
          <w:sz w:val="20"/>
        </w:rPr>
        <w:t>.1.1. согласен на предоставление индивидуальных сведений, персональных данных либо иной информации, в соответствии с действующим Федеральным законом от 30 декабря 2004 г. N 218-ФЗ «О кредитных историях» в бюро кредитных историй.</w:t>
      </w:r>
    </w:p>
    <w:p w:rsidR="00001F15" w:rsidRPr="005A6D48" w:rsidRDefault="004A1E1C" w:rsidP="00575031">
      <w:pPr>
        <w:ind w:firstLine="567"/>
        <w:rPr>
          <w:sz w:val="20"/>
        </w:rPr>
      </w:pPr>
      <w:r>
        <w:rPr>
          <w:sz w:val="20"/>
        </w:rPr>
        <w:t>6</w:t>
      </w:r>
      <w:r w:rsidR="00001F15" w:rsidRPr="005A6D48">
        <w:rPr>
          <w:sz w:val="20"/>
        </w:rPr>
        <w:t>.1.2. Является юридическим лицом, созданным в установленном порядке и осуществляющим свою деятельность в соответствии с законодательством Российской Федерации, имеет права и полномочия на владение своим имуществом, активами и доходами для осуществления своей деятельности в ее нынешнем виде;</w:t>
      </w:r>
    </w:p>
    <w:p w:rsidR="00001F15" w:rsidRPr="005A6D48" w:rsidRDefault="004A1E1C" w:rsidP="00575031">
      <w:pPr>
        <w:ind w:firstLine="567"/>
        <w:rPr>
          <w:sz w:val="20"/>
        </w:rPr>
      </w:pPr>
      <w:r>
        <w:rPr>
          <w:sz w:val="20"/>
        </w:rPr>
        <w:t>6</w:t>
      </w:r>
      <w:r w:rsidR="00001F15" w:rsidRPr="005A6D48">
        <w:rPr>
          <w:sz w:val="20"/>
        </w:rPr>
        <w:t xml:space="preserve">.1.3. Имеет право заключить настоящий Договор, осуществить заимствование денежных средств, а также исполнять иные обязательства, предусмотренные настоящим Договором;           </w:t>
      </w:r>
    </w:p>
    <w:p w:rsidR="00001F15" w:rsidRPr="005A6D48" w:rsidRDefault="004A1E1C" w:rsidP="00575031">
      <w:pPr>
        <w:ind w:firstLine="567"/>
        <w:rPr>
          <w:sz w:val="20"/>
        </w:rPr>
      </w:pPr>
      <w:r>
        <w:rPr>
          <w:sz w:val="20"/>
        </w:rPr>
        <w:t>6</w:t>
      </w:r>
      <w:r w:rsidR="00001F15" w:rsidRPr="005A6D48">
        <w:rPr>
          <w:sz w:val="20"/>
        </w:rPr>
        <w:t>.1.4. Настоящий Договор является законным, действительным и обязательным для исполнения ЗАЕМЩИКОМ, а также может быть принудительно исполнен в отношении Заемщика в соответствии с условиями настоящего Договора и положениями законодательства Российской Федерации;</w:t>
      </w:r>
    </w:p>
    <w:p w:rsidR="00CC3B9A" w:rsidRDefault="004A1E1C" w:rsidP="00575031">
      <w:pPr>
        <w:ind w:firstLine="567"/>
        <w:rPr>
          <w:sz w:val="20"/>
        </w:rPr>
      </w:pPr>
      <w:r>
        <w:rPr>
          <w:sz w:val="20"/>
        </w:rPr>
        <w:t>6</w:t>
      </w:r>
      <w:r w:rsidR="00001F15" w:rsidRPr="005A6D48">
        <w:rPr>
          <w:sz w:val="20"/>
        </w:rPr>
        <w:t xml:space="preserve">.1.5. ЗАЕМЩИК предупрежден об уголовной ответственности за незаконное получение кредита путем представления заведомо ложных сведений о хозяйственном положении либо финансовом состоянии, предусмотренной статьей 176 Уголовного кодекса Российской Федерации, а также за уклонение от погашения кредиторской задолженности, предусмотренной статьей 177 Уголовного кодекса Российской Федерации.   </w:t>
      </w:r>
    </w:p>
    <w:p w:rsidR="00DA445D" w:rsidRDefault="00001F15" w:rsidP="00575031">
      <w:pPr>
        <w:ind w:firstLine="567"/>
        <w:rPr>
          <w:sz w:val="20"/>
        </w:rPr>
      </w:pPr>
      <w:r w:rsidRPr="005A6D48">
        <w:rPr>
          <w:sz w:val="20"/>
        </w:rPr>
        <w:t xml:space="preserve"> </w:t>
      </w:r>
      <w:r w:rsidR="00D00178" w:rsidRPr="005A6D48">
        <w:rPr>
          <w:sz w:val="20"/>
        </w:rPr>
        <w:t xml:space="preserve">   </w:t>
      </w:r>
    </w:p>
    <w:p w:rsidR="00CC3B9A" w:rsidRDefault="00CC3B9A" w:rsidP="00575031">
      <w:pPr>
        <w:ind w:firstLine="567"/>
        <w:rPr>
          <w:sz w:val="20"/>
        </w:rPr>
      </w:pPr>
    </w:p>
    <w:p w:rsidR="005B5365" w:rsidRDefault="00D00178" w:rsidP="004A1E1C">
      <w:pPr>
        <w:ind w:firstLine="567"/>
        <w:rPr>
          <w:b/>
          <w:bCs/>
          <w:sz w:val="20"/>
        </w:rPr>
      </w:pPr>
      <w:r w:rsidRPr="005A6D48">
        <w:rPr>
          <w:sz w:val="20"/>
        </w:rPr>
        <w:t xml:space="preserve">     </w:t>
      </w:r>
    </w:p>
    <w:p w:rsidR="00D00178" w:rsidRPr="005A6D48" w:rsidRDefault="004A1E1C" w:rsidP="005B5365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>VI</w:t>
      </w:r>
      <w:r w:rsidR="00D00178" w:rsidRPr="005A6D48">
        <w:rPr>
          <w:b/>
          <w:bCs/>
          <w:sz w:val="20"/>
        </w:rPr>
        <w:t xml:space="preserve">I. СРОК ДЕЙСТВИЯ ДОГОВОРА </w:t>
      </w:r>
    </w:p>
    <w:p w:rsidR="00D00178" w:rsidRDefault="004A1E1C" w:rsidP="00575031">
      <w:pPr>
        <w:ind w:firstLine="567"/>
        <w:rPr>
          <w:sz w:val="20"/>
        </w:rPr>
      </w:pPr>
      <w:r>
        <w:rPr>
          <w:sz w:val="20"/>
        </w:rPr>
        <w:t>7</w:t>
      </w:r>
      <w:r w:rsidR="00D00178" w:rsidRPr="005A6D48">
        <w:rPr>
          <w:sz w:val="20"/>
        </w:rPr>
        <w:t>.1. Договор вступает в силу с даты его подписания сторонами и действует до полного выполнения сторонами своих обязательств по настоящему Договору.</w:t>
      </w:r>
    </w:p>
    <w:p w:rsidR="00CC3B9A" w:rsidRDefault="00CC3B9A" w:rsidP="00575031">
      <w:pPr>
        <w:ind w:firstLine="567"/>
        <w:rPr>
          <w:sz w:val="20"/>
        </w:rPr>
      </w:pPr>
    </w:p>
    <w:p w:rsidR="00CC3B9A" w:rsidRDefault="00CC3B9A" w:rsidP="00575031">
      <w:pPr>
        <w:ind w:firstLine="567"/>
        <w:rPr>
          <w:sz w:val="20"/>
        </w:rPr>
      </w:pPr>
    </w:p>
    <w:p w:rsidR="00CC3B9A" w:rsidRDefault="00CC3B9A" w:rsidP="00575031">
      <w:pPr>
        <w:ind w:firstLine="567"/>
        <w:rPr>
          <w:sz w:val="20"/>
        </w:rPr>
      </w:pPr>
    </w:p>
    <w:p w:rsidR="005B5365" w:rsidRDefault="005B5365" w:rsidP="005B5365">
      <w:pPr>
        <w:jc w:val="center"/>
        <w:rPr>
          <w:b/>
          <w:bCs/>
          <w:sz w:val="20"/>
        </w:rPr>
      </w:pPr>
    </w:p>
    <w:p w:rsidR="00DA445D" w:rsidRPr="000629DE" w:rsidRDefault="004A1E1C" w:rsidP="00DA445D">
      <w:pPr>
        <w:jc w:val="center"/>
        <w:rPr>
          <w:b/>
          <w:bCs/>
          <w:sz w:val="20"/>
        </w:rPr>
      </w:pPr>
      <w:r>
        <w:rPr>
          <w:b/>
          <w:bCs/>
          <w:sz w:val="20"/>
          <w:lang w:val="en-US"/>
        </w:rPr>
        <w:t>VII</w:t>
      </w:r>
      <w:r w:rsidR="00DA445D" w:rsidRPr="000629DE">
        <w:rPr>
          <w:b/>
          <w:bCs/>
          <w:sz w:val="20"/>
        </w:rPr>
        <w:t>I. АДРЕСА И РЕКВИЗИТЫ СТОРОН</w:t>
      </w:r>
    </w:p>
    <w:p w:rsidR="00DA445D" w:rsidRPr="000629DE" w:rsidRDefault="00DA445D" w:rsidP="00DA445D">
      <w:pPr>
        <w:jc w:val="center"/>
        <w:rPr>
          <w:b/>
          <w:bCs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874"/>
      </w:tblGrid>
      <w:tr w:rsidR="00DA445D" w:rsidRPr="000629DE" w:rsidTr="00225665">
        <w:trPr>
          <w:trHeight w:val="1858"/>
        </w:trPr>
        <w:tc>
          <w:tcPr>
            <w:tcW w:w="4785" w:type="dxa"/>
            <w:shd w:val="clear" w:color="auto" w:fill="auto"/>
          </w:tcPr>
          <w:p w:rsidR="00DA445D" w:rsidRPr="00E35239" w:rsidRDefault="00DA445D" w:rsidP="0022566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КРЕДИТОР</w:t>
            </w:r>
          </w:p>
          <w:p w:rsidR="00DA445D" w:rsidRPr="000457B8" w:rsidRDefault="00DA445D" w:rsidP="00225665">
            <w:pPr>
              <w:rPr>
                <w:sz w:val="20"/>
              </w:rPr>
            </w:pPr>
            <w:r w:rsidRPr="000457B8">
              <w:rPr>
                <w:sz w:val="20"/>
              </w:rPr>
              <w:t>ООО КБ "МВС Банк"</w:t>
            </w:r>
          </w:p>
          <w:p w:rsidR="00DA445D" w:rsidRPr="000457B8" w:rsidRDefault="00DA445D" w:rsidP="00225665">
            <w:pPr>
              <w:rPr>
                <w:sz w:val="20"/>
              </w:rPr>
            </w:pPr>
            <w:r w:rsidRPr="000457B8">
              <w:rPr>
                <w:sz w:val="20"/>
              </w:rPr>
              <w:t xml:space="preserve">Местонахождение: 368502 г. Избербаш, ул. Маяковского, </w:t>
            </w:r>
            <w:r w:rsidRPr="00DA445D">
              <w:rPr>
                <w:sz w:val="20"/>
              </w:rPr>
              <w:t>139</w:t>
            </w:r>
            <w:r w:rsidRPr="000457B8">
              <w:rPr>
                <w:sz w:val="20"/>
              </w:rPr>
              <w:t xml:space="preserve"> Б </w:t>
            </w:r>
          </w:p>
          <w:p w:rsidR="00DA445D" w:rsidRPr="000457B8" w:rsidRDefault="00DA445D" w:rsidP="00225665">
            <w:pPr>
              <w:rPr>
                <w:sz w:val="20"/>
              </w:rPr>
            </w:pPr>
            <w:r w:rsidRPr="000457B8">
              <w:rPr>
                <w:sz w:val="20"/>
              </w:rPr>
              <w:t>ИНН: 0548002149</w:t>
            </w:r>
          </w:p>
          <w:p w:rsidR="00DA445D" w:rsidRPr="000457B8" w:rsidRDefault="00DA445D" w:rsidP="00225665">
            <w:pPr>
              <w:rPr>
                <w:sz w:val="20"/>
              </w:rPr>
            </w:pPr>
            <w:r w:rsidRPr="000457B8">
              <w:rPr>
                <w:sz w:val="20"/>
              </w:rPr>
              <w:t>ОГРН: 1020500003941</w:t>
            </w:r>
          </w:p>
          <w:p w:rsidR="00DA445D" w:rsidRPr="000457B8" w:rsidRDefault="00DA445D" w:rsidP="00225665">
            <w:pPr>
              <w:rPr>
                <w:sz w:val="20"/>
              </w:rPr>
            </w:pPr>
            <w:r w:rsidRPr="000457B8">
              <w:rPr>
                <w:sz w:val="20"/>
              </w:rPr>
              <w:t xml:space="preserve">БИК: 048209775 </w:t>
            </w:r>
          </w:p>
          <w:p w:rsidR="00DA445D" w:rsidRPr="000457B8" w:rsidRDefault="00DA445D" w:rsidP="00225665">
            <w:pPr>
              <w:rPr>
                <w:sz w:val="20"/>
              </w:rPr>
            </w:pPr>
            <w:r w:rsidRPr="000457B8">
              <w:rPr>
                <w:sz w:val="20"/>
              </w:rPr>
              <w:t xml:space="preserve">Корреспондентский счет </w:t>
            </w:r>
          </w:p>
          <w:p w:rsidR="00DA445D" w:rsidRPr="00E35239" w:rsidRDefault="00DA445D" w:rsidP="00225665">
            <w:pPr>
              <w:rPr>
                <w:sz w:val="20"/>
              </w:rPr>
            </w:pPr>
            <w:r w:rsidRPr="000457B8">
              <w:rPr>
                <w:sz w:val="20"/>
              </w:rPr>
              <w:t xml:space="preserve">№ 30101810400000000775 </w:t>
            </w:r>
            <w:r w:rsidR="00ED79AE" w:rsidRPr="000457B8">
              <w:rPr>
                <w:sz w:val="20"/>
              </w:rPr>
              <w:t xml:space="preserve">в </w:t>
            </w:r>
            <w:r w:rsidR="00ED79AE">
              <w:rPr>
                <w:sz w:val="20"/>
              </w:rPr>
              <w:t>Отделении – НБ РД г.</w:t>
            </w:r>
            <w:r w:rsidR="00ED79AE" w:rsidRPr="000457B8">
              <w:rPr>
                <w:sz w:val="20"/>
              </w:rPr>
              <w:t>Махачкал</w:t>
            </w:r>
            <w:r w:rsidR="00ED79AE">
              <w:rPr>
                <w:sz w:val="20"/>
              </w:rPr>
              <w:t>а</w:t>
            </w:r>
          </w:p>
        </w:tc>
        <w:tc>
          <w:tcPr>
            <w:tcW w:w="4874" w:type="dxa"/>
            <w:shd w:val="clear" w:color="auto" w:fill="auto"/>
          </w:tcPr>
          <w:p w:rsidR="00DA445D" w:rsidRPr="00E35239" w:rsidRDefault="00DA445D" w:rsidP="00225665">
            <w:pPr>
              <w:jc w:val="center"/>
              <w:rPr>
                <w:b/>
                <w:bCs/>
                <w:sz w:val="20"/>
              </w:rPr>
            </w:pPr>
            <w:r w:rsidRPr="00E35239">
              <w:rPr>
                <w:b/>
                <w:bCs/>
                <w:sz w:val="20"/>
              </w:rPr>
              <w:t>З</w:t>
            </w:r>
            <w:r>
              <w:rPr>
                <w:b/>
                <w:bCs/>
                <w:sz w:val="20"/>
              </w:rPr>
              <w:t>АЕМЩИК</w:t>
            </w:r>
          </w:p>
          <w:p w:rsidR="00DA445D" w:rsidRPr="000457B8" w:rsidRDefault="00DA445D" w:rsidP="00225665">
            <w:pPr>
              <w:jc w:val="left"/>
              <w:rPr>
                <w:b/>
                <w:i/>
                <w:sz w:val="20"/>
              </w:rPr>
            </w:pPr>
            <w:r w:rsidRPr="000457B8">
              <w:rPr>
                <w:b/>
                <w:i/>
                <w:color w:val="000000"/>
                <w:sz w:val="20"/>
              </w:rPr>
              <w:t>(</w:t>
            </w:r>
            <w:r>
              <w:rPr>
                <w:b/>
                <w:i/>
                <w:color w:val="000000"/>
                <w:sz w:val="20"/>
              </w:rPr>
              <w:t>Указывается п</w:t>
            </w:r>
            <w:r w:rsidRPr="000457B8">
              <w:rPr>
                <w:b/>
                <w:i/>
                <w:color w:val="000000"/>
                <w:sz w:val="20"/>
              </w:rPr>
              <w:t>олное наименование заемщика)</w:t>
            </w:r>
          </w:p>
          <w:p w:rsidR="00DA445D" w:rsidRPr="00E35239" w:rsidRDefault="00DA445D" w:rsidP="00225665">
            <w:pPr>
              <w:jc w:val="left"/>
              <w:rPr>
                <w:sz w:val="20"/>
              </w:rPr>
            </w:pPr>
            <w:r>
              <w:rPr>
                <w:sz w:val="20"/>
              </w:rPr>
              <w:t>Юридический адрес: ____________________________</w:t>
            </w:r>
          </w:p>
          <w:p w:rsidR="00DA445D" w:rsidRPr="00E35239" w:rsidRDefault="00DA445D" w:rsidP="00225665">
            <w:pPr>
              <w:jc w:val="left"/>
              <w:rPr>
                <w:sz w:val="20"/>
              </w:rPr>
            </w:pPr>
            <w:r>
              <w:rPr>
                <w:sz w:val="20"/>
              </w:rPr>
              <w:t>Фактический адрес: _____________________________</w:t>
            </w:r>
          </w:p>
          <w:p w:rsidR="00DA445D" w:rsidRPr="00E35239" w:rsidRDefault="00DA445D" w:rsidP="00225665">
            <w:pPr>
              <w:jc w:val="left"/>
              <w:rPr>
                <w:sz w:val="20"/>
              </w:rPr>
            </w:pPr>
            <w:r w:rsidRPr="00E35239">
              <w:rPr>
                <w:sz w:val="20"/>
              </w:rPr>
              <w:t xml:space="preserve">ИНН: </w:t>
            </w:r>
            <w:r>
              <w:rPr>
                <w:sz w:val="20"/>
              </w:rPr>
              <w:t>_____________________</w:t>
            </w:r>
          </w:p>
          <w:p w:rsidR="00DA445D" w:rsidRPr="00E35239" w:rsidRDefault="00DA445D" w:rsidP="00225665">
            <w:pPr>
              <w:jc w:val="left"/>
              <w:rPr>
                <w:sz w:val="20"/>
              </w:rPr>
            </w:pPr>
            <w:r w:rsidRPr="00E35239">
              <w:rPr>
                <w:sz w:val="20"/>
              </w:rPr>
              <w:t xml:space="preserve">ОГРН: </w:t>
            </w:r>
            <w:r>
              <w:rPr>
                <w:sz w:val="20"/>
              </w:rPr>
              <w:t>____________________</w:t>
            </w:r>
          </w:p>
          <w:p w:rsidR="00DA445D" w:rsidRPr="00E35239" w:rsidRDefault="00DA445D" w:rsidP="00225665">
            <w:pPr>
              <w:jc w:val="left"/>
              <w:rPr>
                <w:sz w:val="20"/>
              </w:rPr>
            </w:pPr>
            <w:r w:rsidRPr="00E35239">
              <w:rPr>
                <w:sz w:val="20"/>
              </w:rPr>
              <w:t xml:space="preserve">КПП: </w:t>
            </w:r>
            <w:r>
              <w:rPr>
                <w:sz w:val="20"/>
              </w:rPr>
              <w:t>_____________________</w:t>
            </w:r>
          </w:p>
          <w:p w:rsidR="00DA445D" w:rsidRDefault="00DA445D" w:rsidP="00225665">
            <w:pPr>
              <w:jc w:val="left"/>
              <w:rPr>
                <w:sz w:val="20"/>
              </w:rPr>
            </w:pPr>
            <w:r w:rsidRPr="00E35239">
              <w:rPr>
                <w:sz w:val="20"/>
              </w:rPr>
              <w:t>Расчетный счет №</w:t>
            </w:r>
            <w:r>
              <w:rPr>
                <w:sz w:val="20"/>
              </w:rPr>
              <w:t xml:space="preserve"> ______________________________</w:t>
            </w:r>
          </w:p>
          <w:p w:rsidR="00DA445D" w:rsidRPr="00E35239" w:rsidRDefault="00ED79AE" w:rsidP="00225665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 в ООО КБ «МВС Банк»</w:t>
            </w:r>
          </w:p>
          <w:p w:rsidR="00DA445D" w:rsidRPr="00E35239" w:rsidRDefault="00DA445D" w:rsidP="00225665">
            <w:pPr>
              <w:jc w:val="left"/>
              <w:rPr>
                <w:sz w:val="20"/>
              </w:rPr>
            </w:pPr>
            <w:r>
              <w:rPr>
                <w:sz w:val="20"/>
              </w:rPr>
              <w:t>Телефон</w:t>
            </w:r>
            <w:r w:rsidRPr="00E35239">
              <w:rPr>
                <w:sz w:val="20"/>
              </w:rPr>
              <w:t xml:space="preserve">:  </w:t>
            </w:r>
          </w:p>
          <w:p w:rsidR="00DA445D" w:rsidRPr="00E35239" w:rsidRDefault="00DA445D" w:rsidP="00225665">
            <w:pPr>
              <w:jc w:val="left"/>
              <w:rPr>
                <w:sz w:val="20"/>
              </w:rPr>
            </w:pPr>
          </w:p>
        </w:tc>
      </w:tr>
    </w:tbl>
    <w:p w:rsidR="00DA445D" w:rsidRPr="000629DE" w:rsidRDefault="00DA445D" w:rsidP="00DA445D">
      <w:pPr>
        <w:ind w:left="2832" w:firstLine="708"/>
        <w:rPr>
          <w:b/>
          <w:bCs/>
          <w:sz w:val="20"/>
        </w:rPr>
      </w:pPr>
    </w:p>
    <w:p w:rsidR="00DA445D" w:rsidRPr="000629DE" w:rsidRDefault="004A1E1C" w:rsidP="00DA445D">
      <w:pPr>
        <w:jc w:val="center"/>
        <w:rPr>
          <w:b/>
          <w:bCs/>
          <w:sz w:val="20"/>
        </w:rPr>
      </w:pPr>
      <w:r>
        <w:rPr>
          <w:b/>
          <w:bCs/>
          <w:sz w:val="20"/>
          <w:lang w:val="en-US"/>
        </w:rPr>
        <w:t>I</w:t>
      </w:r>
      <w:r w:rsidR="00DA445D">
        <w:rPr>
          <w:b/>
          <w:bCs/>
          <w:sz w:val="20"/>
          <w:lang w:val="en-US"/>
        </w:rPr>
        <w:t xml:space="preserve">X. </w:t>
      </w:r>
      <w:r w:rsidR="00DA445D" w:rsidRPr="000629DE">
        <w:rPr>
          <w:b/>
          <w:bCs/>
          <w:sz w:val="20"/>
        </w:rPr>
        <w:t>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3"/>
        <w:gridCol w:w="4994"/>
      </w:tblGrid>
      <w:tr w:rsidR="00DA445D" w:rsidRPr="000629DE" w:rsidTr="00225665">
        <w:trPr>
          <w:cantSplit/>
          <w:trHeight w:val="338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DA445D" w:rsidRPr="009873A6" w:rsidRDefault="00DA445D" w:rsidP="00225665">
            <w:pPr>
              <w:ind w:left="-500" w:firstLine="500"/>
              <w:rPr>
                <w:b/>
                <w:bCs/>
                <w:sz w:val="20"/>
              </w:rPr>
            </w:pPr>
          </w:p>
          <w:p w:rsidR="00DA445D" w:rsidRPr="009873A6" w:rsidRDefault="00DA445D" w:rsidP="00225665">
            <w:pPr>
              <w:ind w:left="-500" w:firstLine="500"/>
              <w:rPr>
                <w:b/>
                <w:bCs/>
                <w:sz w:val="20"/>
              </w:rPr>
            </w:pPr>
            <w:r w:rsidRPr="009873A6">
              <w:rPr>
                <w:b/>
                <w:bCs/>
                <w:sz w:val="20"/>
              </w:rPr>
              <w:t xml:space="preserve">КРЕДИТОР    </w:t>
            </w: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DA445D" w:rsidRPr="009873A6" w:rsidRDefault="00DA445D" w:rsidP="00225665">
            <w:pPr>
              <w:ind w:left="-106"/>
              <w:rPr>
                <w:b/>
                <w:bCs/>
                <w:sz w:val="20"/>
              </w:rPr>
            </w:pPr>
          </w:p>
          <w:p w:rsidR="00DA445D" w:rsidRPr="009873A6" w:rsidRDefault="00DA445D" w:rsidP="00225665">
            <w:pPr>
              <w:ind w:left="-106"/>
              <w:rPr>
                <w:sz w:val="20"/>
              </w:rPr>
            </w:pPr>
            <w:r w:rsidRPr="009873A6">
              <w:rPr>
                <w:b/>
                <w:bCs/>
                <w:sz w:val="20"/>
              </w:rPr>
              <w:t>ЗАЕМЩИК</w:t>
            </w:r>
          </w:p>
        </w:tc>
      </w:tr>
      <w:tr w:rsidR="00DA445D" w:rsidRPr="000629DE" w:rsidTr="002256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rPr>
          <w:cantSplit/>
          <w:trHeight w:val="132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DA445D" w:rsidRPr="000629DE" w:rsidRDefault="00DA445D" w:rsidP="00225665">
            <w:pPr>
              <w:rPr>
                <w:b/>
                <w:bCs/>
                <w:sz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DA445D" w:rsidRPr="000629DE" w:rsidRDefault="00DA445D" w:rsidP="00225665">
            <w:pPr>
              <w:rPr>
                <w:b/>
                <w:bCs/>
                <w:sz w:val="20"/>
              </w:rPr>
            </w:pPr>
          </w:p>
        </w:tc>
      </w:tr>
      <w:tr w:rsidR="00DA445D" w:rsidRPr="000629DE" w:rsidTr="00225665">
        <w:trPr>
          <w:cantSplit/>
          <w:trHeight w:val="169"/>
        </w:trPr>
        <w:tc>
          <w:tcPr>
            <w:tcW w:w="4993" w:type="dxa"/>
            <w:tcBorders>
              <w:top w:val="nil"/>
              <w:left w:val="nil"/>
              <w:bottom w:val="nil"/>
              <w:right w:val="nil"/>
            </w:tcBorders>
          </w:tcPr>
          <w:p w:rsidR="00DA445D" w:rsidRPr="000629DE" w:rsidRDefault="00DA445D" w:rsidP="00225665">
            <w:pPr>
              <w:rPr>
                <w:sz w:val="20"/>
              </w:rPr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:rsidR="00DA445D" w:rsidRPr="000629DE" w:rsidRDefault="00DA445D" w:rsidP="00225665">
            <w:pPr>
              <w:rPr>
                <w:sz w:val="20"/>
              </w:rPr>
            </w:pPr>
          </w:p>
        </w:tc>
      </w:tr>
    </w:tbl>
    <w:p w:rsidR="00DA445D" w:rsidRPr="001F4494" w:rsidRDefault="00DA445D" w:rsidP="00DA445D">
      <w:pPr>
        <w:jc w:val="left"/>
        <w:rPr>
          <w:b/>
          <w:i/>
          <w:sz w:val="20"/>
        </w:rPr>
      </w:pPr>
      <w:r>
        <w:rPr>
          <w:b/>
          <w:sz w:val="20"/>
        </w:rPr>
        <w:t>Председатель правления</w:t>
      </w:r>
      <w:r w:rsidRPr="00E35239">
        <w:rPr>
          <w:b/>
          <w:sz w:val="20"/>
        </w:rPr>
        <w:tab/>
      </w:r>
      <w:r>
        <w:rPr>
          <w:b/>
          <w:sz w:val="20"/>
        </w:rPr>
        <w:t xml:space="preserve">                                        </w:t>
      </w:r>
      <w:r w:rsidRPr="000457B8">
        <w:rPr>
          <w:b/>
          <w:i/>
          <w:color w:val="000000"/>
          <w:sz w:val="20"/>
        </w:rPr>
        <w:t>(</w:t>
      </w:r>
      <w:r>
        <w:rPr>
          <w:b/>
          <w:i/>
          <w:color w:val="000000"/>
          <w:sz w:val="20"/>
        </w:rPr>
        <w:t>Указывается должность руководителя</w:t>
      </w:r>
      <w:r w:rsidRPr="000457B8">
        <w:rPr>
          <w:b/>
          <w:i/>
          <w:color w:val="000000"/>
          <w:sz w:val="20"/>
        </w:rPr>
        <w:t xml:space="preserve"> заемщика)</w:t>
      </w:r>
    </w:p>
    <w:p w:rsidR="00DA445D" w:rsidRPr="000457B8" w:rsidRDefault="00DA445D" w:rsidP="00DA445D">
      <w:pPr>
        <w:jc w:val="left"/>
        <w:rPr>
          <w:b/>
          <w:i/>
          <w:sz w:val="20"/>
        </w:rPr>
      </w:pPr>
      <w:r>
        <w:rPr>
          <w:b/>
          <w:sz w:val="20"/>
        </w:rPr>
        <w:t>ООО КБ "МВС Банк"</w:t>
      </w:r>
      <w:r w:rsidRPr="00E35239">
        <w:rPr>
          <w:b/>
          <w:sz w:val="20"/>
        </w:rPr>
        <w:tab/>
      </w:r>
      <w:r>
        <w:rPr>
          <w:b/>
          <w:sz w:val="20"/>
        </w:rPr>
        <w:t xml:space="preserve">                                                      </w:t>
      </w:r>
      <w:r w:rsidRPr="000457B8">
        <w:rPr>
          <w:b/>
          <w:i/>
          <w:color w:val="000000"/>
          <w:sz w:val="20"/>
        </w:rPr>
        <w:t>(</w:t>
      </w:r>
      <w:r>
        <w:rPr>
          <w:b/>
          <w:i/>
          <w:color w:val="000000"/>
          <w:sz w:val="20"/>
        </w:rPr>
        <w:t xml:space="preserve">Указывается </w:t>
      </w:r>
      <w:r w:rsidRPr="000457B8">
        <w:rPr>
          <w:b/>
          <w:i/>
          <w:color w:val="000000"/>
          <w:sz w:val="20"/>
        </w:rPr>
        <w:t>наименование заемщика)</w:t>
      </w:r>
    </w:p>
    <w:p w:rsidR="00DA445D" w:rsidRPr="00E35239" w:rsidRDefault="00DA445D" w:rsidP="00DA445D">
      <w:pPr>
        <w:tabs>
          <w:tab w:val="left" w:pos="4820"/>
        </w:tabs>
        <w:ind w:left="4820" w:hanging="4820"/>
        <w:rPr>
          <w:rFonts w:ascii="Courier New" w:hAnsi="Courier New" w:cs="Courier New"/>
          <w:b/>
          <w:sz w:val="20"/>
        </w:rPr>
      </w:pPr>
      <w:r w:rsidRPr="00E35239">
        <w:rPr>
          <w:b/>
          <w:sz w:val="20"/>
        </w:rPr>
        <w:t xml:space="preserve">/__________/ </w:t>
      </w:r>
      <w:r>
        <w:rPr>
          <w:b/>
          <w:sz w:val="20"/>
        </w:rPr>
        <w:t>_________________</w:t>
      </w:r>
      <w:r w:rsidRPr="00E35239">
        <w:rPr>
          <w:b/>
          <w:sz w:val="20"/>
        </w:rPr>
        <w:tab/>
        <w:t>/__________/ ________________</w:t>
      </w:r>
    </w:p>
    <w:p w:rsidR="00DA445D" w:rsidRPr="00E35239" w:rsidRDefault="00DA445D" w:rsidP="00DA445D">
      <w:pPr>
        <w:ind w:left="4820" w:hanging="4820"/>
        <w:rPr>
          <w:b/>
          <w:sz w:val="20"/>
        </w:rPr>
      </w:pPr>
    </w:p>
    <w:p w:rsidR="00DA445D" w:rsidRPr="00B335F2" w:rsidRDefault="00DA445D" w:rsidP="00DA445D">
      <w:pPr>
        <w:ind w:left="4820" w:hanging="4820"/>
        <w:rPr>
          <w:b/>
          <w:sz w:val="20"/>
        </w:rPr>
      </w:pPr>
      <w:r>
        <w:rPr>
          <w:b/>
          <w:sz w:val="20"/>
        </w:rPr>
        <w:t>Главный бухгалтер</w:t>
      </w:r>
    </w:p>
    <w:p w:rsidR="00DA445D" w:rsidRPr="00E35239" w:rsidRDefault="00DA445D" w:rsidP="00DA445D">
      <w:pPr>
        <w:ind w:left="4820" w:hanging="4820"/>
        <w:rPr>
          <w:b/>
          <w:sz w:val="20"/>
        </w:rPr>
      </w:pPr>
      <w:r>
        <w:rPr>
          <w:b/>
          <w:sz w:val="20"/>
        </w:rPr>
        <w:t>ООО КБ "МВС Банк"</w:t>
      </w:r>
    </w:p>
    <w:p w:rsidR="00DA445D" w:rsidRDefault="00DA445D" w:rsidP="00DA445D">
      <w:pPr>
        <w:ind w:left="4820" w:hanging="4820"/>
        <w:rPr>
          <w:b/>
          <w:sz w:val="20"/>
        </w:rPr>
      </w:pPr>
      <w:r w:rsidRPr="00E35239">
        <w:rPr>
          <w:b/>
          <w:sz w:val="20"/>
        </w:rPr>
        <w:t xml:space="preserve">/__________/ </w:t>
      </w:r>
      <w:r>
        <w:rPr>
          <w:b/>
          <w:sz w:val="20"/>
        </w:rPr>
        <w:t>_________________</w:t>
      </w:r>
    </w:p>
    <w:p w:rsidR="00912D8F" w:rsidRDefault="00912D8F" w:rsidP="00DA445D">
      <w:pPr>
        <w:ind w:left="4820" w:hanging="4820"/>
        <w:rPr>
          <w:b/>
          <w:sz w:val="20"/>
        </w:rPr>
      </w:pPr>
    </w:p>
    <w:p w:rsidR="00912D8F" w:rsidRDefault="00912D8F" w:rsidP="00DA445D">
      <w:pPr>
        <w:ind w:left="4820" w:hanging="4820"/>
        <w:rPr>
          <w:b/>
          <w:sz w:val="20"/>
        </w:rPr>
      </w:pPr>
    </w:p>
    <w:p w:rsidR="00912D8F" w:rsidRPr="00107F8E" w:rsidRDefault="00912D8F" w:rsidP="00912D8F">
      <w:pPr>
        <w:rPr>
          <w:sz w:val="20"/>
        </w:rPr>
      </w:pPr>
      <w:r w:rsidRPr="00107F8E">
        <w:rPr>
          <w:b/>
          <w:sz w:val="20"/>
        </w:rPr>
        <w:t xml:space="preserve">« _____ »  ____________  20___ г.                                </w:t>
      </w:r>
      <w:r>
        <w:rPr>
          <w:b/>
          <w:sz w:val="20"/>
        </w:rPr>
        <w:t xml:space="preserve">    </w:t>
      </w:r>
      <w:r w:rsidRPr="00107F8E">
        <w:rPr>
          <w:b/>
          <w:sz w:val="20"/>
        </w:rPr>
        <w:t xml:space="preserve"> </w:t>
      </w:r>
      <w:r>
        <w:rPr>
          <w:b/>
          <w:sz w:val="20"/>
        </w:rPr>
        <w:t xml:space="preserve">  </w:t>
      </w:r>
      <w:r w:rsidRPr="00107F8E">
        <w:rPr>
          <w:b/>
          <w:sz w:val="20"/>
        </w:rPr>
        <w:t xml:space="preserve">« _____ »____________ 20____ г.  </w:t>
      </w:r>
    </w:p>
    <w:p w:rsidR="00912D8F" w:rsidRPr="00E35239" w:rsidRDefault="00912D8F" w:rsidP="00DA445D">
      <w:pPr>
        <w:ind w:left="4820" w:hanging="4820"/>
        <w:rPr>
          <w:b/>
          <w:sz w:val="20"/>
        </w:rPr>
      </w:pPr>
    </w:p>
    <w:p w:rsidR="004A1E1C" w:rsidRPr="000629DE" w:rsidRDefault="00DA445D" w:rsidP="004A1E1C">
      <w:pPr>
        <w:ind w:left="7776" w:firstLine="12"/>
        <w:jc w:val="right"/>
        <w:rPr>
          <w:b/>
          <w:sz w:val="20"/>
        </w:rPr>
      </w:pPr>
      <w:r>
        <w:rPr>
          <w:sz w:val="20"/>
          <w:highlight w:val="yellow"/>
        </w:rPr>
        <w:br w:type="page"/>
      </w:r>
      <w:r w:rsidR="004A1E1C">
        <w:rPr>
          <w:b/>
          <w:sz w:val="20"/>
        </w:rPr>
        <w:lastRenderedPageBreak/>
        <w:t>Приложение № 1</w:t>
      </w:r>
    </w:p>
    <w:p w:rsidR="004A1E1C" w:rsidRPr="000629DE" w:rsidRDefault="004A1E1C" w:rsidP="004A1E1C">
      <w:pPr>
        <w:shd w:val="clear" w:color="auto" w:fill="FFFFFF"/>
        <w:ind w:firstLine="720"/>
        <w:jc w:val="right"/>
        <w:rPr>
          <w:b/>
          <w:sz w:val="20"/>
        </w:rPr>
      </w:pPr>
      <w:r>
        <w:rPr>
          <w:b/>
          <w:sz w:val="20"/>
        </w:rPr>
        <w:t>к Кредитному д</w:t>
      </w:r>
      <w:r w:rsidRPr="000629DE">
        <w:rPr>
          <w:b/>
          <w:sz w:val="20"/>
        </w:rPr>
        <w:t xml:space="preserve">оговору </w:t>
      </w:r>
      <w:r>
        <w:rPr>
          <w:b/>
          <w:sz w:val="20"/>
        </w:rPr>
        <w:t>юридических лиц</w:t>
      </w:r>
      <w:r w:rsidRPr="000629DE">
        <w:rPr>
          <w:b/>
          <w:sz w:val="20"/>
        </w:rPr>
        <w:t xml:space="preserve"> </w:t>
      </w:r>
    </w:p>
    <w:p w:rsidR="004A1E1C" w:rsidRPr="000629DE" w:rsidRDefault="004A1E1C" w:rsidP="004A1E1C">
      <w:pPr>
        <w:shd w:val="clear" w:color="auto" w:fill="FFFFFF"/>
        <w:ind w:firstLine="720"/>
        <w:jc w:val="right"/>
        <w:rPr>
          <w:sz w:val="20"/>
        </w:rPr>
      </w:pPr>
      <w:r w:rsidRPr="00FD5ACC">
        <w:rPr>
          <w:b/>
          <w:sz w:val="20"/>
        </w:rPr>
        <w:t>№</w:t>
      </w:r>
      <w:r w:rsidRPr="00FD5ACC">
        <w:rPr>
          <w:b/>
          <w:sz w:val="20"/>
          <w:shd w:val="clear" w:color="auto" w:fill="FFFFFF"/>
        </w:rPr>
        <w:t xml:space="preserve"> </w:t>
      </w:r>
      <w:r>
        <w:rPr>
          <w:b/>
          <w:bCs/>
          <w:sz w:val="20"/>
        </w:rPr>
        <w:t>_____</w:t>
      </w:r>
      <w:r w:rsidRPr="00FD5ACC">
        <w:rPr>
          <w:b/>
          <w:sz w:val="20"/>
          <w:shd w:val="clear" w:color="auto" w:fill="FFFFFF"/>
        </w:rPr>
        <w:t xml:space="preserve"> </w:t>
      </w:r>
      <w:r w:rsidRPr="00FD5ACC">
        <w:rPr>
          <w:b/>
          <w:sz w:val="20"/>
        </w:rPr>
        <w:t xml:space="preserve">от </w:t>
      </w:r>
      <w:r>
        <w:rPr>
          <w:b/>
          <w:sz w:val="20"/>
        </w:rPr>
        <w:t>_____________</w:t>
      </w:r>
      <w:r w:rsidRPr="00FD5ACC">
        <w:rPr>
          <w:b/>
          <w:sz w:val="20"/>
        </w:rPr>
        <w:t xml:space="preserve"> 20</w:t>
      </w:r>
      <w:r>
        <w:rPr>
          <w:b/>
          <w:sz w:val="20"/>
        </w:rPr>
        <w:t xml:space="preserve"> ____</w:t>
      </w:r>
      <w:r w:rsidRPr="00FD5ACC">
        <w:rPr>
          <w:b/>
          <w:sz w:val="20"/>
        </w:rPr>
        <w:t xml:space="preserve"> г.</w:t>
      </w:r>
    </w:p>
    <w:p w:rsidR="004A1E1C" w:rsidRPr="007C3FAF" w:rsidRDefault="004A1E1C" w:rsidP="004A1E1C">
      <w:pPr>
        <w:ind w:firstLine="720"/>
        <w:jc w:val="right"/>
        <w:rPr>
          <w:sz w:val="20"/>
        </w:rPr>
      </w:pPr>
    </w:p>
    <w:p w:rsidR="004A1E1C" w:rsidRPr="007C3FAF" w:rsidRDefault="004A1E1C" w:rsidP="004A1E1C">
      <w:pPr>
        <w:ind w:firstLine="720"/>
        <w:rPr>
          <w:sz w:val="20"/>
        </w:rPr>
      </w:pPr>
    </w:p>
    <w:tbl>
      <w:tblPr>
        <w:tblW w:w="1360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03"/>
        <w:gridCol w:w="1224"/>
        <w:gridCol w:w="1401"/>
        <w:gridCol w:w="1099"/>
        <w:gridCol w:w="1734"/>
        <w:gridCol w:w="1844"/>
        <w:gridCol w:w="1660"/>
        <w:gridCol w:w="1660"/>
        <w:gridCol w:w="1780"/>
      </w:tblGrid>
      <w:tr w:rsidR="004A1E1C" w:rsidRPr="00A64F50" w:rsidTr="00225665">
        <w:trPr>
          <w:trHeight w:val="315"/>
        </w:trPr>
        <w:tc>
          <w:tcPr>
            <w:tcW w:w="10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BC7049" w:rsidRDefault="004A1E1C" w:rsidP="00225665">
            <w:pPr>
              <w:jc w:val="center"/>
              <w:rPr>
                <w:b/>
                <w:bCs/>
                <w:color w:val="000000"/>
                <w:sz w:val="20"/>
              </w:rPr>
            </w:pPr>
            <w:r w:rsidRPr="00BC7049">
              <w:rPr>
                <w:b/>
                <w:bCs/>
                <w:color w:val="000000"/>
                <w:sz w:val="20"/>
              </w:rPr>
              <w:t>ГРАФИК ПЛАТЕЖЕЙ К КРЕДИТНОМУ ДОГОВОР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center"/>
              <w:rPr>
                <w:bCs/>
                <w:color w:val="00000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1016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shd w:val="clear" w:color="auto" w:fill="FFFFFF"/>
              <w:jc w:val="center"/>
              <w:rPr>
                <w:sz w:val="20"/>
              </w:rPr>
            </w:pPr>
            <w:r w:rsidRPr="00A64F50">
              <w:rPr>
                <w:color w:val="000000"/>
                <w:sz w:val="20"/>
              </w:rPr>
              <w:t xml:space="preserve">Кредитный договор № ______ </w:t>
            </w:r>
            <w:r w:rsidRPr="00A64F50">
              <w:rPr>
                <w:sz w:val="20"/>
              </w:rPr>
              <w:t>от _____________ 20 ____ г.</w:t>
            </w:r>
          </w:p>
          <w:p w:rsidR="004A1E1C" w:rsidRPr="00A64F50" w:rsidRDefault="004A1E1C" w:rsidP="0022566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1360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BC7049" w:rsidRDefault="004A1E1C" w:rsidP="00225665">
            <w:pPr>
              <w:jc w:val="left"/>
              <w:rPr>
                <w:b/>
                <w:i/>
                <w:sz w:val="20"/>
              </w:rPr>
            </w:pPr>
            <w:r w:rsidRPr="00BC7049">
              <w:rPr>
                <w:b/>
                <w:i/>
                <w:color w:val="000000"/>
                <w:sz w:val="20"/>
              </w:rPr>
              <w:t>(Указывается наименование заемщика)</w:t>
            </w:r>
          </w:p>
        </w:tc>
      </w:tr>
      <w:tr w:rsidR="004A1E1C" w:rsidRPr="00A64F50" w:rsidTr="00225665">
        <w:trPr>
          <w:trHeight w:val="300"/>
        </w:trPr>
        <w:tc>
          <w:tcPr>
            <w:tcW w:w="6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  <w:r w:rsidRPr="00A64F50">
              <w:rPr>
                <w:color w:val="000000"/>
                <w:sz w:val="20"/>
              </w:rPr>
              <w:t xml:space="preserve">Сумма кредита (Максимальный кредитный лимит): 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_________ </w:t>
            </w:r>
            <w:r w:rsidRPr="00A64F50">
              <w:rPr>
                <w:color w:val="000000"/>
                <w:sz w:val="20"/>
              </w:rPr>
              <w:t>рубл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9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ата выдачи кредита:                           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4A1E1C" w:rsidRDefault="004A1E1C" w:rsidP="00225665">
            <w:r w:rsidRPr="006604B2">
              <w:rPr>
                <w:sz w:val="20"/>
              </w:rPr>
              <w:t>«__</w:t>
            </w:r>
            <w:r>
              <w:rPr>
                <w:sz w:val="20"/>
              </w:rPr>
              <w:t>»</w:t>
            </w:r>
            <w:r w:rsidRPr="006604B2">
              <w:rPr>
                <w:sz w:val="20"/>
              </w:rPr>
              <w:t>_______</w:t>
            </w:r>
            <w:r>
              <w:rPr>
                <w:sz w:val="20"/>
              </w:rPr>
              <w:t>___</w:t>
            </w:r>
            <w:r w:rsidRPr="006604B2">
              <w:rPr>
                <w:sz w:val="20"/>
              </w:rPr>
              <w:t xml:space="preserve"> г.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E1C" w:rsidRDefault="004A1E1C" w:rsidP="00225665"/>
          <w:p w:rsidR="004A1E1C" w:rsidRDefault="004A1E1C" w:rsidP="00225665"/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  <w:r w:rsidRPr="00A64F50">
              <w:rPr>
                <w:color w:val="000000"/>
                <w:sz w:val="20"/>
              </w:rPr>
              <w:t xml:space="preserve">Дата погашения кредита: 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right"/>
              <w:rPr>
                <w:color w:val="000000"/>
                <w:sz w:val="20"/>
              </w:rPr>
            </w:pPr>
            <w:r w:rsidRPr="006604B2">
              <w:rPr>
                <w:sz w:val="20"/>
              </w:rPr>
              <w:t>«__</w:t>
            </w:r>
            <w:r>
              <w:rPr>
                <w:sz w:val="20"/>
              </w:rPr>
              <w:t>»</w:t>
            </w:r>
            <w:r w:rsidRPr="006604B2">
              <w:rPr>
                <w:sz w:val="20"/>
              </w:rPr>
              <w:t>_______</w:t>
            </w:r>
            <w:r>
              <w:rPr>
                <w:sz w:val="20"/>
              </w:rPr>
              <w:t>___</w:t>
            </w:r>
            <w:r w:rsidRPr="006604B2">
              <w:rPr>
                <w:sz w:val="20"/>
              </w:rPr>
              <w:t xml:space="preserve"> г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  <w:r w:rsidRPr="00A64F50">
              <w:rPr>
                <w:color w:val="000000"/>
                <w:sz w:val="20"/>
              </w:rPr>
              <w:t>Процентная ставка по кредиту: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____ </w:t>
            </w:r>
            <w:r w:rsidRPr="00A64F50">
              <w:rPr>
                <w:color w:val="000000"/>
                <w:sz w:val="20"/>
              </w:rPr>
              <w:t>% годовых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285"/>
        </w:trPr>
        <w:tc>
          <w:tcPr>
            <w:tcW w:w="66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  <w:r w:rsidRPr="00A64F50">
              <w:rPr>
                <w:sz w:val="20"/>
              </w:rPr>
              <w:t>Разовая комиссия за оформление кредита (в рублях)</w:t>
            </w: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  <w:r w:rsidRPr="00A64F50">
              <w:rPr>
                <w:color w:val="000000"/>
                <w:sz w:val="20"/>
              </w:rPr>
              <w:t>0,00</w:t>
            </w:r>
            <w:r>
              <w:rPr>
                <w:color w:val="000000"/>
                <w:sz w:val="20"/>
              </w:rPr>
              <w:t xml:space="preserve"> </w:t>
            </w:r>
            <w:r w:rsidRPr="00A64F50">
              <w:rPr>
                <w:color w:val="000000"/>
                <w:sz w:val="20"/>
              </w:rPr>
              <w:t>рублей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285"/>
        </w:trPr>
        <w:tc>
          <w:tcPr>
            <w:tcW w:w="12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1C" w:rsidRPr="00A64F50" w:rsidRDefault="004A1E1C" w:rsidP="00225665">
            <w:pPr>
              <w:jc w:val="center"/>
              <w:rPr>
                <w:color w:val="000000"/>
                <w:sz w:val="20"/>
              </w:rPr>
            </w:pPr>
            <w:r w:rsidRPr="00A64F50">
              <w:rPr>
                <w:color w:val="000000"/>
                <w:sz w:val="20"/>
              </w:rPr>
              <w:t>№ платежа</w:t>
            </w:r>
          </w:p>
        </w:tc>
        <w:tc>
          <w:tcPr>
            <w:tcW w:w="12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1C" w:rsidRPr="00A64F50" w:rsidRDefault="004A1E1C" w:rsidP="00225665">
            <w:pPr>
              <w:jc w:val="center"/>
              <w:rPr>
                <w:color w:val="000000"/>
                <w:sz w:val="20"/>
              </w:rPr>
            </w:pPr>
            <w:r w:rsidRPr="00A64F50">
              <w:rPr>
                <w:color w:val="000000"/>
                <w:sz w:val="20"/>
              </w:rPr>
              <w:t xml:space="preserve">Дата платежа </w:t>
            </w:r>
          </w:p>
        </w:tc>
        <w:tc>
          <w:tcPr>
            <w:tcW w:w="60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E1C" w:rsidRPr="00A64F50" w:rsidRDefault="004A1E1C" w:rsidP="00225665">
            <w:pPr>
              <w:jc w:val="center"/>
              <w:rPr>
                <w:color w:val="000000"/>
                <w:sz w:val="20"/>
              </w:rPr>
            </w:pPr>
            <w:r w:rsidRPr="00A64F50">
              <w:rPr>
                <w:color w:val="000000"/>
                <w:sz w:val="20"/>
              </w:rPr>
              <w:t>Платеж за расчетный период, руб.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4A1E1C" w:rsidRPr="00A64F50" w:rsidRDefault="004A1E1C" w:rsidP="00225665">
            <w:pPr>
              <w:jc w:val="center"/>
              <w:rPr>
                <w:color w:val="000000"/>
                <w:sz w:val="20"/>
              </w:rPr>
            </w:pPr>
            <w:r w:rsidRPr="00A64F50">
              <w:rPr>
                <w:color w:val="000000"/>
                <w:sz w:val="20"/>
              </w:rPr>
              <w:t>Остаток задолженности по кредиту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E1C" w:rsidRPr="00A64F50" w:rsidRDefault="004A1E1C" w:rsidP="0022566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E1C" w:rsidRPr="00A64F50" w:rsidRDefault="004A1E1C" w:rsidP="00225665">
            <w:pPr>
              <w:jc w:val="center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4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1C" w:rsidRPr="00A64F50" w:rsidRDefault="004A1E1C" w:rsidP="00225665">
            <w:pPr>
              <w:jc w:val="center"/>
              <w:rPr>
                <w:color w:val="000000"/>
                <w:sz w:val="20"/>
              </w:rPr>
            </w:pPr>
            <w:r w:rsidRPr="00A64F50">
              <w:rPr>
                <w:color w:val="000000"/>
                <w:sz w:val="20"/>
              </w:rPr>
              <w:t>Денежный поток (расходы) получателя кредита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E1C" w:rsidRPr="00A64F50" w:rsidRDefault="004A1E1C" w:rsidP="00225665">
            <w:pPr>
              <w:jc w:val="center"/>
              <w:rPr>
                <w:color w:val="000000"/>
                <w:sz w:val="20"/>
              </w:rPr>
            </w:pPr>
            <w:r w:rsidRPr="00A64F50">
              <w:rPr>
                <w:color w:val="000000"/>
                <w:sz w:val="20"/>
              </w:rPr>
              <w:t>в том числе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E1C" w:rsidRPr="00A64F50" w:rsidRDefault="004A1E1C" w:rsidP="0022566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E1C" w:rsidRPr="00A64F50" w:rsidRDefault="004A1E1C" w:rsidP="00225665">
            <w:pPr>
              <w:jc w:val="center"/>
              <w:rPr>
                <w:sz w:val="20"/>
              </w:rPr>
            </w:pPr>
          </w:p>
        </w:tc>
      </w:tr>
      <w:tr w:rsidR="004A1E1C" w:rsidRPr="00A64F50" w:rsidTr="00225665">
        <w:trPr>
          <w:trHeight w:val="1065"/>
        </w:trPr>
        <w:tc>
          <w:tcPr>
            <w:tcW w:w="12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2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4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1C" w:rsidRPr="00A64F50" w:rsidRDefault="004A1E1C" w:rsidP="00225665">
            <w:pPr>
              <w:jc w:val="center"/>
              <w:rPr>
                <w:color w:val="000000"/>
                <w:sz w:val="20"/>
              </w:rPr>
            </w:pPr>
            <w:r w:rsidRPr="00A64F50">
              <w:rPr>
                <w:color w:val="000000"/>
                <w:sz w:val="20"/>
              </w:rPr>
              <w:t>Погашение процентов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1E1C" w:rsidRPr="00A64F50" w:rsidRDefault="004A1E1C" w:rsidP="00225665">
            <w:pPr>
              <w:jc w:val="center"/>
              <w:rPr>
                <w:color w:val="000000"/>
                <w:sz w:val="20"/>
              </w:rPr>
            </w:pPr>
            <w:r w:rsidRPr="00A64F50">
              <w:rPr>
                <w:color w:val="000000"/>
                <w:sz w:val="20"/>
              </w:rPr>
              <w:t>Погашение основного долга по кредиту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1E1C" w:rsidRPr="00A64F50" w:rsidRDefault="004A1E1C" w:rsidP="00225665">
            <w:pPr>
              <w:jc w:val="center"/>
              <w:rPr>
                <w:color w:val="000000"/>
                <w:sz w:val="20"/>
              </w:rPr>
            </w:pPr>
            <w:r w:rsidRPr="00A64F50">
              <w:rPr>
                <w:color w:val="000000"/>
                <w:sz w:val="20"/>
              </w:rPr>
              <w:t>Комиссия</w:t>
            </w: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E1C" w:rsidRPr="00A64F50" w:rsidRDefault="004A1E1C" w:rsidP="0022566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A1E1C" w:rsidRPr="00A64F50" w:rsidRDefault="004A1E1C" w:rsidP="00225665">
            <w:pPr>
              <w:jc w:val="center"/>
              <w:rPr>
                <w:sz w:val="20"/>
              </w:rPr>
            </w:pPr>
          </w:p>
        </w:tc>
      </w:tr>
      <w:tr w:rsidR="004A1E1C" w:rsidRPr="00A64F50" w:rsidTr="00225665">
        <w:trPr>
          <w:trHeight w:val="375"/>
        </w:trPr>
        <w:tc>
          <w:tcPr>
            <w:tcW w:w="12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492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  <w:r w:rsidRPr="00A64F50">
              <w:rPr>
                <w:color w:val="000000"/>
                <w:sz w:val="20"/>
              </w:rPr>
              <w:t xml:space="preserve">*Полная </w:t>
            </w:r>
            <w:r>
              <w:rPr>
                <w:color w:val="000000"/>
                <w:sz w:val="20"/>
              </w:rPr>
              <w:t>стоимость кредита (% годовых):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righ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_______ </w:t>
            </w:r>
            <w:r w:rsidRPr="00A64F50">
              <w:rPr>
                <w:color w:val="000000"/>
                <w:sz w:val="20"/>
              </w:rPr>
              <w:t>%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285"/>
        </w:trPr>
        <w:tc>
          <w:tcPr>
            <w:tcW w:w="8505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bCs/>
                <w:sz w:val="20"/>
              </w:rPr>
            </w:pPr>
            <w:r w:rsidRPr="00A64F50">
              <w:rPr>
                <w:bCs/>
                <w:sz w:val="20"/>
              </w:rPr>
              <w:t>*Сообщаем, что в случае досрочного полного или частичного погашения кредита, невыполнения условий Кредитного договора, влекущего применение предусмотренных договором штрафных санкций полная стоимость кредита может измениться.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bCs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85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1C" w:rsidRPr="00A64F50" w:rsidRDefault="004A1E1C" w:rsidP="00225665">
            <w:pPr>
              <w:jc w:val="left"/>
              <w:rPr>
                <w:bCs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85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1C" w:rsidRPr="00A64F50" w:rsidRDefault="004A1E1C" w:rsidP="00225665">
            <w:pPr>
              <w:jc w:val="left"/>
              <w:rPr>
                <w:bCs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8505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A1E1C" w:rsidRPr="00A64F50" w:rsidRDefault="004A1E1C" w:rsidP="00225665">
            <w:pPr>
              <w:jc w:val="left"/>
              <w:rPr>
                <w:bCs/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center"/>
              <w:rPr>
                <w:bCs/>
                <w:sz w:val="20"/>
              </w:rPr>
            </w:pPr>
            <w:r w:rsidRPr="00A64F50">
              <w:rPr>
                <w:bCs/>
                <w:sz w:val="20"/>
              </w:rPr>
              <w:t>КРЕДИТОР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center"/>
              <w:rPr>
                <w:bCs/>
                <w:sz w:val="20"/>
              </w:rPr>
            </w:pPr>
          </w:p>
        </w:tc>
        <w:tc>
          <w:tcPr>
            <w:tcW w:w="52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center"/>
              <w:rPr>
                <w:bCs/>
                <w:sz w:val="20"/>
              </w:rPr>
            </w:pPr>
            <w:r w:rsidRPr="00A64F50">
              <w:rPr>
                <w:bCs/>
                <w:sz w:val="20"/>
              </w:rPr>
              <w:t>ЗАЕМЩИК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center"/>
              <w:rPr>
                <w:bCs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  <w:r w:rsidRPr="00A64F50">
              <w:rPr>
                <w:sz w:val="20"/>
              </w:rPr>
              <w:t>Председатель правления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  <w:r w:rsidRPr="00A64F50">
              <w:rPr>
                <w:sz w:val="20"/>
              </w:rPr>
              <w:t>ООО КБ "МВС Банк"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75"/>
        </w:trPr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  <w:r w:rsidRPr="00A64F50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  <w:r w:rsidRPr="00A64F50">
              <w:rPr>
                <w:sz w:val="20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  <w:r>
              <w:rPr>
                <w:sz w:val="20"/>
              </w:rPr>
              <w:t>ФИО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  <w:r w:rsidRPr="00A64F50">
              <w:rPr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  <w:r w:rsidRPr="00A64F50">
              <w:rPr>
                <w:color w:val="000000"/>
                <w:sz w:val="2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color w:val="000000"/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  <w:r w:rsidRPr="00A64F50">
              <w:rPr>
                <w:sz w:val="20"/>
              </w:rPr>
              <w:t>подпись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  <w:r w:rsidRPr="00A64F50">
              <w:rPr>
                <w:sz w:val="20"/>
              </w:rPr>
              <w:t>Главный бухгалтер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24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  <w:r w:rsidRPr="00A64F50">
              <w:rPr>
                <w:sz w:val="20"/>
              </w:rPr>
              <w:t>ООО КБ "МВС Банк"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15"/>
        </w:trPr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  <w:r w:rsidRPr="00A64F50">
              <w:rPr>
                <w:sz w:val="20"/>
              </w:rPr>
              <w:t> 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  <w:r w:rsidRPr="00A64F50">
              <w:rPr>
                <w:sz w:val="20"/>
              </w:rPr>
              <w:t> </w:t>
            </w:r>
          </w:p>
        </w:tc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  <w:r>
              <w:rPr>
                <w:sz w:val="20"/>
              </w:rPr>
              <w:t>ФИО</w:t>
            </w:r>
          </w:p>
        </w:tc>
        <w:tc>
          <w:tcPr>
            <w:tcW w:w="52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4A1E1C" w:rsidRPr="00A64F50" w:rsidRDefault="004A1E1C" w:rsidP="00225665">
            <w:pPr>
              <w:jc w:val="center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center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  <w:r w:rsidRPr="00A64F50">
              <w:rPr>
                <w:sz w:val="20"/>
              </w:rPr>
              <w:t>М.П.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  <w:r w:rsidRPr="00A64F50">
              <w:rPr>
                <w:sz w:val="20"/>
              </w:rPr>
              <w:t>Ф.И.О. (полностью)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  <w:tr w:rsidR="004A1E1C" w:rsidRPr="00A64F50" w:rsidTr="00225665">
        <w:trPr>
          <w:trHeight w:val="300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  <w:tc>
          <w:tcPr>
            <w:tcW w:w="1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right"/>
              <w:rPr>
                <w:sz w:val="20"/>
              </w:rPr>
            </w:pPr>
            <w:r w:rsidRPr="00A64F50">
              <w:rPr>
                <w:sz w:val="20"/>
              </w:rPr>
              <w:t>Д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center"/>
              <w:rPr>
                <w:sz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center"/>
              <w:rPr>
                <w:sz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1E1C" w:rsidRPr="00A64F50" w:rsidRDefault="004A1E1C" w:rsidP="00225665">
            <w:pPr>
              <w:jc w:val="left"/>
              <w:rPr>
                <w:sz w:val="20"/>
              </w:rPr>
            </w:pPr>
          </w:p>
        </w:tc>
      </w:tr>
    </w:tbl>
    <w:p w:rsidR="004A1E1C" w:rsidRPr="00A64F50" w:rsidRDefault="004A1E1C" w:rsidP="004A1E1C">
      <w:pPr>
        <w:ind w:firstLine="720"/>
        <w:rPr>
          <w:sz w:val="20"/>
        </w:rPr>
      </w:pPr>
    </w:p>
    <w:p w:rsidR="004A1E1C" w:rsidRDefault="004A1E1C" w:rsidP="004A1E1C">
      <w:pPr>
        <w:ind w:firstLine="720"/>
        <w:jc w:val="center"/>
        <w:rPr>
          <w:b/>
          <w:sz w:val="20"/>
        </w:rPr>
      </w:pPr>
    </w:p>
    <w:p w:rsidR="004A1E1C" w:rsidRDefault="004A1E1C" w:rsidP="004A1E1C">
      <w:pPr>
        <w:ind w:firstLine="720"/>
        <w:jc w:val="center"/>
        <w:rPr>
          <w:b/>
          <w:sz w:val="20"/>
        </w:rPr>
      </w:pPr>
    </w:p>
    <w:p w:rsidR="004A1E1C" w:rsidRDefault="004A1E1C" w:rsidP="004A1E1C">
      <w:pPr>
        <w:ind w:firstLine="720"/>
        <w:jc w:val="center"/>
        <w:rPr>
          <w:b/>
          <w:sz w:val="20"/>
        </w:rPr>
      </w:pPr>
    </w:p>
    <w:p w:rsidR="004A1E1C" w:rsidRDefault="004A1E1C" w:rsidP="004A1E1C">
      <w:pPr>
        <w:ind w:firstLine="720"/>
        <w:jc w:val="center"/>
        <w:rPr>
          <w:b/>
          <w:sz w:val="20"/>
        </w:rPr>
      </w:pPr>
    </w:p>
    <w:p w:rsidR="004A1E1C" w:rsidRDefault="004A1E1C" w:rsidP="004A1E1C">
      <w:pPr>
        <w:ind w:firstLine="720"/>
        <w:jc w:val="center"/>
        <w:rPr>
          <w:b/>
          <w:sz w:val="20"/>
        </w:rPr>
      </w:pPr>
    </w:p>
    <w:p w:rsidR="004A1E1C" w:rsidRDefault="004A1E1C" w:rsidP="004A1E1C">
      <w:pPr>
        <w:rPr>
          <w:b/>
          <w:sz w:val="20"/>
        </w:rPr>
      </w:pPr>
    </w:p>
    <w:p w:rsidR="004A1E1C" w:rsidRDefault="004A1E1C" w:rsidP="004A1E1C">
      <w:pPr>
        <w:rPr>
          <w:b/>
          <w:sz w:val="20"/>
        </w:rPr>
      </w:pPr>
    </w:p>
    <w:p w:rsidR="004A1E1C" w:rsidRPr="007C3FAF" w:rsidRDefault="004A1E1C" w:rsidP="004A1E1C">
      <w:pPr>
        <w:rPr>
          <w:b/>
          <w:sz w:val="20"/>
        </w:rPr>
      </w:pPr>
    </w:p>
    <w:p w:rsidR="004A1E1C" w:rsidRPr="000629DE" w:rsidRDefault="004A1E1C" w:rsidP="004A1E1C">
      <w:pPr>
        <w:ind w:left="7776" w:firstLine="12"/>
        <w:jc w:val="right"/>
        <w:rPr>
          <w:b/>
          <w:sz w:val="20"/>
        </w:rPr>
      </w:pPr>
      <w:r>
        <w:rPr>
          <w:b/>
          <w:sz w:val="20"/>
        </w:rPr>
        <w:lastRenderedPageBreak/>
        <w:t>Приложение № 2</w:t>
      </w:r>
    </w:p>
    <w:p w:rsidR="004A1E1C" w:rsidRPr="000629DE" w:rsidRDefault="004A1E1C" w:rsidP="004A1E1C">
      <w:pPr>
        <w:shd w:val="clear" w:color="auto" w:fill="FFFFFF"/>
        <w:ind w:firstLine="720"/>
        <w:jc w:val="right"/>
        <w:rPr>
          <w:b/>
          <w:sz w:val="20"/>
        </w:rPr>
      </w:pPr>
      <w:r>
        <w:rPr>
          <w:b/>
          <w:sz w:val="20"/>
        </w:rPr>
        <w:t>к Кредитному д</w:t>
      </w:r>
      <w:r w:rsidRPr="000629DE">
        <w:rPr>
          <w:b/>
          <w:sz w:val="20"/>
        </w:rPr>
        <w:t xml:space="preserve">оговору </w:t>
      </w:r>
      <w:r>
        <w:rPr>
          <w:b/>
          <w:sz w:val="20"/>
        </w:rPr>
        <w:t>юридических лиц</w:t>
      </w:r>
      <w:r w:rsidRPr="000629DE">
        <w:rPr>
          <w:b/>
          <w:sz w:val="20"/>
        </w:rPr>
        <w:t xml:space="preserve"> </w:t>
      </w:r>
    </w:p>
    <w:p w:rsidR="004A1E1C" w:rsidRPr="000629DE" w:rsidRDefault="004A1E1C" w:rsidP="004A1E1C">
      <w:pPr>
        <w:shd w:val="clear" w:color="auto" w:fill="FFFFFF"/>
        <w:ind w:firstLine="720"/>
        <w:jc w:val="right"/>
        <w:rPr>
          <w:sz w:val="20"/>
        </w:rPr>
      </w:pPr>
      <w:r w:rsidRPr="00FD5ACC">
        <w:rPr>
          <w:b/>
          <w:sz w:val="20"/>
        </w:rPr>
        <w:t>№</w:t>
      </w:r>
      <w:r w:rsidRPr="00FD5ACC">
        <w:rPr>
          <w:b/>
          <w:sz w:val="20"/>
          <w:shd w:val="clear" w:color="auto" w:fill="FFFFFF"/>
        </w:rPr>
        <w:t xml:space="preserve"> </w:t>
      </w:r>
      <w:r>
        <w:rPr>
          <w:b/>
          <w:bCs/>
          <w:sz w:val="20"/>
        </w:rPr>
        <w:t>_____</w:t>
      </w:r>
      <w:r w:rsidRPr="00FD5ACC">
        <w:rPr>
          <w:b/>
          <w:sz w:val="20"/>
          <w:shd w:val="clear" w:color="auto" w:fill="FFFFFF"/>
        </w:rPr>
        <w:t xml:space="preserve"> </w:t>
      </w:r>
      <w:r w:rsidRPr="00FD5ACC">
        <w:rPr>
          <w:b/>
          <w:sz w:val="20"/>
        </w:rPr>
        <w:t xml:space="preserve">от </w:t>
      </w:r>
      <w:r>
        <w:rPr>
          <w:b/>
          <w:sz w:val="20"/>
        </w:rPr>
        <w:t>_____________</w:t>
      </w:r>
      <w:r w:rsidRPr="00FD5ACC">
        <w:rPr>
          <w:b/>
          <w:sz w:val="20"/>
        </w:rPr>
        <w:t xml:space="preserve"> 20</w:t>
      </w:r>
      <w:r>
        <w:rPr>
          <w:b/>
          <w:sz w:val="20"/>
        </w:rPr>
        <w:t xml:space="preserve"> ____</w:t>
      </w:r>
      <w:r w:rsidRPr="00FD5ACC">
        <w:rPr>
          <w:b/>
          <w:sz w:val="20"/>
        </w:rPr>
        <w:t xml:space="preserve"> г.</w:t>
      </w:r>
    </w:p>
    <w:p w:rsidR="004A1E1C" w:rsidRPr="000629DE" w:rsidRDefault="004A1E1C" w:rsidP="004A1E1C">
      <w:pPr>
        <w:shd w:val="clear" w:color="auto" w:fill="FFFFFF"/>
        <w:ind w:firstLine="720"/>
        <w:rPr>
          <w:sz w:val="20"/>
        </w:rPr>
      </w:pPr>
    </w:p>
    <w:p w:rsidR="004A1E1C" w:rsidRPr="000629DE" w:rsidRDefault="004A1E1C" w:rsidP="004A1E1C">
      <w:pPr>
        <w:shd w:val="clear" w:color="auto" w:fill="FFFFFF"/>
        <w:ind w:firstLine="720"/>
        <w:rPr>
          <w:sz w:val="20"/>
        </w:rPr>
      </w:pPr>
    </w:p>
    <w:p w:rsidR="004A1E1C" w:rsidRDefault="004A1E1C" w:rsidP="004A1E1C">
      <w:pPr>
        <w:shd w:val="clear" w:color="auto" w:fill="FFFFFF"/>
        <w:rPr>
          <w:sz w:val="20"/>
        </w:rPr>
      </w:pPr>
      <w:r>
        <w:rPr>
          <w:sz w:val="20"/>
        </w:rPr>
        <w:t>от «</w:t>
      </w:r>
      <w:r w:rsidRPr="000629DE">
        <w:rPr>
          <w:sz w:val="20"/>
        </w:rPr>
        <w:t xml:space="preserve"> </w:t>
      </w:r>
      <w:r>
        <w:rPr>
          <w:sz w:val="20"/>
        </w:rPr>
        <w:t xml:space="preserve">____ </w:t>
      </w:r>
      <w:r w:rsidRPr="000629DE">
        <w:rPr>
          <w:sz w:val="20"/>
        </w:rPr>
        <w:t>» ______________ 20</w:t>
      </w:r>
      <w:r>
        <w:rPr>
          <w:sz w:val="20"/>
        </w:rPr>
        <w:t>__</w:t>
      </w:r>
      <w:r w:rsidRPr="000629DE">
        <w:rPr>
          <w:sz w:val="20"/>
        </w:rPr>
        <w:t>_</w:t>
      </w:r>
      <w:r>
        <w:rPr>
          <w:sz w:val="20"/>
        </w:rPr>
        <w:t xml:space="preserve"> </w:t>
      </w:r>
      <w:r w:rsidRPr="000629DE">
        <w:rPr>
          <w:sz w:val="20"/>
        </w:rPr>
        <w:t xml:space="preserve">г. </w:t>
      </w:r>
    </w:p>
    <w:p w:rsidR="004A1E1C" w:rsidRPr="000629DE" w:rsidRDefault="004A1E1C" w:rsidP="004A1E1C">
      <w:pPr>
        <w:shd w:val="clear" w:color="auto" w:fill="FFFFFF"/>
        <w:rPr>
          <w:sz w:val="20"/>
        </w:rPr>
      </w:pPr>
    </w:p>
    <w:p w:rsidR="004A1E1C" w:rsidRPr="000629DE" w:rsidRDefault="004A1E1C" w:rsidP="004A1E1C">
      <w:pPr>
        <w:shd w:val="clear" w:color="auto" w:fill="FFFFFF"/>
        <w:rPr>
          <w:sz w:val="20"/>
        </w:rPr>
      </w:pPr>
      <w:r w:rsidRPr="000629DE">
        <w:rPr>
          <w:sz w:val="20"/>
        </w:rPr>
        <w:t xml:space="preserve"> </w:t>
      </w:r>
    </w:p>
    <w:p w:rsidR="004A1E1C" w:rsidRPr="000629DE" w:rsidRDefault="004A1E1C" w:rsidP="004A1E1C">
      <w:pPr>
        <w:shd w:val="clear" w:color="auto" w:fill="FFFFFF"/>
        <w:ind w:firstLine="720"/>
        <w:rPr>
          <w:sz w:val="20"/>
        </w:rPr>
      </w:pPr>
    </w:p>
    <w:p w:rsidR="004A1E1C" w:rsidRPr="000629DE" w:rsidRDefault="004A1E1C" w:rsidP="004A1E1C">
      <w:pPr>
        <w:shd w:val="clear" w:color="auto" w:fill="FFFFFF"/>
        <w:jc w:val="center"/>
        <w:rPr>
          <w:sz w:val="20"/>
        </w:rPr>
      </w:pPr>
      <w:r w:rsidRPr="000629DE">
        <w:rPr>
          <w:b/>
          <w:bCs/>
          <w:sz w:val="20"/>
        </w:rPr>
        <w:t>ЗАЯВЛЕНИЕ</w:t>
      </w:r>
      <w:r>
        <w:rPr>
          <w:b/>
          <w:bCs/>
          <w:sz w:val="20"/>
        </w:rPr>
        <w:t xml:space="preserve"> О ДОСРОЧНОМ ПОГАШЕНИИ</w:t>
      </w:r>
      <w:r w:rsidRPr="000629DE">
        <w:rPr>
          <w:b/>
          <w:bCs/>
          <w:sz w:val="20"/>
        </w:rPr>
        <w:t xml:space="preserve"> КРЕДИТА (ЧАСТИ КРЕДИТА)</w:t>
      </w:r>
    </w:p>
    <w:p w:rsidR="004A1E1C" w:rsidRPr="000629DE" w:rsidRDefault="004A1E1C" w:rsidP="004A1E1C">
      <w:pPr>
        <w:shd w:val="clear" w:color="auto" w:fill="FFFFFF"/>
        <w:rPr>
          <w:sz w:val="20"/>
        </w:rPr>
      </w:pPr>
    </w:p>
    <w:p w:rsidR="004A1E1C" w:rsidRPr="00592D4D" w:rsidRDefault="004A1E1C" w:rsidP="004A1E1C">
      <w:pPr>
        <w:shd w:val="clear" w:color="auto" w:fill="FFFFFF"/>
        <w:ind w:firstLine="567"/>
        <w:rPr>
          <w:sz w:val="20"/>
        </w:rPr>
      </w:pPr>
      <w:r w:rsidRPr="00271D95">
        <w:rPr>
          <w:spacing w:val="-1"/>
          <w:sz w:val="20"/>
        </w:rPr>
        <w:t xml:space="preserve">В соответствии с </w:t>
      </w:r>
      <w:r>
        <w:rPr>
          <w:spacing w:val="-1"/>
          <w:sz w:val="20"/>
        </w:rPr>
        <w:t>кредитным договором юридических лиц №______ от «</w:t>
      </w:r>
      <w:r w:rsidRPr="00FD5ACC">
        <w:rPr>
          <w:spacing w:val="-1"/>
          <w:sz w:val="20"/>
        </w:rPr>
        <w:t xml:space="preserve">_____»  </w:t>
      </w:r>
      <w:r>
        <w:rPr>
          <w:spacing w:val="-1"/>
          <w:sz w:val="20"/>
        </w:rPr>
        <w:t>__________________</w:t>
      </w:r>
      <w:r w:rsidRPr="00FD5ACC">
        <w:rPr>
          <w:spacing w:val="-1"/>
          <w:sz w:val="20"/>
        </w:rPr>
        <w:t xml:space="preserve"> 20 ____ г.</w:t>
      </w:r>
      <w:r w:rsidRPr="00271D95">
        <w:rPr>
          <w:spacing w:val="-1"/>
          <w:sz w:val="20"/>
        </w:rPr>
        <w:t xml:space="preserve"> просим погасить </w:t>
      </w:r>
      <w:r>
        <w:rPr>
          <w:spacing w:val="-1"/>
          <w:sz w:val="20"/>
        </w:rPr>
        <w:t xml:space="preserve">___________________________________________ </w:t>
      </w:r>
      <w:r w:rsidRPr="000629DE">
        <w:rPr>
          <w:b/>
          <w:i/>
          <w:sz w:val="20"/>
        </w:rPr>
        <w:t>(указывается полное наименование Заемщика)</w:t>
      </w:r>
      <w:r w:rsidRPr="000629DE">
        <w:rPr>
          <w:sz w:val="20"/>
        </w:rPr>
        <w:t xml:space="preserve"> </w:t>
      </w:r>
      <w:r w:rsidRPr="00271D95">
        <w:rPr>
          <w:spacing w:val="-1"/>
          <w:sz w:val="20"/>
        </w:rPr>
        <w:t>денежные</w:t>
      </w:r>
      <w:r w:rsidRPr="000629DE">
        <w:rPr>
          <w:sz w:val="20"/>
        </w:rPr>
        <w:t xml:space="preserve"> средства (кредит) в размере _____________</w:t>
      </w:r>
      <w:r>
        <w:rPr>
          <w:sz w:val="20"/>
        </w:rPr>
        <w:t xml:space="preserve">____________________ </w:t>
      </w:r>
      <w:r w:rsidRPr="000629DE">
        <w:rPr>
          <w:sz w:val="20"/>
        </w:rPr>
        <w:t>(______________</w:t>
      </w:r>
      <w:r>
        <w:rPr>
          <w:sz w:val="20"/>
        </w:rPr>
        <w:t>____________________</w:t>
      </w:r>
      <w:r w:rsidRPr="000629DE">
        <w:rPr>
          <w:sz w:val="20"/>
        </w:rPr>
        <w:t>)</w:t>
      </w:r>
      <w:r>
        <w:rPr>
          <w:sz w:val="20"/>
        </w:rPr>
        <w:t xml:space="preserve"> </w:t>
      </w:r>
      <w:r>
        <w:rPr>
          <w:b/>
          <w:i/>
          <w:sz w:val="20"/>
        </w:rPr>
        <w:t>(указывае</w:t>
      </w:r>
      <w:r w:rsidRPr="000629DE">
        <w:rPr>
          <w:b/>
          <w:i/>
          <w:sz w:val="20"/>
        </w:rPr>
        <w:t>т</w:t>
      </w:r>
      <w:r>
        <w:rPr>
          <w:b/>
          <w:i/>
          <w:sz w:val="20"/>
        </w:rPr>
        <w:t>ся сумма</w:t>
      </w:r>
      <w:r w:rsidRPr="000629DE">
        <w:rPr>
          <w:b/>
          <w:i/>
          <w:sz w:val="20"/>
        </w:rPr>
        <w:t xml:space="preserve"> цифрами и в скобках прописью) </w:t>
      </w:r>
      <w:r w:rsidRPr="000629DE">
        <w:rPr>
          <w:sz w:val="20"/>
        </w:rPr>
        <w:t>рублей</w:t>
      </w:r>
      <w:r>
        <w:rPr>
          <w:sz w:val="20"/>
        </w:rPr>
        <w:t xml:space="preserve"> с расчетного</w:t>
      </w:r>
      <w:r w:rsidRPr="000629DE">
        <w:rPr>
          <w:sz w:val="20"/>
        </w:rPr>
        <w:t xml:space="preserve"> счет</w:t>
      </w:r>
      <w:r>
        <w:rPr>
          <w:sz w:val="20"/>
        </w:rPr>
        <w:t>а №_____________________________</w:t>
      </w:r>
      <w:r w:rsidRPr="000629DE">
        <w:rPr>
          <w:sz w:val="20"/>
        </w:rPr>
        <w:t xml:space="preserve"> в _______________</w:t>
      </w:r>
      <w:r>
        <w:rPr>
          <w:sz w:val="20"/>
        </w:rPr>
        <w:t>______________</w:t>
      </w:r>
      <w:r w:rsidRPr="000629DE">
        <w:rPr>
          <w:sz w:val="20"/>
        </w:rPr>
        <w:t xml:space="preserve">_ </w:t>
      </w:r>
      <w:r>
        <w:rPr>
          <w:b/>
          <w:i/>
          <w:sz w:val="20"/>
        </w:rPr>
        <w:t>(указывается</w:t>
      </w:r>
      <w:r w:rsidRPr="000629DE">
        <w:rPr>
          <w:b/>
          <w:i/>
          <w:sz w:val="20"/>
        </w:rPr>
        <w:t xml:space="preserve"> наименование Банка)</w:t>
      </w:r>
      <w:r>
        <w:rPr>
          <w:b/>
          <w:i/>
          <w:sz w:val="20"/>
        </w:rPr>
        <w:t>.</w:t>
      </w:r>
      <w:r w:rsidRPr="000629DE">
        <w:rPr>
          <w:b/>
          <w:i/>
          <w:sz w:val="20"/>
        </w:rPr>
        <w:t xml:space="preserve"> </w:t>
      </w:r>
    </w:p>
    <w:p w:rsidR="004A1E1C" w:rsidRPr="000629DE" w:rsidRDefault="004A1E1C" w:rsidP="004A1E1C">
      <w:pPr>
        <w:shd w:val="clear" w:color="auto" w:fill="FFFFFF"/>
        <w:ind w:firstLine="567"/>
        <w:rPr>
          <w:sz w:val="20"/>
        </w:rPr>
      </w:pPr>
      <w:r w:rsidRPr="000629DE">
        <w:rPr>
          <w:sz w:val="20"/>
        </w:rPr>
        <w:t xml:space="preserve">Понятия и термины, используемые в </w:t>
      </w:r>
      <w:r>
        <w:rPr>
          <w:sz w:val="20"/>
        </w:rPr>
        <w:t>Заявлении</w:t>
      </w:r>
      <w:r w:rsidRPr="000629DE">
        <w:rPr>
          <w:sz w:val="20"/>
        </w:rPr>
        <w:t xml:space="preserve">, имеют те же значения, что и в Договоре, если </w:t>
      </w:r>
      <w:r w:rsidRPr="000629DE">
        <w:rPr>
          <w:spacing w:val="-1"/>
          <w:sz w:val="20"/>
        </w:rPr>
        <w:t xml:space="preserve">иное прямо не следует из контекста </w:t>
      </w:r>
      <w:r>
        <w:rPr>
          <w:spacing w:val="-1"/>
          <w:sz w:val="20"/>
        </w:rPr>
        <w:t>Заяв</w:t>
      </w:r>
      <w:r w:rsidRPr="000629DE">
        <w:rPr>
          <w:spacing w:val="-1"/>
          <w:sz w:val="20"/>
        </w:rPr>
        <w:t>ления.</w:t>
      </w:r>
    </w:p>
    <w:p w:rsidR="004A1E1C" w:rsidRPr="000629DE" w:rsidRDefault="004A1E1C" w:rsidP="004A1E1C">
      <w:pPr>
        <w:shd w:val="clear" w:color="auto" w:fill="FFFFFF"/>
        <w:ind w:firstLine="567"/>
        <w:rPr>
          <w:sz w:val="20"/>
        </w:rPr>
      </w:pPr>
      <w:r w:rsidRPr="000629DE">
        <w:rPr>
          <w:spacing w:val="-1"/>
          <w:sz w:val="20"/>
        </w:rPr>
        <w:t xml:space="preserve">Настоящее </w:t>
      </w:r>
      <w:r>
        <w:rPr>
          <w:spacing w:val="-1"/>
          <w:sz w:val="20"/>
        </w:rPr>
        <w:t>Заявление</w:t>
      </w:r>
      <w:r w:rsidRPr="000629DE">
        <w:rPr>
          <w:spacing w:val="-1"/>
          <w:sz w:val="20"/>
        </w:rPr>
        <w:t xml:space="preserve"> на </w:t>
      </w:r>
      <w:r>
        <w:rPr>
          <w:spacing w:val="-1"/>
          <w:sz w:val="20"/>
        </w:rPr>
        <w:t>погашение</w:t>
      </w:r>
      <w:r w:rsidRPr="000629DE">
        <w:rPr>
          <w:spacing w:val="-1"/>
          <w:sz w:val="20"/>
        </w:rPr>
        <w:t xml:space="preserve"> кредита</w:t>
      </w:r>
      <w:r>
        <w:rPr>
          <w:spacing w:val="-1"/>
          <w:sz w:val="20"/>
        </w:rPr>
        <w:t xml:space="preserve"> (части кредита)</w:t>
      </w:r>
      <w:r w:rsidRPr="000629DE">
        <w:rPr>
          <w:spacing w:val="-1"/>
          <w:sz w:val="20"/>
        </w:rPr>
        <w:t xml:space="preserve"> является неотъемлемой частью Договора.</w:t>
      </w:r>
    </w:p>
    <w:p w:rsidR="004A1E1C" w:rsidRPr="000629DE" w:rsidRDefault="004A1E1C" w:rsidP="004A1E1C">
      <w:pPr>
        <w:shd w:val="clear" w:color="auto" w:fill="FFFFFF"/>
        <w:tabs>
          <w:tab w:val="left" w:pos="7523"/>
        </w:tabs>
        <w:ind w:firstLine="720"/>
        <w:rPr>
          <w:sz w:val="20"/>
        </w:rPr>
      </w:pPr>
    </w:p>
    <w:p w:rsidR="004A1E1C" w:rsidRPr="000629DE" w:rsidRDefault="004A1E1C" w:rsidP="004A1E1C">
      <w:pPr>
        <w:shd w:val="clear" w:color="auto" w:fill="FFFFFF"/>
        <w:ind w:firstLine="720"/>
        <w:rPr>
          <w:sz w:val="20"/>
        </w:rPr>
      </w:pPr>
    </w:p>
    <w:p w:rsidR="004A1E1C" w:rsidRPr="000629DE" w:rsidRDefault="004A1E1C" w:rsidP="004A1E1C">
      <w:pPr>
        <w:shd w:val="clear" w:color="auto" w:fill="FFFFFF"/>
        <w:ind w:firstLine="720"/>
        <w:rPr>
          <w:sz w:val="20"/>
        </w:rPr>
      </w:pPr>
    </w:p>
    <w:p w:rsidR="004A1E1C" w:rsidRPr="000629DE" w:rsidRDefault="004A1E1C" w:rsidP="004A1E1C">
      <w:pPr>
        <w:shd w:val="clear" w:color="auto" w:fill="FFFFFF"/>
        <w:ind w:firstLine="720"/>
        <w:rPr>
          <w:sz w:val="20"/>
        </w:rPr>
      </w:pPr>
    </w:p>
    <w:p w:rsidR="004A1E1C" w:rsidRPr="000629DE" w:rsidRDefault="004A1E1C" w:rsidP="004A1E1C">
      <w:pPr>
        <w:shd w:val="clear" w:color="auto" w:fill="FFFFFF"/>
        <w:rPr>
          <w:b/>
          <w:sz w:val="20"/>
        </w:rPr>
      </w:pPr>
      <w:r w:rsidRPr="000629DE">
        <w:rPr>
          <w:b/>
          <w:spacing w:val="-3"/>
          <w:sz w:val="20"/>
        </w:rPr>
        <w:t>От имени Заемщика</w:t>
      </w:r>
    </w:p>
    <w:p w:rsidR="004A1E1C" w:rsidRPr="000629DE" w:rsidRDefault="004A1E1C" w:rsidP="004A1E1C">
      <w:pPr>
        <w:shd w:val="clear" w:color="auto" w:fill="FFFFFF"/>
        <w:rPr>
          <w:spacing w:val="-4"/>
          <w:sz w:val="20"/>
        </w:rPr>
      </w:pPr>
    </w:p>
    <w:p w:rsidR="004A1E1C" w:rsidRPr="000629DE" w:rsidRDefault="004A1E1C" w:rsidP="004A1E1C">
      <w:pPr>
        <w:shd w:val="clear" w:color="auto" w:fill="FFFFFF"/>
        <w:rPr>
          <w:spacing w:val="-4"/>
          <w:sz w:val="20"/>
        </w:rPr>
      </w:pPr>
      <w:r w:rsidRPr="000457B8">
        <w:rPr>
          <w:b/>
          <w:i/>
          <w:color w:val="000000"/>
          <w:sz w:val="20"/>
        </w:rPr>
        <w:t>(</w:t>
      </w:r>
      <w:r>
        <w:rPr>
          <w:b/>
          <w:i/>
          <w:color w:val="000000"/>
          <w:sz w:val="20"/>
        </w:rPr>
        <w:t>Указывается должность руководителя</w:t>
      </w:r>
      <w:r w:rsidRPr="000457B8">
        <w:rPr>
          <w:b/>
          <w:i/>
          <w:color w:val="000000"/>
          <w:sz w:val="20"/>
        </w:rPr>
        <w:t xml:space="preserve"> заемщика)</w:t>
      </w:r>
    </w:p>
    <w:p w:rsidR="004A1E1C" w:rsidRDefault="004A1E1C" w:rsidP="004A1E1C">
      <w:pPr>
        <w:shd w:val="clear" w:color="auto" w:fill="FFFFFF"/>
        <w:rPr>
          <w:spacing w:val="-4"/>
          <w:sz w:val="20"/>
        </w:rPr>
      </w:pPr>
    </w:p>
    <w:p w:rsidR="004A1E1C" w:rsidRPr="000629DE" w:rsidRDefault="004A1E1C" w:rsidP="004A1E1C">
      <w:pPr>
        <w:shd w:val="clear" w:color="auto" w:fill="FFFFFF"/>
        <w:rPr>
          <w:spacing w:val="-4"/>
          <w:sz w:val="20"/>
        </w:rPr>
      </w:pPr>
      <w:r>
        <w:rPr>
          <w:spacing w:val="-4"/>
          <w:sz w:val="20"/>
        </w:rPr>
        <w:t>/ ____________________ / ___________________________________</w:t>
      </w:r>
      <w:r w:rsidRPr="000629DE">
        <w:rPr>
          <w:spacing w:val="-4"/>
          <w:sz w:val="20"/>
        </w:rPr>
        <w:t xml:space="preserve">   </w:t>
      </w:r>
    </w:p>
    <w:p w:rsidR="004A1E1C" w:rsidRPr="000629DE" w:rsidRDefault="004A1E1C" w:rsidP="004A1E1C">
      <w:pPr>
        <w:shd w:val="clear" w:color="auto" w:fill="FFFFFF"/>
        <w:rPr>
          <w:spacing w:val="-8"/>
          <w:sz w:val="20"/>
        </w:rPr>
      </w:pPr>
    </w:p>
    <w:p w:rsidR="004A1E1C" w:rsidRPr="000629DE" w:rsidRDefault="004A1E1C" w:rsidP="004A1E1C">
      <w:pPr>
        <w:shd w:val="clear" w:color="auto" w:fill="FFFFFF"/>
        <w:ind w:firstLine="720"/>
        <w:rPr>
          <w:sz w:val="20"/>
        </w:rPr>
      </w:pPr>
      <w:r w:rsidRPr="000629DE">
        <w:rPr>
          <w:spacing w:val="-8"/>
          <w:sz w:val="20"/>
        </w:rPr>
        <w:t>М.П.</w:t>
      </w:r>
    </w:p>
    <w:p w:rsidR="004A1E1C" w:rsidRDefault="004A1E1C" w:rsidP="004A1E1C"/>
    <w:p w:rsidR="004A1E1C" w:rsidRDefault="004A1E1C" w:rsidP="004A1E1C">
      <w:pPr>
        <w:ind w:firstLine="567"/>
        <w:jc w:val="right"/>
        <w:rPr>
          <w:sz w:val="20"/>
        </w:rPr>
      </w:pPr>
    </w:p>
    <w:p w:rsidR="004A1E1C" w:rsidRDefault="004A1E1C" w:rsidP="004A1E1C">
      <w:pPr>
        <w:ind w:firstLine="567"/>
        <w:rPr>
          <w:sz w:val="20"/>
        </w:rPr>
      </w:pPr>
    </w:p>
    <w:p w:rsidR="004A1E1C" w:rsidRDefault="004A1E1C" w:rsidP="004A1E1C">
      <w:pPr>
        <w:ind w:firstLine="567"/>
        <w:rPr>
          <w:sz w:val="20"/>
        </w:rPr>
      </w:pPr>
    </w:p>
    <w:p w:rsidR="004A1E1C" w:rsidRDefault="004A1E1C" w:rsidP="004A1E1C">
      <w:pPr>
        <w:ind w:firstLine="567"/>
        <w:rPr>
          <w:sz w:val="20"/>
        </w:rPr>
      </w:pPr>
    </w:p>
    <w:p w:rsidR="004A1E1C" w:rsidRDefault="004A1E1C" w:rsidP="004A1E1C">
      <w:pPr>
        <w:ind w:firstLine="567"/>
        <w:rPr>
          <w:sz w:val="20"/>
        </w:rPr>
      </w:pPr>
    </w:p>
    <w:p w:rsidR="004A1E1C" w:rsidRPr="005A6D48" w:rsidRDefault="004A1E1C" w:rsidP="004A1E1C">
      <w:pPr>
        <w:ind w:firstLine="567"/>
        <w:rPr>
          <w:sz w:val="20"/>
        </w:rPr>
      </w:pPr>
    </w:p>
    <w:p w:rsidR="004A1E1C" w:rsidRDefault="004A1E1C" w:rsidP="004A1E1C">
      <w:pPr>
        <w:ind w:firstLine="567"/>
        <w:jc w:val="right"/>
        <w:rPr>
          <w:b/>
          <w:sz w:val="20"/>
        </w:rPr>
      </w:pPr>
    </w:p>
    <w:p w:rsidR="004A1E1C" w:rsidRDefault="004A1E1C" w:rsidP="004A1E1C">
      <w:pPr>
        <w:ind w:firstLine="567"/>
        <w:jc w:val="right"/>
        <w:rPr>
          <w:b/>
          <w:sz w:val="20"/>
        </w:rPr>
      </w:pPr>
    </w:p>
    <w:p w:rsidR="004A1E1C" w:rsidRDefault="004A1E1C" w:rsidP="004A1E1C">
      <w:pPr>
        <w:ind w:firstLine="567"/>
        <w:rPr>
          <w:b/>
          <w:sz w:val="20"/>
        </w:rPr>
      </w:pPr>
    </w:p>
    <w:p w:rsidR="007C3FAF" w:rsidRDefault="007C3FAF" w:rsidP="004A1E1C">
      <w:pPr>
        <w:ind w:left="7776" w:firstLine="12"/>
        <w:jc w:val="right"/>
        <w:rPr>
          <w:b/>
          <w:sz w:val="20"/>
        </w:rPr>
      </w:pPr>
    </w:p>
    <w:p w:rsidR="007C3FAF" w:rsidRDefault="007C3FAF" w:rsidP="007C3FAF">
      <w:pPr>
        <w:ind w:firstLine="720"/>
        <w:jc w:val="center"/>
        <w:rPr>
          <w:b/>
          <w:sz w:val="20"/>
        </w:rPr>
      </w:pPr>
    </w:p>
    <w:p w:rsidR="007C3FAF" w:rsidRDefault="007C3FAF" w:rsidP="007C3FAF">
      <w:pPr>
        <w:ind w:firstLine="720"/>
        <w:jc w:val="center"/>
        <w:rPr>
          <w:b/>
          <w:sz w:val="20"/>
        </w:rPr>
      </w:pPr>
    </w:p>
    <w:p w:rsidR="007C3FAF" w:rsidRDefault="007C3FAF" w:rsidP="007C3FAF">
      <w:pPr>
        <w:ind w:firstLine="720"/>
        <w:jc w:val="center"/>
        <w:rPr>
          <w:b/>
          <w:sz w:val="20"/>
        </w:rPr>
      </w:pPr>
    </w:p>
    <w:p w:rsidR="007C3FAF" w:rsidRDefault="007C3FAF" w:rsidP="007C3FAF">
      <w:pPr>
        <w:ind w:firstLine="720"/>
        <w:jc w:val="center"/>
        <w:rPr>
          <w:b/>
          <w:sz w:val="20"/>
        </w:rPr>
      </w:pPr>
    </w:p>
    <w:p w:rsidR="007C3FAF" w:rsidRDefault="007C3FAF" w:rsidP="007C3FAF">
      <w:pPr>
        <w:ind w:firstLine="720"/>
        <w:jc w:val="center"/>
        <w:rPr>
          <w:b/>
          <w:sz w:val="20"/>
        </w:rPr>
      </w:pPr>
    </w:p>
    <w:p w:rsidR="007C3FAF" w:rsidRDefault="007C3FAF" w:rsidP="007C3FAF">
      <w:pPr>
        <w:ind w:firstLine="720"/>
        <w:jc w:val="center"/>
        <w:rPr>
          <w:b/>
          <w:sz w:val="20"/>
        </w:rPr>
      </w:pPr>
    </w:p>
    <w:p w:rsidR="007C3FAF" w:rsidRDefault="007C3FAF" w:rsidP="007C3FAF">
      <w:pPr>
        <w:ind w:firstLine="720"/>
        <w:jc w:val="center"/>
        <w:rPr>
          <w:b/>
          <w:sz w:val="20"/>
        </w:rPr>
      </w:pPr>
    </w:p>
    <w:p w:rsidR="007C3FAF" w:rsidRDefault="007C3FAF" w:rsidP="007C3FAF">
      <w:pPr>
        <w:ind w:firstLine="720"/>
        <w:jc w:val="center"/>
        <w:rPr>
          <w:b/>
          <w:sz w:val="20"/>
        </w:rPr>
      </w:pPr>
    </w:p>
    <w:p w:rsidR="007C3FAF" w:rsidRDefault="007C3FAF" w:rsidP="007C3FAF">
      <w:pPr>
        <w:ind w:firstLine="720"/>
        <w:jc w:val="center"/>
        <w:rPr>
          <w:b/>
          <w:sz w:val="20"/>
        </w:rPr>
      </w:pPr>
    </w:p>
    <w:p w:rsidR="007C3FAF" w:rsidRDefault="007C3FAF" w:rsidP="007C3FAF">
      <w:pPr>
        <w:ind w:firstLine="720"/>
        <w:jc w:val="center"/>
        <w:rPr>
          <w:b/>
          <w:sz w:val="20"/>
        </w:rPr>
      </w:pPr>
    </w:p>
    <w:p w:rsidR="007C3FAF" w:rsidRDefault="007C3FAF" w:rsidP="007C3FAF">
      <w:pPr>
        <w:ind w:firstLine="720"/>
        <w:jc w:val="center"/>
        <w:rPr>
          <w:b/>
          <w:sz w:val="20"/>
        </w:rPr>
      </w:pPr>
    </w:p>
    <w:p w:rsidR="007C3FAF" w:rsidRDefault="007C3FAF" w:rsidP="007C3FAF">
      <w:pPr>
        <w:ind w:firstLine="720"/>
        <w:jc w:val="center"/>
        <w:rPr>
          <w:b/>
          <w:sz w:val="20"/>
        </w:rPr>
      </w:pPr>
    </w:p>
    <w:p w:rsidR="007C3FAF" w:rsidRDefault="007C3FAF" w:rsidP="007C3FAF">
      <w:pPr>
        <w:ind w:firstLine="720"/>
        <w:jc w:val="center"/>
        <w:rPr>
          <w:b/>
          <w:sz w:val="20"/>
        </w:rPr>
      </w:pPr>
    </w:p>
    <w:p w:rsidR="007C3FAF" w:rsidRDefault="007C3FAF" w:rsidP="007C3FAF">
      <w:pPr>
        <w:ind w:firstLine="720"/>
        <w:jc w:val="center"/>
        <w:rPr>
          <w:b/>
          <w:sz w:val="20"/>
        </w:rPr>
      </w:pPr>
    </w:p>
    <w:p w:rsidR="007C3FAF" w:rsidRDefault="007C3FAF" w:rsidP="007C3FAF">
      <w:pPr>
        <w:ind w:firstLine="720"/>
        <w:jc w:val="center"/>
        <w:rPr>
          <w:b/>
          <w:sz w:val="20"/>
        </w:rPr>
      </w:pPr>
    </w:p>
    <w:p w:rsidR="007C3FAF" w:rsidRDefault="007C3FAF" w:rsidP="007C3FAF">
      <w:pPr>
        <w:ind w:firstLine="720"/>
        <w:jc w:val="center"/>
        <w:rPr>
          <w:b/>
          <w:sz w:val="20"/>
        </w:rPr>
      </w:pPr>
    </w:p>
    <w:p w:rsidR="005D557E" w:rsidRDefault="005D557E" w:rsidP="00575031">
      <w:pPr>
        <w:ind w:firstLine="567"/>
        <w:rPr>
          <w:sz w:val="20"/>
        </w:rPr>
      </w:pPr>
    </w:p>
    <w:p w:rsidR="005D557E" w:rsidRPr="005A6D48" w:rsidRDefault="005D557E" w:rsidP="00575031">
      <w:pPr>
        <w:ind w:firstLine="567"/>
        <w:rPr>
          <w:sz w:val="20"/>
        </w:rPr>
      </w:pPr>
    </w:p>
    <w:p w:rsidR="003949CE" w:rsidRPr="005A6D48" w:rsidRDefault="003949CE" w:rsidP="00575031">
      <w:pPr>
        <w:ind w:firstLine="567"/>
        <w:rPr>
          <w:sz w:val="20"/>
        </w:rPr>
      </w:pPr>
    </w:p>
    <w:p w:rsidR="00702D05" w:rsidRDefault="00702D05" w:rsidP="00575031">
      <w:pPr>
        <w:ind w:firstLine="567"/>
        <w:jc w:val="right"/>
        <w:rPr>
          <w:b/>
          <w:sz w:val="20"/>
        </w:rPr>
      </w:pPr>
    </w:p>
    <w:p w:rsidR="00A56A90" w:rsidRDefault="00A56A90" w:rsidP="00575031">
      <w:pPr>
        <w:ind w:firstLine="567"/>
        <w:jc w:val="right"/>
        <w:rPr>
          <w:b/>
          <w:sz w:val="20"/>
        </w:rPr>
      </w:pPr>
    </w:p>
    <w:p w:rsidR="005A6D48" w:rsidRDefault="005A6D48" w:rsidP="00575031">
      <w:pPr>
        <w:ind w:firstLine="567"/>
        <w:rPr>
          <w:b/>
          <w:sz w:val="20"/>
        </w:rPr>
      </w:pPr>
    </w:p>
    <w:sectPr w:rsidR="005A6D48" w:rsidSect="004A1E1C">
      <w:headerReference w:type="default" r:id="rId8"/>
      <w:footerReference w:type="default" r:id="rId9"/>
      <w:pgSz w:w="11906" w:h="16838"/>
      <w:pgMar w:top="851" w:right="566" w:bottom="993" w:left="1276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FC1" w:rsidRDefault="00195FC1" w:rsidP="001964DF">
      <w:r>
        <w:separator/>
      </w:r>
    </w:p>
  </w:endnote>
  <w:endnote w:type="continuationSeparator" w:id="0">
    <w:p w:rsidR="00195FC1" w:rsidRDefault="00195FC1" w:rsidP="00196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665" w:rsidRDefault="00225665" w:rsidP="001964DF">
    <w:pPr>
      <w:pStyle w:val="a8"/>
      <w:rPr>
        <w:i/>
        <w:sz w:val="20"/>
      </w:rPr>
    </w:pPr>
    <w:r>
      <w:rPr>
        <w:i/>
        <w:sz w:val="20"/>
      </w:rPr>
      <w:t>______________</w:t>
    </w:r>
    <w:r w:rsidRPr="00F57FB1">
      <w:rPr>
        <w:i/>
        <w:sz w:val="20"/>
      </w:rPr>
      <w:t xml:space="preserve">КРЕДИТОР </w:t>
    </w:r>
    <w:r>
      <w:rPr>
        <w:i/>
        <w:sz w:val="20"/>
      </w:rPr>
      <w:t xml:space="preserve">                                                                                         </w:t>
    </w:r>
    <w:r w:rsidRPr="00F57FB1">
      <w:rPr>
        <w:i/>
        <w:sz w:val="20"/>
      </w:rPr>
      <w:t>ЗАЕМЩИК</w:t>
    </w:r>
    <w:r>
      <w:rPr>
        <w:i/>
        <w:sz w:val="20"/>
      </w:rPr>
      <w:t>______________</w:t>
    </w:r>
  </w:p>
  <w:p w:rsidR="00225665" w:rsidRDefault="0022566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FC1" w:rsidRDefault="00195FC1" w:rsidP="001964DF">
      <w:r>
        <w:separator/>
      </w:r>
    </w:p>
  </w:footnote>
  <w:footnote w:type="continuationSeparator" w:id="0">
    <w:p w:rsidR="00195FC1" w:rsidRDefault="00195FC1" w:rsidP="00196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5746879"/>
    </w:sdtPr>
    <w:sdtEndPr/>
    <w:sdtContent>
      <w:p w:rsidR="00225665" w:rsidRDefault="004610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4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5665" w:rsidRDefault="0022566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B46D9"/>
    <w:multiLevelType w:val="hybridMultilevel"/>
    <w:tmpl w:val="7A00EE9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228A4FC1"/>
    <w:multiLevelType w:val="hybridMultilevel"/>
    <w:tmpl w:val="BB32F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AB0987"/>
    <w:multiLevelType w:val="hybridMultilevel"/>
    <w:tmpl w:val="6A5A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62B8E"/>
    <w:multiLevelType w:val="multilevel"/>
    <w:tmpl w:val="011E1C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">
    <w:nsid w:val="58F459A6"/>
    <w:multiLevelType w:val="hybridMultilevel"/>
    <w:tmpl w:val="D8E4332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>
    <w:nsid w:val="59280C77"/>
    <w:multiLevelType w:val="hybridMultilevel"/>
    <w:tmpl w:val="C8109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D1D64"/>
    <w:multiLevelType w:val="multilevel"/>
    <w:tmpl w:val="02D631B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783C79CF"/>
    <w:multiLevelType w:val="hybridMultilevel"/>
    <w:tmpl w:val="909C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178"/>
    <w:rsid w:val="000012A2"/>
    <w:rsid w:val="00001F15"/>
    <w:rsid w:val="000038DF"/>
    <w:rsid w:val="00021647"/>
    <w:rsid w:val="000236AE"/>
    <w:rsid w:val="00033B81"/>
    <w:rsid w:val="00061D2B"/>
    <w:rsid w:val="00066508"/>
    <w:rsid w:val="000808DB"/>
    <w:rsid w:val="00092469"/>
    <w:rsid w:val="000B46A6"/>
    <w:rsid w:val="000B6156"/>
    <w:rsid w:val="000D533F"/>
    <w:rsid w:val="000F7DE8"/>
    <w:rsid w:val="00104971"/>
    <w:rsid w:val="00132EAB"/>
    <w:rsid w:val="001353D4"/>
    <w:rsid w:val="00157D03"/>
    <w:rsid w:val="0016040D"/>
    <w:rsid w:val="00161405"/>
    <w:rsid w:val="001654B6"/>
    <w:rsid w:val="0018243D"/>
    <w:rsid w:val="00195FC1"/>
    <w:rsid w:val="001964DF"/>
    <w:rsid w:val="001B0F4F"/>
    <w:rsid w:val="001B345F"/>
    <w:rsid w:val="001C0742"/>
    <w:rsid w:val="001C2E11"/>
    <w:rsid w:val="001D447A"/>
    <w:rsid w:val="001E3EE6"/>
    <w:rsid w:val="002068AA"/>
    <w:rsid w:val="00225665"/>
    <w:rsid w:val="0025214A"/>
    <w:rsid w:val="002601AD"/>
    <w:rsid w:val="00271943"/>
    <w:rsid w:val="0028044D"/>
    <w:rsid w:val="00285555"/>
    <w:rsid w:val="00286A10"/>
    <w:rsid w:val="002D5E81"/>
    <w:rsid w:val="003162AC"/>
    <w:rsid w:val="00317111"/>
    <w:rsid w:val="00324E74"/>
    <w:rsid w:val="00336C0F"/>
    <w:rsid w:val="003417E1"/>
    <w:rsid w:val="00346840"/>
    <w:rsid w:val="00364D85"/>
    <w:rsid w:val="00371091"/>
    <w:rsid w:val="003949CE"/>
    <w:rsid w:val="003C2518"/>
    <w:rsid w:val="003C50C4"/>
    <w:rsid w:val="003D5F5D"/>
    <w:rsid w:val="0040184E"/>
    <w:rsid w:val="00415913"/>
    <w:rsid w:val="0042123D"/>
    <w:rsid w:val="00441C83"/>
    <w:rsid w:val="00442D2A"/>
    <w:rsid w:val="00454D56"/>
    <w:rsid w:val="004601B2"/>
    <w:rsid w:val="004610A4"/>
    <w:rsid w:val="0047205D"/>
    <w:rsid w:val="004A1E1C"/>
    <w:rsid w:val="004A6BA7"/>
    <w:rsid w:val="004A71A0"/>
    <w:rsid w:val="004B1F07"/>
    <w:rsid w:val="004F35B3"/>
    <w:rsid w:val="00503CA7"/>
    <w:rsid w:val="005167E6"/>
    <w:rsid w:val="00524BAF"/>
    <w:rsid w:val="00533B21"/>
    <w:rsid w:val="00575031"/>
    <w:rsid w:val="005A258D"/>
    <w:rsid w:val="005A47E3"/>
    <w:rsid w:val="005A6D48"/>
    <w:rsid w:val="005A7BF2"/>
    <w:rsid w:val="005B160F"/>
    <w:rsid w:val="005B2036"/>
    <w:rsid w:val="005B3666"/>
    <w:rsid w:val="005B5365"/>
    <w:rsid w:val="005C34F2"/>
    <w:rsid w:val="005D557E"/>
    <w:rsid w:val="005E2AB4"/>
    <w:rsid w:val="005E7F11"/>
    <w:rsid w:val="00607D3A"/>
    <w:rsid w:val="0062419C"/>
    <w:rsid w:val="006276AB"/>
    <w:rsid w:val="0063482A"/>
    <w:rsid w:val="00645491"/>
    <w:rsid w:val="0065092B"/>
    <w:rsid w:val="006A7A8A"/>
    <w:rsid w:val="006B6921"/>
    <w:rsid w:val="006D27F3"/>
    <w:rsid w:val="006F4345"/>
    <w:rsid w:val="006F5155"/>
    <w:rsid w:val="00702356"/>
    <w:rsid w:val="00702D05"/>
    <w:rsid w:val="00720EDD"/>
    <w:rsid w:val="00723306"/>
    <w:rsid w:val="00731934"/>
    <w:rsid w:val="00731E5A"/>
    <w:rsid w:val="0075143D"/>
    <w:rsid w:val="00757190"/>
    <w:rsid w:val="00760D52"/>
    <w:rsid w:val="007619B9"/>
    <w:rsid w:val="00772F8E"/>
    <w:rsid w:val="00773D08"/>
    <w:rsid w:val="00795865"/>
    <w:rsid w:val="00796DB6"/>
    <w:rsid w:val="007C3FAF"/>
    <w:rsid w:val="008240D7"/>
    <w:rsid w:val="00835FEB"/>
    <w:rsid w:val="00842FDD"/>
    <w:rsid w:val="008547E5"/>
    <w:rsid w:val="00857B27"/>
    <w:rsid w:val="00883372"/>
    <w:rsid w:val="00884D87"/>
    <w:rsid w:val="008923BD"/>
    <w:rsid w:val="008B33EF"/>
    <w:rsid w:val="008B577D"/>
    <w:rsid w:val="008C131C"/>
    <w:rsid w:val="008F0421"/>
    <w:rsid w:val="00903663"/>
    <w:rsid w:val="00904D5E"/>
    <w:rsid w:val="00912205"/>
    <w:rsid w:val="00912D8F"/>
    <w:rsid w:val="00916135"/>
    <w:rsid w:val="00951050"/>
    <w:rsid w:val="00986F78"/>
    <w:rsid w:val="00987913"/>
    <w:rsid w:val="00994860"/>
    <w:rsid w:val="009B0D77"/>
    <w:rsid w:val="009D25E5"/>
    <w:rsid w:val="009E3EA8"/>
    <w:rsid w:val="00A11577"/>
    <w:rsid w:val="00A169F4"/>
    <w:rsid w:val="00A2640A"/>
    <w:rsid w:val="00A266C9"/>
    <w:rsid w:val="00A43261"/>
    <w:rsid w:val="00A520D4"/>
    <w:rsid w:val="00A56A90"/>
    <w:rsid w:val="00A771F0"/>
    <w:rsid w:val="00A81012"/>
    <w:rsid w:val="00A84758"/>
    <w:rsid w:val="00A93BFB"/>
    <w:rsid w:val="00AB48B5"/>
    <w:rsid w:val="00AD6B16"/>
    <w:rsid w:val="00B11498"/>
    <w:rsid w:val="00B14362"/>
    <w:rsid w:val="00B15B5B"/>
    <w:rsid w:val="00B30C43"/>
    <w:rsid w:val="00B32D88"/>
    <w:rsid w:val="00B91895"/>
    <w:rsid w:val="00BA3F17"/>
    <w:rsid w:val="00BC7EFC"/>
    <w:rsid w:val="00BD6E75"/>
    <w:rsid w:val="00BE300C"/>
    <w:rsid w:val="00BF1DAA"/>
    <w:rsid w:val="00BF3828"/>
    <w:rsid w:val="00BF3BE7"/>
    <w:rsid w:val="00C0135B"/>
    <w:rsid w:val="00C07F24"/>
    <w:rsid w:val="00C20FFD"/>
    <w:rsid w:val="00C26505"/>
    <w:rsid w:val="00C967C1"/>
    <w:rsid w:val="00C96B99"/>
    <w:rsid w:val="00CC3B9A"/>
    <w:rsid w:val="00CD5F3F"/>
    <w:rsid w:val="00CF6102"/>
    <w:rsid w:val="00D00178"/>
    <w:rsid w:val="00D001AF"/>
    <w:rsid w:val="00D03CEB"/>
    <w:rsid w:val="00D33326"/>
    <w:rsid w:val="00D72B6B"/>
    <w:rsid w:val="00D75E56"/>
    <w:rsid w:val="00D81FE0"/>
    <w:rsid w:val="00D963AF"/>
    <w:rsid w:val="00DA445D"/>
    <w:rsid w:val="00DD1FCC"/>
    <w:rsid w:val="00DE4560"/>
    <w:rsid w:val="00DE793C"/>
    <w:rsid w:val="00E2351C"/>
    <w:rsid w:val="00E540E2"/>
    <w:rsid w:val="00E72DAD"/>
    <w:rsid w:val="00E87999"/>
    <w:rsid w:val="00E908BE"/>
    <w:rsid w:val="00E962AF"/>
    <w:rsid w:val="00EB5DD9"/>
    <w:rsid w:val="00EC038C"/>
    <w:rsid w:val="00EC700C"/>
    <w:rsid w:val="00ED16B9"/>
    <w:rsid w:val="00ED79AE"/>
    <w:rsid w:val="00EE3F1D"/>
    <w:rsid w:val="00EF5FF1"/>
    <w:rsid w:val="00F11EEA"/>
    <w:rsid w:val="00F55CD3"/>
    <w:rsid w:val="00F63DAE"/>
    <w:rsid w:val="00F672B8"/>
    <w:rsid w:val="00F84B31"/>
    <w:rsid w:val="00F86EDF"/>
    <w:rsid w:val="00F90525"/>
    <w:rsid w:val="00F97715"/>
    <w:rsid w:val="00FA7966"/>
    <w:rsid w:val="00FB5441"/>
    <w:rsid w:val="00FB6491"/>
    <w:rsid w:val="00FD4D77"/>
    <w:rsid w:val="00FF0A21"/>
    <w:rsid w:val="00FF21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E112C7F-B901-475D-AC99-8506E368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1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131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00178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D0017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rsid w:val="00D0017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017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2"/>
    <w:basedOn w:val="a"/>
    <w:link w:val="20"/>
    <w:uiPriority w:val="99"/>
    <w:rsid w:val="00D00178"/>
    <w:pPr>
      <w:jc w:val="center"/>
    </w:pPr>
    <w:rPr>
      <w:sz w:val="23"/>
      <w:szCs w:val="23"/>
    </w:rPr>
  </w:style>
  <w:style w:type="character" w:customStyle="1" w:styleId="20">
    <w:name w:val="Основной текст 2 Знак"/>
    <w:basedOn w:val="a0"/>
    <w:link w:val="2"/>
    <w:uiPriority w:val="99"/>
    <w:rsid w:val="00D00178"/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styleId="a7">
    <w:name w:val="List Paragraph"/>
    <w:basedOn w:val="a"/>
    <w:uiPriority w:val="34"/>
    <w:qFormat/>
    <w:rsid w:val="00D00178"/>
    <w:pPr>
      <w:ind w:left="708"/>
    </w:pPr>
  </w:style>
  <w:style w:type="paragraph" w:styleId="3">
    <w:name w:val="Body Text Indent 3"/>
    <w:basedOn w:val="a"/>
    <w:link w:val="30"/>
    <w:uiPriority w:val="99"/>
    <w:rsid w:val="00D00178"/>
    <w:pPr>
      <w:spacing w:after="120"/>
      <w:ind w:left="283"/>
      <w:jc w:val="left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0017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footer"/>
    <w:basedOn w:val="a"/>
    <w:link w:val="a9"/>
    <w:unhideWhenUsed/>
    <w:rsid w:val="00196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64D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964D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964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C131C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9E15B-C0A7-4240-98BD-5B5117C4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851</Words>
  <Characters>27652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саев</dc:creator>
  <cp:lastModifiedBy>Маликат Далгатова</cp:lastModifiedBy>
  <cp:revision>39</cp:revision>
  <cp:lastPrinted>2022-10-31T12:48:00Z</cp:lastPrinted>
  <dcterms:created xsi:type="dcterms:W3CDTF">2018-05-17T09:18:00Z</dcterms:created>
  <dcterms:modified xsi:type="dcterms:W3CDTF">2022-10-31T12:48:00Z</dcterms:modified>
</cp:coreProperties>
</file>